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8D168E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8D168E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B6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0F6077" w:rsidRDefault="009F2909" w:rsidP="000F6077">
      <w:pPr>
        <w:rPr>
          <w:sz w:val="24"/>
        </w:rPr>
      </w:pPr>
      <w:r>
        <w:rPr>
          <w:sz w:val="24"/>
        </w:rPr>
        <w:t xml:space="preserve">                                                </w:t>
      </w:r>
      <w:r w:rsidR="00503710">
        <w:rPr>
          <w:sz w:val="24"/>
        </w:rPr>
        <w:t xml:space="preserve">         </w:t>
      </w:r>
      <w:r w:rsidR="00762166">
        <w:rPr>
          <w:sz w:val="24"/>
        </w:rPr>
        <w:t xml:space="preserve">от </w:t>
      </w:r>
      <w:r w:rsidR="00503710">
        <w:rPr>
          <w:sz w:val="24"/>
        </w:rPr>
        <w:t>18/03/2025 № 762</w:t>
      </w:r>
    </w:p>
    <w:p w:rsidR="000F6077" w:rsidRPr="000F6077" w:rsidRDefault="000F6077" w:rsidP="000F6077">
      <w:pPr>
        <w:rPr>
          <w:sz w:val="24"/>
          <w:szCs w:val="24"/>
        </w:rPr>
      </w:pPr>
    </w:p>
    <w:p w:rsidR="000F6077" w:rsidRDefault="000F6077" w:rsidP="000F6077">
      <w:pPr>
        <w:jc w:val="both"/>
        <w:outlineLvl w:val="0"/>
        <w:rPr>
          <w:sz w:val="24"/>
          <w:szCs w:val="24"/>
        </w:rPr>
      </w:pPr>
      <w:r w:rsidRPr="008C0E0A">
        <w:rPr>
          <w:sz w:val="24"/>
          <w:szCs w:val="24"/>
        </w:rPr>
        <w:t xml:space="preserve">О внесении изменений в муниципальную </w:t>
      </w:r>
    </w:p>
    <w:p w:rsidR="000F6077" w:rsidRDefault="000F6077" w:rsidP="000F6077">
      <w:pPr>
        <w:jc w:val="both"/>
        <w:outlineLvl w:val="0"/>
        <w:rPr>
          <w:sz w:val="24"/>
          <w:szCs w:val="24"/>
        </w:rPr>
      </w:pPr>
      <w:r w:rsidRPr="008C0E0A">
        <w:rPr>
          <w:sz w:val="24"/>
          <w:szCs w:val="24"/>
        </w:rPr>
        <w:t xml:space="preserve">программу «Современное образование </w:t>
      </w:r>
      <w:bookmarkStart w:id="0" w:name="_Hlk33648235"/>
    </w:p>
    <w:p w:rsidR="000F6077" w:rsidRPr="008C0E0A" w:rsidRDefault="000F6077" w:rsidP="000F6077">
      <w:pPr>
        <w:jc w:val="both"/>
        <w:outlineLvl w:val="0"/>
        <w:rPr>
          <w:sz w:val="24"/>
          <w:szCs w:val="24"/>
        </w:rPr>
      </w:pPr>
      <w:r w:rsidRPr="008C0E0A">
        <w:rPr>
          <w:sz w:val="24"/>
          <w:szCs w:val="24"/>
        </w:rPr>
        <w:t>Сосновоборского городского округа</w:t>
      </w:r>
      <w:bookmarkEnd w:id="0"/>
      <w:r w:rsidRPr="008C0E0A">
        <w:rPr>
          <w:sz w:val="24"/>
          <w:szCs w:val="24"/>
        </w:rPr>
        <w:t>»</w:t>
      </w:r>
    </w:p>
    <w:p w:rsidR="000F6077" w:rsidRPr="008C0E0A" w:rsidRDefault="000F6077" w:rsidP="000F6077">
      <w:pPr>
        <w:jc w:val="both"/>
        <w:rPr>
          <w:sz w:val="24"/>
          <w:szCs w:val="24"/>
        </w:rPr>
      </w:pPr>
    </w:p>
    <w:p w:rsidR="000F6077" w:rsidRPr="008C0E0A" w:rsidRDefault="000F6077" w:rsidP="000F6077">
      <w:pPr>
        <w:jc w:val="both"/>
        <w:rPr>
          <w:sz w:val="24"/>
          <w:szCs w:val="24"/>
        </w:rPr>
      </w:pPr>
    </w:p>
    <w:p w:rsidR="000F6077" w:rsidRPr="008C0E0A" w:rsidRDefault="000F6077" w:rsidP="000F6077">
      <w:pPr>
        <w:jc w:val="both"/>
        <w:rPr>
          <w:sz w:val="24"/>
          <w:szCs w:val="24"/>
        </w:rPr>
      </w:pPr>
    </w:p>
    <w:p w:rsidR="000F6077" w:rsidRPr="008C0E0A" w:rsidRDefault="000F6077" w:rsidP="000F6077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 w:rsidRPr="008C0E0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22579961"/>
      <w:r w:rsidRPr="008C0E0A">
        <w:rPr>
          <w:sz w:val="24"/>
          <w:szCs w:val="24"/>
        </w:rPr>
        <w:t>постановлением администрации  Сосновоборского городского округа от 20.02.2023 № 453 «О порядке разработки, реализации и оценки эффективности муниципальных программ Сосновоборского городского округа»</w:t>
      </w:r>
      <w:bookmarkEnd w:id="1"/>
      <w:r w:rsidRPr="008C0E0A">
        <w:rPr>
          <w:sz w:val="24"/>
          <w:szCs w:val="24"/>
        </w:rPr>
        <w:t xml:space="preserve"> (с изменениями и дополнениями) и на основании решений совета депутатов от 2</w:t>
      </w:r>
      <w:r>
        <w:rPr>
          <w:sz w:val="24"/>
          <w:szCs w:val="24"/>
        </w:rPr>
        <w:t>5</w:t>
      </w:r>
      <w:r w:rsidRPr="008C0E0A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8C0E0A">
        <w:rPr>
          <w:sz w:val="24"/>
          <w:szCs w:val="24"/>
        </w:rPr>
        <w:t xml:space="preserve">.2024 № </w:t>
      </w:r>
      <w:r>
        <w:rPr>
          <w:sz w:val="24"/>
          <w:szCs w:val="24"/>
        </w:rPr>
        <w:t>63</w:t>
      </w:r>
      <w:r w:rsidRPr="008C0E0A">
        <w:rPr>
          <w:sz w:val="24"/>
          <w:szCs w:val="24"/>
        </w:rPr>
        <w:t xml:space="preserve"> «О внесении изменений в решение совета депутатов от 13.12.2023 № 166 «О бюджете Сосновоборского городского округа на 2024 год и на плановый период 2025 и 2026 годов» и от 10.12.2024 № </w:t>
      </w:r>
      <w:r>
        <w:rPr>
          <w:sz w:val="24"/>
          <w:szCs w:val="24"/>
        </w:rPr>
        <w:t>5</w:t>
      </w:r>
      <w:r w:rsidRPr="008C0E0A">
        <w:rPr>
          <w:sz w:val="24"/>
          <w:szCs w:val="24"/>
        </w:rPr>
        <w:t xml:space="preserve">0 «О бюджете Сосновоборского городского округа на 2025 год и на плановый период 2026 и 2027 годов», вносятся следующие  изменения в Муниципальную программу «Современное образование Сосновоборского городского округа», администрация Сосновоборского городского округа </w:t>
      </w:r>
      <w:r w:rsidRPr="008C0E0A">
        <w:rPr>
          <w:b/>
          <w:sz w:val="24"/>
          <w:szCs w:val="24"/>
        </w:rPr>
        <w:t>п о с т а н о в л я е т:</w:t>
      </w:r>
    </w:p>
    <w:p w:rsidR="000F6077" w:rsidRPr="008C0E0A" w:rsidRDefault="000F6077" w:rsidP="000F6077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</w:p>
    <w:p w:rsidR="000F6077" w:rsidRPr="008C0E0A" w:rsidRDefault="000F6077" w:rsidP="000F607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1. Утвердить прилагаемые изменения, которые вносятся в муниципальную программу «Современное образование Сосновоборского городского округа», утвержденную постановлением администрации Сосновоборского городского округа от 19.12.2019 № 4444.</w:t>
      </w:r>
    </w:p>
    <w:p w:rsidR="000F6077" w:rsidRPr="008C0E0A" w:rsidRDefault="000F6077" w:rsidP="000F607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2. Отделу по связям с общественностью (пресс – центр) разместить настоящее постановление на официальном сайте Сосновоборского городского округа.</w:t>
      </w:r>
    </w:p>
    <w:p w:rsidR="000F6077" w:rsidRPr="008C0E0A" w:rsidRDefault="000F6077" w:rsidP="000F6077">
      <w:pPr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8C0E0A">
        <w:rPr>
          <w:bCs/>
          <w:sz w:val="24"/>
          <w:szCs w:val="24"/>
        </w:rPr>
        <w:t xml:space="preserve">3. </w:t>
      </w:r>
      <w:r w:rsidRPr="008C0E0A">
        <w:rPr>
          <w:sz w:val="24"/>
          <w:szCs w:val="24"/>
        </w:rPr>
        <w:t>Общему отделу администрации обнародовать настоящее постановление на электронном сайте газеты «Маяк»</w:t>
      </w:r>
      <w:r w:rsidRPr="008C0E0A">
        <w:rPr>
          <w:bCs/>
          <w:sz w:val="24"/>
          <w:szCs w:val="24"/>
        </w:rPr>
        <w:t>.</w:t>
      </w:r>
    </w:p>
    <w:p w:rsidR="000F6077" w:rsidRPr="008C0E0A" w:rsidRDefault="000F6077" w:rsidP="000F6077">
      <w:pPr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8C0E0A">
        <w:rPr>
          <w:bCs/>
          <w:sz w:val="24"/>
          <w:szCs w:val="24"/>
        </w:rPr>
        <w:t xml:space="preserve">4. </w:t>
      </w:r>
      <w:r w:rsidRPr="008C0E0A">
        <w:rPr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0F6077" w:rsidRPr="008C0E0A" w:rsidRDefault="000F6077" w:rsidP="000F607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5. Контроль за исполнением настоящего постановления возложить на заместителя главы администрации по социальным вопросам Горшкову Т.В.</w:t>
      </w:r>
    </w:p>
    <w:p w:rsidR="000F6077" w:rsidRPr="008C0E0A" w:rsidRDefault="000F6077" w:rsidP="000F6077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0F6077" w:rsidRPr="008C0E0A" w:rsidRDefault="000F6077" w:rsidP="000F6077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0F6077" w:rsidRPr="008C0E0A" w:rsidRDefault="000F6077" w:rsidP="000F6077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0F6077" w:rsidRPr="008C0E0A" w:rsidRDefault="000F6077" w:rsidP="000F6077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0F6077" w:rsidRPr="008C0E0A" w:rsidRDefault="000F6077" w:rsidP="000F6077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0F6077" w:rsidRPr="008C0E0A" w:rsidRDefault="000F6077" w:rsidP="000F6077">
      <w:pPr>
        <w:jc w:val="both"/>
        <w:rPr>
          <w:sz w:val="24"/>
          <w:szCs w:val="24"/>
        </w:rPr>
      </w:pPr>
      <w:r w:rsidRPr="008C0E0A">
        <w:rPr>
          <w:sz w:val="24"/>
          <w:szCs w:val="24"/>
        </w:rPr>
        <w:t xml:space="preserve">Глава Сосновоборского городского округа                                                    </w:t>
      </w:r>
      <w:r>
        <w:rPr>
          <w:sz w:val="24"/>
          <w:szCs w:val="24"/>
        </w:rPr>
        <w:t xml:space="preserve"> </w:t>
      </w:r>
      <w:r w:rsidRPr="008C0E0A">
        <w:rPr>
          <w:sz w:val="24"/>
          <w:szCs w:val="24"/>
        </w:rPr>
        <w:t xml:space="preserve">        М.В. Воронков</w:t>
      </w:r>
    </w:p>
    <w:p w:rsidR="000F6077" w:rsidRPr="008C0E0A" w:rsidRDefault="000F6077" w:rsidP="000F6077">
      <w:pPr>
        <w:jc w:val="both"/>
      </w:pPr>
    </w:p>
    <w:p w:rsidR="000F6077" w:rsidRPr="008C0E0A" w:rsidRDefault="000F6077" w:rsidP="000F6077">
      <w:pPr>
        <w:jc w:val="both"/>
      </w:pPr>
    </w:p>
    <w:p w:rsidR="000F6077" w:rsidRPr="008C0E0A" w:rsidRDefault="000F6077" w:rsidP="000F6077">
      <w:pPr>
        <w:jc w:val="both"/>
      </w:pPr>
    </w:p>
    <w:p w:rsidR="000F6077" w:rsidRPr="008C0E0A" w:rsidRDefault="000F6077" w:rsidP="000F6077">
      <w:pPr>
        <w:jc w:val="both"/>
      </w:pPr>
    </w:p>
    <w:p w:rsidR="000F6077" w:rsidRPr="008C0E0A" w:rsidRDefault="000F6077" w:rsidP="000F6077">
      <w:pPr>
        <w:jc w:val="both"/>
      </w:pPr>
    </w:p>
    <w:p w:rsidR="000F6077" w:rsidRPr="008C0E0A" w:rsidRDefault="000F6077" w:rsidP="000F6077">
      <w:pPr>
        <w:jc w:val="both"/>
      </w:pPr>
    </w:p>
    <w:p w:rsidR="000F6077" w:rsidRPr="008C0E0A" w:rsidRDefault="000F6077" w:rsidP="000F6077">
      <w:pPr>
        <w:tabs>
          <w:tab w:val="left" w:pos="0"/>
        </w:tabs>
        <w:ind w:right="42"/>
        <w:jc w:val="both"/>
        <w:rPr>
          <w:sz w:val="12"/>
          <w:szCs w:val="18"/>
        </w:rPr>
      </w:pPr>
      <w:r w:rsidRPr="008C0E0A">
        <w:rPr>
          <w:sz w:val="12"/>
          <w:szCs w:val="18"/>
        </w:rPr>
        <w:t>исп.: Ермакова И.А.</w:t>
      </w:r>
      <w:r>
        <w:rPr>
          <w:sz w:val="12"/>
          <w:szCs w:val="18"/>
        </w:rPr>
        <w:t xml:space="preserve"> </w:t>
      </w:r>
      <w:r w:rsidRPr="008C0E0A">
        <w:rPr>
          <w:sz w:val="12"/>
          <w:szCs w:val="18"/>
        </w:rPr>
        <w:t>Мащенко Л.Н.</w:t>
      </w:r>
      <w:r>
        <w:rPr>
          <w:sz w:val="12"/>
          <w:szCs w:val="18"/>
        </w:rPr>
        <w:t xml:space="preserve"> </w:t>
      </w:r>
      <w:r w:rsidRPr="008C0E0A">
        <w:rPr>
          <w:sz w:val="12"/>
          <w:szCs w:val="18"/>
        </w:rPr>
        <w:t>Тел.: (81369)2-99-72 БО</w:t>
      </w:r>
    </w:p>
    <w:p w:rsidR="000F6077" w:rsidRPr="008C0E0A" w:rsidRDefault="000F6077" w:rsidP="000F6077">
      <w:pPr>
        <w:ind w:firstLine="708"/>
        <w:jc w:val="right"/>
        <w:rPr>
          <w:sz w:val="24"/>
          <w:szCs w:val="24"/>
        </w:rPr>
      </w:pPr>
      <w:bookmarkStart w:id="2" w:name="_GoBack"/>
      <w:bookmarkEnd w:id="2"/>
      <w:r w:rsidRPr="008C0E0A">
        <w:rPr>
          <w:sz w:val="24"/>
          <w:szCs w:val="24"/>
        </w:rPr>
        <w:lastRenderedPageBreak/>
        <w:t>УТВЕРЖДЕНЫ</w:t>
      </w:r>
    </w:p>
    <w:p w:rsidR="000F6077" w:rsidRPr="008C0E0A" w:rsidRDefault="000F6077" w:rsidP="000F6077">
      <w:pPr>
        <w:ind w:firstLine="708"/>
        <w:jc w:val="right"/>
        <w:rPr>
          <w:sz w:val="24"/>
          <w:szCs w:val="24"/>
        </w:rPr>
      </w:pPr>
      <w:r w:rsidRPr="008C0E0A">
        <w:rPr>
          <w:sz w:val="24"/>
          <w:szCs w:val="24"/>
        </w:rPr>
        <w:t xml:space="preserve">постановлением администрации </w:t>
      </w:r>
    </w:p>
    <w:p w:rsidR="000F6077" w:rsidRPr="008C0E0A" w:rsidRDefault="000F6077" w:rsidP="000F6077">
      <w:pPr>
        <w:ind w:firstLine="708"/>
        <w:jc w:val="right"/>
        <w:rPr>
          <w:sz w:val="24"/>
          <w:szCs w:val="24"/>
        </w:rPr>
      </w:pPr>
      <w:r w:rsidRPr="008C0E0A">
        <w:rPr>
          <w:sz w:val="24"/>
          <w:szCs w:val="24"/>
        </w:rPr>
        <w:t>Сосновоборского городского округа</w:t>
      </w:r>
    </w:p>
    <w:p w:rsidR="000F6077" w:rsidRPr="008C0E0A" w:rsidRDefault="000F6077" w:rsidP="000F6077">
      <w:pPr>
        <w:ind w:firstLine="708"/>
        <w:jc w:val="right"/>
        <w:rPr>
          <w:sz w:val="24"/>
          <w:szCs w:val="24"/>
        </w:rPr>
      </w:pPr>
      <w:r w:rsidRPr="008C0E0A">
        <w:rPr>
          <w:sz w:val="24"/>
          <w:szCs w:val="24"/>
        </w:rPr>
        <w:t xml:space="preserve">от </w:t>
      </w:r>
      <w:r w:rsidR="00503710">
        <w:rPr>
          <w:sz w:val="24"/>
          <w:szCs w:val="24"/>
        </w:rPr>
        <w:t>18/03/2025 № 762</w:t>
      </w:r>
    </w:p>
    <w:p w:rsidR="000F6077" w:rsidRPr="008C0E0A" w:rsidRDefault="000F6077" w:rsidP="000F6077">
      <w:pPr>
        <w:ind w:firstLine="708"/>
        <w:jc w:val="right"/>
        <w:rPr>
          <w:sz w:val="24"/>
          <w:szCs w:val="24"/>
        </w:rPr>
      </w:pPr>
    </w:p>
    <w:p w:rsidR="000F6077" w:rsidRPr="008C0E0A" w:rsidRDefault="000F6077" w:rsidP="000F6077">
      <w:pPr>
        <w:ind w:firstLine="708"/>
        <w:jc w:val="right"/>
        <w:rPr>
          <w:sz w:val="24"/>
          <w:szCs w:val="24"/>
        </w:rPr>
      </w:pPr>
      <w:r w:rsidRPr="008C0E0A">
        <w:rPr>
          <w:sz w:val="24"/>
          <w:szCs w:val="24"/>
        </w:rPr>
        <w:t>(Приложение)</w:t>
      </w:r>
    </w:p>
    <w:p w:rsidR="000F6077" w:rsidRPr="008C0E0A" w:rsidRDefault="000F6077" w:rsidP="000F6077">
      <w:pPr>
        <w:ind w:firstLine="708"/>
        <w:rPr>
          <w:sz w:val="6"/>
          <w:szCs w:val="6"/>
        </w:rPr>
      </w:pPr>
    </w:p>
    <w:p w:rsidR="000F6077" w:rsidRPr="008C0E0A" w:rsidRDefault="000F6077" w:rsidP="000F6077">
      <w:pPr>
        <w:ind w:firstLine="708"/>
        <w:jc w:val="center"/>
        <w:rPr>
          <w:sz w:val="24"/>
          <w:szCs w:val="24"/>
        </w:rPr>
      </w:pPr>
      <w:r w:rsidRPr="008C0E0A">
        <w:rPr>
          <w:sz w:val="24"/>
          <w:szCs w:val="24"/>
        </w:rPr>
        <w:t>Изменения,</w:t>
      </w:r>
    </w:p>
    <w:p w:rsidR="000F6077" w:rsidRPr="008C0E0A" w:rsidRDefault="000F6077" w:rsidP="000F6077">
      <w:pPr>
        <w:ind w:firstLine="708"/>
        <w:jc w:val="center"/>
        <w:rPr>
          <w:sz w:val="24"/>
          <w:szCs w:val="24"/>
        </w:rPr>
      </w:pPr>
      <w:r w:rsidRPr="008C0E0A">
        <w:rPr>
          <w:sz w:val="24"/>
          <w:szCs w:val="24"/>
        </w:rPr>
        <w:t>которые вносятся в муниципальную программу «Современное образование Сосновоборского городского округа», утвержденную постановлением администрации Сосновоборского городского округа от 19.12.2019 № 4444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 xml:space="preserve">1. </w:t>
      </w:r>
      <w:bookmarkStart w:id="3" w:name="_Hlk180000743"/>
      <w:bookmarkStart w:id="4" w:name="_Hlk180001018"/>
      <w:bookmarkStart w:id="5" w:name="_Hlk112789746"/>
      <w:r w:rsidRPr="008C0E0A">
        <w:rPr>
          <w:sz w:val="24"/>
          <w:szCs w:val="24"/>
        </w:rPr>
        <w:t>В Паспорте программы «Современное образование Сосновоборского городского округа» Раздел «Сроки и этапы реализации муниципальной программы» изложить в следующей редакции: «</w:t>
      </w: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0F6077" w:rsidRPr="008C0E0A" w:rsidTr="000F60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020-2022 годы</w:t>
            </w:r>
          </w:p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023-2024 годы</w:t>
            </w:r>
          </w:p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025-2030 годы</w:t>
            </w:r>
          </w:p>
        </w:tc>
      </w:tr>
    </w:tbl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»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2. В Паспорте программы «Современное образование Сосновоборского городского округа» Раздел «Задачи муниципальной программы» изложить в следующей редакции: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«</w:t>
      </w:r>
    </w:p>
    <w:tbl>
      <w:tblPr>
        <w:tblW w:w="102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0F6077" w:rsidRPr="008C0E0A" w:rsidTr="000F6077">
        <w:trPr>
          <w:trHeight w:val="400"/>
        </w:trPr>
        <w:tc>
          <w:tcPr>
            <w:tcW w:w="3261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0E0A">
              <w:rPr>
                <w:sz w:val="24"/>
                <w:szCs w:val="24"/>
              </w:rPr>
              <w:t xml:space="preserve">1. </w:t>
            </w:r>
            <w:r w:rsidRPr="008C0E0A">
              <w:rPr>
                <w:rFonts w:eastAsia="Calibr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r w:rsidRPr="008C0E0A">
              <w:rPr>
                <w:sz w:val="24"/>
                <w:szCs w:val="24"/>
              </w:rPr>
              <w:t>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. обеспечение возможности детям получать качественное образование, отвечающее современным требованиям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3. обеспечение возможностей для получения качественного дополнительного образования детей и условий для их успешной социализации и самореализации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4.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 xml:space="preserve">5. </w:t>
            </w:r>
            <w:r w:rsidRPr="008C0E0A">
              <w:rPr>
                <w:rFonts w:eastAsia="Calibri"/>
                <w:sz w:val="24"/>
                <w:szCs w:val="24"/>
                <w:lang w:eastAsia="en-US"/>
              </w:rPr>
              <w:t>создание условий для отдыха, оздоровления, занятости детей, подростков и молодежи</w:t>
            </w:r>
            <w:r w:rsidRPr="008C0E0A">
              <w:rPr>
                <w:sz w:val="24"/>
                <w:szCs w:val="24"/>
                <w:shd w:val="clear" w:color="auto" w:fill="FFFFFF"/>
              </w:rPr>
              <w:t>,</w:t>
            </w:r>
            <w:r w:rsidRPr="008C0E0A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0F6077" w:rsidRPr="008C0E0A" w:rsidRDefault="000F6077" w:rsidP="000F6077">
            <w:pPr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6.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</w:tbl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»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3. В Паспорте программы «Современное образование Сосновоборского городского округа» Раздел «Ожидаемые (конечные) результаты реализации муниципальной программы» изложить в следующей редакции:</w:t>
      </w: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0F6077" w:rsidRPr="008C0E0A" w:rsidTr="000F6077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0E0A">
              <w:rPr>
                <w:sz w:val="24"/>
                <w:szCs w:val="24"/>
              </w:rPr>
              <w:t xml:space="preserve">- </w:t>
            </w:r>
            <w:r w:rsidRPr="008C0E0A">
              <w:rPr>
                <w:rFonts w:eastAsia="Calibri"/>
                <w:sz w:val="24"/>
                <w:szCs w:val="24"/>
                <w:lang w:eastAsia="en-US"/>
              </w:rPr>
              <w:t>увеличение охвата детей в возрасте от 5 до 18 лет дополнительным образованием</w:t>
            </w:r>
            <w:r w:rsidRPr="008C0E0A">
              <w:rPr>
                <w:sz w:val="24"/>
                <w:szCs w:val="24"/>
              </w:rPr>
              <w:t>;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</w:t>
            </w:r>
            <w:r w:rsidRPr="008C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; </w:t>
            </w:r>
            <w:r w:rsidRPr="008C0E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-</w:t>
            </w:r>
            <w:r w:rsidRPr="008C0E0A">
              <w:rPr>
                <w:rFonts w:eastAsia="Calibr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8C0E0A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 xml:space="preserve">- </w:t>
            </w:r>
            <w:r w:rsidRPr="008C0E0A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8C0E0A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8C0E0A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</w:tbl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lastRenderedPageBreak/>
        <w:t>»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4. В Паспорте программы «Современное образование Сосновоборского городского округа» Раздел «Проекты, реализуемые в рамках муниципальной программы» изложить в следующей редакции: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«</w:t>
      </w:r>
    </w:p>
    <w:tbl>
      <w:tblPr>
        <w:tblW w:w="102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0F6077" w:rsidRPr="008C0E0A" w:rsidTr="000F6077">
        <w:trPr>
          <w:trHeight w:val="400"/>
        </w:trPr>
        <w:tc>
          <w:tcPr>
            <w:tcW w:w="3261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школа»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образовательная среда»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 граждан Российской Федерации» 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 и наставники» (с 2025 г.)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 «Сохранение и развитие материально-технической базы общего и дополнительного образования»</w:t>
            </w:r>
          </w:p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ый проект</w:t>
            </w: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проектов по инициативному бюджетированию "Я планирую бюджет"»</w:t>
            </w:r>
          </w:p>
          <w:p w:rsidR="000F6077" w:rsidRPr="000F6077" w:rsidRDefault="000F6077" w:rsidP="000F607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ый проект</w:t>
            </w: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 (с 2025 г.)</w:t>
            </w:r>
          </w:p>
        </w:tc>
      </w:tr>
    </w:tbl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»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5. В Паспорте программы «Современное образование Сосновоборского городского округа» Раздел «Комплексы процессных мероприятий» изложить в следующей редакции: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«</w:t>
      </w:r>
    </w:p>
    <w:tbl>
      <w:tblPr>
        <w:tblW w:w="102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0F6077" w:rsidRPr="008C0E0A" w:rsidTr="000F6077">
        <w:trPr>
          <w:trHeight w:val="400"/>
        </w:trPr>
        <w:tc>
          <w:tcPr>
            <w:tcW w:w="3261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4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Развитие дошкольного образования детей Сосновоборского городского округа;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Развитие начального общего, основного общего и среднего общего образования детей Сосновоборского городского округа;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;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;</w:t>
            </w:r>
          </w:p>
          <w:p w:rsidR="000F6077" w:rsidRPr="000F6077" w:rsidRDefault="000F6077" w:rsidP="000F6077">
            <w:pPr>
              <w:pStyle w:val="ConsPlusNormal"/>
              <w:ind w:left="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(до 2025 г.)</w:t>
            </w:r>
          </w:p>
        </w:tc>
      </w:tr>
    </w:tbl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»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6. В Паспорте программы «Современное образование Сосновоборского городского округа» Раздел «</w:t>
      </w:r>
      <w:r w:rsidRPr="000F6077">
        <w:rPr>
          <w:rFonts w:eastAsia="Calibri"/>
          <w:sz w:val="24"/>
          <w:szCs w:val="24"/>
          <w:lang w:eastAsia="en-US"/>
        </w:rPr>
        <w:t xml:space="preserve">Финансовое обеспечение </w:t>
      </w:r>
      <w:r w:rsidRPr="008C0E0A">
        <w:rPr>
          <w:sz w:val="24"/>
          <w:szCs w:val="24"/>
        </w:rPr>
        <w:t>муниципальной программы</w:t>
      </w:r>
      <w:r w:rsidRPr="000F6077">
        <w:rPr>
          <w:rFonts w:eastAsia="Calibri"/>
          <w:sz w:val="24"/>
          <w:szCs w:val="24"/>
          <w:lang w:eastAsia="en-US"/>
        </w:rPr>
        <w:t>, в том числе по годам реализации</w:t>
      </w:r>
      <w:r w:rsidRPr="008C0E0A">
        <w:rPr>
          <w:sz w:val="24"/>
          <w:szCs w:val="24"/>
        </w:rPr>
        <w:t>» изложить в следующей редакции: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lastRenderedPageBreak/>
        <w:t>«</w:t>
      </w: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0F6077" w:rsidRPr="008C0E0A" w:rsidTr="000F6077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0F6077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F6077">
              <w:rPr>
                <w:rFonts w:eastAsia="Calibri"/>
                <w:sz w:val="24"/>
                <w:szCs w:val="24"/>
                <w:lang w:eastAsia="en-US"/>
              </w:rPr>
              <w:t xml:space="preserve">Финансовое обеспечение </w:t>
            </w:r>
            <w:r w:rsidRPr="008C0E0A">
              <w:rPr>
                <w:sz w:val="24"/>
                <w:szCs w:val="24"/>
              </w:rPr>
              <w:t>муниципальной программы</w:t>
            </w:r>
            <w:r w:rsidRPr="000F6077">
              <w:rPr>
                <w:rFonts w:eastAsia="Calibri"/>
                <w:sz w:val="24"/>
                <w:szCs w:val="24"/>
                <w:lang w:eastAsia="en-US"/>
              </w:rPr>
              <w:t>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 xml:space="preserve">Общий объем ресурсного обеспечения реализации Общий объем ресурсного обеспечения реализации муниципальной программы составляет  </w:t>
            </w:r>
            <w:r w:rsidRPr="008C0E0A">
              <w:rPr>
                <w:b/>
                <w:bCs/>
                <w:sz w:val="24"/>
                <w:szCs w:val="24"/>
              </w:rPr>
              <w:t xml:space="preserve">17 177 539,91246 </w:t>
            </w:r>
            <w:r w:rsidRPr="008C0E0A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4961"/>
              <w:gridCol w:w="425"/>
            </w:tblGrid>
            <w:tr w:rsidR="000F6077" w:rsidRPr="008C0E0A" w:rsidTr="000F6077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0F6077" w:rsidRPr="008C0E0A" w:rsidRDefault="000F6077" w:rsidP="000F6077">
                  <w:pPr>
                    <w:shd w:val="clear" w:color="auto" w:fill="FFFFFF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0F6077" w:rsidRPr="008C0E0A" w:rsidRDefault="000F6077" w:rsidP="000F6077">
                  <w:pPr>
                    <w:shd w:val="clear" w:color="auto" w:fill="FFFFFF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8C0E0A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0F6077" w:rsidRPr="008C0E0A" w:rsidRDefault="000F6077" w:rsidP="000F6077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 552 526,51564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0F6077" w:rsidRPr="008C0E0A" w:rsidRDefault="000F6077" w:rsidP="000F6077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 969 581,33061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0F6077" w:rsidRPr="008C0E0A" w:rsidRDefault="000F6077" w:rsidP="000F6077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 890 087,27206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 752 140,42814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 885 668,18575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 926 109,20826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  <w:highlight w:val="yellow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1 948 970,71100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>2 002 455,47500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2"/>
                      <w:szCs w:val="22"/>
                    </w:rPr>
                  </w:pPr>
                  <w:r w:rsidRPr="008C0E0A">
                    <w:rPr>
                      <w:sz w:val="22"/>
                      <w:szCs w:val="22"/>
                    </w:rPr>
                    <w:t>750 000,00000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2"/>
                      <w:szCs w:val="22"/>
                    </w:rPr>
                  </w:pPr>
                  <w:r w:rsidRPr="008C0E0A">
                    <w:rPr>
                      <w:sz w:val="22"/>
                      <w:szCs w:val="22"/>
                    </w:rPr>
                    <w:t>750 000,00000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8C0E0A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sz w:val="22"/>
                      <w:szCs w:val="22"/>
                    </w:rPr>
                  </w:pPr>
                  <w:r w:rsidRPr="008C0E0A">
                    <w:rPr>
                      <w:sz w:val="22"/>
                      <w:szCs w:val="22"/>
                    </w:rPr>
                    <w:t>750 000,00000</w:t>
                  </w:r>
                </w:p>
              </w:tc>
            </w:tr>
            <w:tr w:rsidR="000F6077" w:rsidRPr="008C0E0A" w:rsidTr="000F6077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0F6077" w:rsidRPr="008C0E0A" w:rsidRDefault="000F6077" w:rsidP="000F6077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8C0E0A">
                    <w:rPr>
                      <w:b/>
                      <w:bCs/>
                      <w:sz w:val="24"/>
                      <w:szCs w:val="24"/>
                    </w:rPr>
                    <w:t xml:space="preserve">       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vAlign w:val="center"/>
                  <w:hideMark/>
                </w:tcPr>
                <w:p w:rsidR="000F6077" w:rsidRPr="008C0E0A" w:rsidRDefault="000F6077" w:rsidP="000F607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8C0E0A">
                    <w:rPr>
                      <w:b/>
                      <w:bCs/>
                      <w:sz w:val="24"/>
                      <w:szCs w:val="24"/>
                    </w:rPr>
                    <w:t>17 177 539,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2646</w:t>
                  </w:r>
                </w:p>
              </w:tc>
            </w:tr>
          </w:tbl>
          <w:p w:rsidR="000F6077" w:rsidRPr="000F6077" w:rsidRDefault="000F6077" w:rsidP="000F60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bookmarkEnd w:id="3"/>
    <w:bookmarkEnd w:id="4"/>
    <w:bookmarkEnd w:id="5"/>
    <w:p w:rsidR="000F6077" w:rsidRPr="008C0E0A" w:rsidRDefault="000F6077" w:rsidP="000F6077">
      <w:pPr>
        <w:rPr>
          <w:caps/>
          <w:sz w:val="24"/>
          <w:szCs w:val="24"/>
        </w:rPr>
      </w:pPr>
      <w:r w:rsidRPr="008C0E0A">
        <w:rPr>
          <w:caps/>
          <w:sz w:val="24"/>
          <w:szCs w:val="24"/>
        </w:rPr>
        <w:t>».</w:t>
      </w:r>
    </w:p>
    <w:p w:rsidR="000F6077" w:rsidRPr="008C0E0A" w:rsidRDefault="000F6077" w:rsidP="000F6077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7. Раздел 1 программы «Современное образование Сосновоборского городского округа»    «1.</w:t>
      </w:r>
      <w:r w:rsidRPr="008C0E0A">
        <w:rPr>
          <w:b/>
          <w:bCs/>
        </w:rPr>
        <w:t>ИНФОРМАЦИЯ О ПРОЕКТАХ И КОМПЛЕКСАХ ПРОЦЕССНЫХ МЕРОПРИЯТИЙ  М</w:t>
      </w:r>
      <w:r w:rsidRPr="008C0E0A">
        <w:rPr>
          <w:b/>
          <w:caps/>
        </w:rPr>
        <w:t>УНИЦИПАЛЬНОЙ программы СОСНОВОБОРСКОГО ГОРОДСКОГО ОКРУГА «СОВРЕМЕННОЕ ОБРАЗОВАНИЕ СОСНОВОБОРСКОГО ГОРОДСКОГО ОКРУГА</w:t>
      </w:r>
      <w:r w:rsidRPr="008C0E0A">
        <w:rPr>
          <w:b/>
          <w:caps/>
          <w:sz w:val="24"/>
          <w:szCs w:val="24"/>
        </w:rPr>
        <w:t>»</w:t>
      </w:r>
      <w:r w:rsidRPr="008C0E0A">
        <w:rPr>
          <w:sz w:val="24"/>
          <w:szCs w:val="24"/>
        </w:rPr>
        <w:t xml:space="preserve"> изложить в следующей редакции:</w:t>
      </w:r>
    </w:p>
    <w:p w:rsidR="000F6077" w:rsidRPr="008C0E0A" w:rsidRDefault="000F6077" w:rsidP="000F6077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360"/>
        <w:jc w:val="center"/>
        <w:rPr>
          <w:b/>
          <w:caps/>
        </w:rPr>
      </w:pPr>
      <w:r w:rsidRPr="008C0E0A">
        <w:rPr>
          <w:b/>
          <w:bCs/>
        </w:rPr>
        <w:t xml:space="preserve">«1. ИНФОРМАЦИЯ О ПРОЕКТАХ И КОМПЛЕКСАХ ПРОЦЕССНЫХ МЕРОПРИЯТИЙ </w:t>
      </w:r>
      <w:r w:rsidRPr="008C0E0A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0F6077" w:rsidRPr="008C0E0A" w:rsidRDefault="000F6077" w:rsidP="000F6077">
      <w:pPr>
        <w:widowControl w:val="0"/>
        <w:autoSpaceDE w:val="0"/>
        <w:autoSpaceDN w:val="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bookmarkStart w:id="6" w:name="_Hlk159699592"/>
      <w:r w:rsidRPr="008C0E0A">
        <w:rPr>
          <w:rFonts w:eastAsia="Calibri"/>
          <w:b/>
          <w:sz w:val="24"/>
          <w:szCs w:val="24"/>
          <w:lang w:eastAsia="en-US"/>
        </w:rPr>
        <w:t xml:space="preserve">Региональный проект </w:t>
      </w:r>
      <w:bookmarkEnd w:id="6"/>
      <w:r w:rsidRPr="008C0E0A">
        <w:rPr>
          <w:rFonts w:eastAsia="Calibri"/>
          <w:b/>
          <w:sz w:val="24"/>
          <w:szCs w:val="24"/>
          <w:lang w:eastAsia="en-US"/>
        </w:rPr>
        <w:t>"Современная школа"</w:t>
      </w:r>
    </w:p>
    <w:p w:rsidR="000F6077" w:rsidRPr="008C0E0A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8C0E0A">
        <w:rPr>
          <w:rFonts w:eastAsia="Calibri"/>
          <w:bCs/>
          <w:sz w:val="24"/>
          <w:szCs w:val="24"/>
          <w:lang w:eastAsia="en-US"/>
        </w:rPr>
        <w:t>Региональный проект "Современная школа" направлен на обеспечение возможности детям получать качественное общее образование в условиях, отвечающих современным требованиям, независимо от места проживания ребенка, организацию комплексного психолого-педагогического сопровождения участников образовательных отношений, а также обеспечение возможности профессионального развития педагогических работников.</w:t>
      </w:r>
    </w:p>
    <w:p w:rsidR="000F6077" w:rsidRPr="008C0E0A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r w:rsidRPr="008C0E0A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8C0E0A">
        <w:rPr>
          <w:b/>
          <w:sz w:val="24"/>
          <w:szCs w:val="24"/>
        </w:rPr>
        <w:t>Цифровая образовательная среда</w:t>
      </w:r>
      <w:r w:rsidRPr="008C0E0A">
        <w:rPr>
          <w:rFonts w:eastAsia="Calibri"/>
          <w:b/>
          <w:sz w:val="24"/>
          <w:szCs w:val="24"/>
          <w:lang w:eastAsia="en-US"/>
        </w:rPr>
        <w:t>"</w:t>
      </w:r>
    </w:p>
    <w:p w:rsidR="000F6077" w:rsidRPr="008C0E0A" w:rsidRDefault="000F6077" w:rsidP="000F6077">
      <w:pPr>
        <w:widowControl w:val="0"/>
        <w:autoSpaceDE w:val="0"/>
        <w:autoSpaceDN w:val="0"/>
        <w:spacing w:before="120"/>
        <w:ind w:left="-709" w:firstLine="710"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8C0E0A">
        <w:rPr>
          <w:rFonts w:eastAsia="Calibri"/>
          <w:bCs/>
          <w:sz w:val="24"/>
          <w:szCs w:val="24"/>
          <w:lang w:eastAsia="en-US"/>
        </w:rPr>
        <w:t>Региональный проект "Цифровая образовательная среда" направлен на создание и внедрение в образовательных организациях цифровой образовательной среды, а также обеспечение реализации цифровой трансформации системы образования. В рамках проекта ведется работа по оснащению организаций современным оборудованием и развитию цифровых сервисов и контента для образовательной деятельности.</w:t>
      </w:r>
    </w:p>
    <w:p w:rsidR="000F6077" w:rsidRPr="008C0E0A" w:rsidRDefault="000F6077" w:rsidP="000F6077">
      <w:pPr>
        <w:autoSpaceDE w:val="0"/>
        <w:autoSpaceDN w:val="0"/>
        <w:adjustRightInd w:val="0"/>
        <w:spacing w:before="120"/>
        <w:ind w:left="-709" w:firstLine="71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8C0E0A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8C0E0A">
        <w:rPr>
          <w:rFonts w:eastAsia="Calibri"/>
          <w:b/>
          <w:bCs/>
          <w:sz w:val="24"/>
          <w:szCs w:val="24"/>
          <w:lang w:eastAsia="en-US"/>
        </w:rPr>
        <w:t xml:space="preserve"> Патриотическое воспитание</w:t>
      </w:r>
    </w:p>
    <w:p w:rsidR="000F6077" w:rsidRPr="008C0E0A" w:rsidRDefault="000F6077" w:rsidP="000F6077">
      <w:pPr>
        <w:autoSpaceDE w:val="0"/>
        <w:autoSpaceDN w:val="0"/>
        <w:adjustRightInd w:val="0"/>
        <w:spacing w:after="120"/>
        <w:ind w:left="-709" w:firstLine="710"/>
        <w:jc w:val="center"/>
        <w:rPr>
          <w:rFonts w:eastAsia="Calibri"/>
          <w:b/>
          <w:sz w:val="24"/>
          <w:szCs w:val="24"/>
          <w:lang w:eastAsia="en-US"/>
        </w:rPr>
      </w:pPr>
      <w:r w:rsidRPr="008C0E0A">
        <w:rPr>
          <w:rFonts w:eastAsia="Calibri"/>
          <w:b/>
          <w:bCs/>
          <w:sz w:val="24"/>
          <w:szCs w:val="24"/>
          <w:lang w:eastAsia="en-US"/>
        </w:rPr>
        <w:t>граждан Российской Федерации</w:t>
      </w:r>
      <w:r w:rsidRPr="008C0E0A">
        <w:rPr>
          <w:rFonts w:eastAsia="Calibri"/>
          <w:b/>
          <w:sz w:val="24"/>
          <w:szCs w:val="24"/>
          <w:lang w:eastAsia="en-US"/>
        </w:rPr>
        <w:t>"</w:t>
      </w:r>
    </w:p>
    <w:p w:rsidR="000F6077" w:rsidRPr="008C0E0A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8C0E0A">
        <w:rPr>
          <w:rFonts w:eastAsia="Calibri"/>
          <w:bCs/>
          <w:sz w:val="24"/>
          <w:szCs w:val="24"/>
          <w:lang w:eastAsia="en-US"/>
        </w:rPr>
        <w:t>Региональный проект «Патриотическое воспитание граждан Российской Федерации» направлен на обеспечение функционирования системы патриотического воспитания граждан Российской Федерации. В рамках проекта вед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</w:p>
    <w:p w:rsidR="000F6077" w:rsidRPr="008C0E0A" w:rsidRDefault="000F6077" w:rsidP="000F6077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C0E0A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8C0E0A">
        <w:rPr>
          <w:rFonts w:eastAsia="Calibri"/>
          <w:b/>
          <w:bCs/>
          <w:sz w:val="24"/>
          <w:szCs w:val="24"/>
          <w:lang w:eastAsia="en-US"/>
        </w:rPr>
        <w:t>Педагоги и наставники</w:t>
      </w:r>
      <w:r w:rsidRPr="008C0E0A">
        <w:rPr>
          <w:rFonts w:eastAsia="Calibri"/>
          <w:b/>
          <w:sz w:val="24"/>
          <w:szCs w:val="24"/>
          <w:lang w:eastAsia="en-US"/>
        </w:rPr>
        <w:t>"</w:t>
      </w:r>
    </w:p>
    <w:p w:rsidR="000F6077" w:rsidRPr="008C0E0A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8C0E0A">
        <w:rPr>
          <w:rFonts w:eastAsia="Calibri"/>
          <w:bCs/>
          <w:sz w:val="24"/>
          <w:szCs w:val="24"/>
          <w:lang w:eastAsia="en-US"/>
        </w:rPr>
        <w:t xml:space="preserve">Региональный проект «Педагоги и наставники» направлен на развитие образования и повышение престижа профессии педагога. В рамках проекта ведется работа по </w:t>
      </w:r>
      <w:r w:rsidRPr="008C0E0A">
        <w:rPr>
          <w:sz w:val="24"/>
          <w:szCs w:val="24"/>
        </w:rPr>
        <w:t xml:space="preserve">привлечению </w:t>
      </w:r>
      <w:r w:rsidRPr="008C0E0A">
        <w:rPr>
          <w:sz w:val="24"/>
          <w:szCs w:val="24"/>
        </w:rPr>
        <w:lastRenderedPageBreak/>
        <w:t>опытных педагогов к выполнению роли наставника по отношению к молодым педагогам с целью преодоления их профессиональных затруднений</w:t>
      </w:r>
      <w:r w:rsidRPr="008C0E0A">
        <w:rPr>
          <w:rFonts w:eastAsia="Calibri"/>
          <w:bCs/>
          <w:sz w:val="24"/>
          <w:szCs w:val="24"/>
          <w:lang w:eastAsia="en-US"/>
        </w:rPr>
        <w:t>.</w:t>
      </w:r>
    </w:p>
    <w:p w:rsidR="000F6077" w:rsidRPr="008C0E0A" w:rsidRDefault="000F6077" w:rsidP="000F6077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C0E0A">
        <w:rPr>
          <w:rFonts w:eastAsia="Calibri"/>
          <w:b/>
          <w:sz w:val="24"/>
          <w:szCs w:val="24"/>
          <w:lang w:eastAsia="en-US"/>
        </w:rPr>
        <w:t>Отраслевой проект «Сохранение и развитие материально-технической базы общего и дополнительного образования»</w:t>
      </w:r>
    </w:p>
    <w:p w:rsidR="000F6077" w:rsidRPr="008C0E0A" w:rsidRDefault="000F6077" w:rsidP="000F6077">
      <w:pPr>
        <w:shd w:val="clear" w:color="auto" w:fill="FFFFFF"/>
        <w:ind w:left="-709" w:right="-1" w:firstLine="709"/>
        <w:jc w:val="both"/>
        <w:rPr>
          <w:rFonts w:eastAsia="Calibri"/>
          <w:sz w:val="24"/>
          <w:szCs w:val="24"/>
          <w:lang w:eastAsia="en-US"/>
        </w:rPr>
      </w:pPr>
      <w:r w:rsidRPr="008C0E0A">
        <w:rPr>
          <w:rFonts w:eastAsia="Calibri"/>
          <w:sz w:val="24"/>
          <w:szCs w:val="24"/>
          <w:lang w:eastAsia="en-US"/>
        </w:rPr>
        <w:t>Отраслевой проект «Сохранение и развитие материально-технической базы общего и дополнительного образования»</w:t>
      </w:r>
      <w:r w:rsidRPr="008C0E0A">
        <w:rPr>
          <w:rFonts w:eastAsia="Calibri"/>
          <w:bCs/>
          <w:sz w:val="24"/>
          <w:szCs w:val="24"/>
          <w:lang w:eastAsia="en-US"/>
        </w:rPr>
        <w:t> — это </w:t>
      </w:r>
      <w:r w:rsidRPr="008C0E0A">
        <w:rPr>
          <w:rFonts w:eastAsia="Calibri"/>
          <w:sz w:val="24"/>
          <w:szCs w:val="24"/>
          <w:lang w:eastAsia="en-US"/>
        </w:rPr>
        <w:t>комплекс мероприятий, направленных на создание новых мест для организации общего образования детей и повышение уровня материально-технической базы образовательных организаций</w:t>
      </w:r>
      <w:r w:rsidRPr="008C0E0A">
        <w:rPr>
          <w:rFonts w:eastAsia="Calibri"/>
          <w:bCs/>
          <w:sz w:val="24"/>
          <w:szCs w:val="24"/>
          <w:lang w:eastAsia="en-US"/>
        </w:rPr>
        <w:t xml:space="preserve">. В рамках проекта ведется работа по </w:t>
      </w:r>
      <w:r w:rsidRPr="008C0E0A">
        <w:rPr>
          <w:rFonts w:eastAsia="Calibri"/>
          <w:sz w:val="24"/>
          <w:szCs w:val="24"/>
          <w:lang w:eastAsia="en-US"/>
        </w:rPr>
        <w:t>капитальному ремонту помещений общеобразовательных учреждений,  ремонту спортивных площадок и стадионов общеобразовательных организаций, обновлению материально-технической базы столовых и пищеблоков общеобразовательных организаций. </w:t>
      </w:r>
    </w:p>
    <w:p w:rsidR="000F6077" w:rsidRPr="008C0E0A" w:rsidRDefault="000F6077" w:rsidP="000F6077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C0E0A">
        <w:rPr>
          <w:rFonts w:eastAsia="Calibri"/>
          <w:b/>
          <w:sz w:val="24"/>
          <w:szCs w:val="24"/>
          <w:lang w:eastAsia="en-US"/>
        </w:rPr>
        <w:t>Муниципальный проект «Реализация проектов по инициативному бюджетированию «Я планирую бюджет»»</w:t>
      </w:r>
    </w:p>
    <w:p w:rsidR="000F6077" w:rsidRPr="008C0E0A" w:rsidRDefault="000F6077" w:rsidP="000F6077">
      <w:pPr>
        <w:pStyle w:val="af0"/>
        <w:tabs>
          <w:tab w:val="left" w:pos="1134"/>
        </w:tabs>
        <w:spacing w:before="0" w:beforeAutospacing="0" w:after="0" w:afterAutospacing="0"/>
        <w:ind w:left="-709" w:firstLine="710"/>
        <w:jc w:val="both"/>
      </w:pPr>
      <w:r w:rsidRPr="008C0E0A">
        <w:rPr>
          <w:rFonts w:eastAsia="Calibri"/>
          <w:bCs/>
          <w:lang w:eastAsia="en-US"/>
        </w:rPr>
        <w:t>Реализация проектов по инициативному бюджетированию «Я планирую бюджет»</w:t>
      </w:r>
      <w:r w:rsidRPr="008C0E0A">
        <w:rPr>
          <w:bCs/>
        </w:rPr>
        <w:t xml:space="preserve"> –</w:t>
      </w:r>
      <w:r w:rsidRPr="008C0E0A">
        <w:t xml:space="preserve"> это возможность для жителей Сосновоборского городского округа Ленинградской области реализовать свои идеи по улучшению городской среды или иных сфер жизни в городе, 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0F6077" w:rsidRPr="008C0E0A" w:rsidRDefault="000F6077" w:rsidP="000F6077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8C0E0A">
        <w:rPr>
          <w:rFonts w:eastAsia="Calibri"/>
          <w:b/>
          <w:sz w:val="24"/>
          <w:szCs w:val="24"/>
          <w:lang w:eastAsia="en-US"/>
        </w:rPr>
        <w:t>Муниципальный проект «</w:t>
      </w:r>
      <w:r w:rsidRPr="008C0E0A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8C0E0A">
        <w:rPr>
          <w:rFonts w:eastAsia="Calibri"/>
          <w:b/>
          <w:sz w:val="24"/>
          <w:szCs w:val="24"/>
          <w:lang w:eastAsia="en-US"/>
        </w:rPr>
        <w:t>»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8C0E0A">
        <w:rPr>
          <w:rFonts w:eastAsia="Calibri"/>
          <w:sz w:val="24"/>
          <w:szCs w:val="24"/>
          <w:lang w:eastAsia="en-US"/>
        </w:rPr>
        <w:t>Муниципальный проект «</w:t>
      </w:r>
      <w:r w:rsidRPr="008C0E0A">
        <w:rPr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8C0E0A">
        <w:rPr>
          <w:rFonts w:eastAsia="Calibri"/>
          <w:sz w:val="24"/>
          <w:szCs w:val="24"/>
          <w:lang w:eastAsia="en-US"/>
        </w:rPr>
        <w:t>»</w:t>
      </w:r>
      <w:r w:rsidRPr="000F6077">
        <w:rPr>
          <w:rFonts w:eastAsia="Calibri"/>
          <w:sz w:val="24"/>
          <w:szCs w:val="24"/>
          <w:lang w:eastAsia="en-US"/>
        </w:rPr>
        <w:t xml:space="preserve"> - это комплекс мероприятий</w:t>
      </w:r>
      <w:r w:rsidRPr="008C0E0A">
        <w:rPr>
          <w:sz w:val="24"/>
          <w:szCs w:val="24"/>
        </w:rPr>
        <w:t xml:space="preserve">, направленный на </w:t>
      </w:r>
      <w:r w:rsidRPr="000F6077">
        <w:rPr>
          <w:rFonts w:eastAsia="Calibr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0F6077">
        <w:rPr>
          <w:sz w:val="24"/>
          <w:szCs w:val="24"/>
        </w:rPr>
        <w:t>, включающего в себя: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-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;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- обустройство прилегающих территорий муниципальных образовательных организаций Сосновоборского городского округа;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- развитие общественной инфраструктуры муниципального значения в Ленинградской области.</w:t>
      </w:r>
    </w:p>
    <w:p w:rsidR="000F6077" w:rsidRPr="000F6077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 xml:space="preserve">Комплекс процессных мероприятий </w:t>
      </w:r>
    </w:p>
    <w:p w:rsidR="000F6077" w:rsidRPr="000F6077" w:rsidRDefault="000F6077" w:rsidP="000F6077">
      <w:pPr>
        <w:widowControl w:val="0"/>
        <w:autoSpaceDE w:val="0"/>
        <w:autoSpaceDN w:val="0"/>
        <w:spacing w:after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>"</w:t>
      </w:r>
      <w:r w:rsidRPr="008C0E0A">
        <w:rPr>
          <w:b/>
          <w:sz w:val="24"/>
          <w:szCs w:val="24"/>
        </w:rPr>
        <w:t>Развитие дошкольного образования детей Сосновоборского городского округа</w:t>
      </w:r>
      <w:r w:rsidRPr="000F6077">
        <w:rPr>
          <w:b/>
          <w:sz w:val="24"/>
          <w:szCs w:val="24"/>
        </w:rPr>
        <w:t>"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0F6077" w:rsidRPr="008C0E0A" w:rsidRDefault="000F6077" w:rsidP="000F6077">
      <w:pPr>
        <w:ind w:left="-709" w:firstLine="710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- реализацию общеобразовательных программ дошкольного образования дошкольными образовательными учреждениями; присмотр и уход;</w:t>
      </w:r>
    </w:p>
    <w:p w:rsidR="000F6077" w:rsidRPr="008C0E0A" w:rsidRDefault="000F6077" w:rsidP="000F607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10"/>
        <w:jc w:val="both"/>
        <w:rPr>
          <w:sz w:val="24"/>
          <w:szCs w:val="24"/>
        </w:rPr>
      </w:pPr>
      <w:r w:rsidRPr="008C0E0A">
        <w:rPr>
          <w:b/>
          <w:sz w:val="24"/>
          <w:szCs w:val="24"/>
        </w:rPr>
        <w:t xml:space="preserve">- </w:t>
      </w:r>
      <w:r w:rsidRPr="008C0E0A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8C0E0A">
        <w:rPr>
          <w:sz w:val="24"/>
          <w:szCs w:val="24"/>
        </w:rPr>
        <w:t>;</w:t>
      </w:r>
    </w:p>
    <w:p w:rsidR="000F6077" w:rsidRPr="008C0E0A" w:rsidRDefault="000F6077" w:rsidP="000F6077">
      <w:pPr>
        <w:tabs>
          <w:tab w:val="left" w:pos="142"/>
        </w:tabs>
        <w:ind w:left="-709" w:firstLine="710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-</w:t>
      </w:r>
      <w:r w:rsidRPr="008C0E0A">
        <w:rPr>
          <w:b/>
          <w:sz w:val="24"/>
          <w:szCs w:val="24"/>
        </w:rPr>
        <w:t xml:space="preserve"> </w:t>
      </w:r>
      <w:r w:rsidRPr="008C0E0A">
        <w:rPr>
          <w:bCs/>
          <w:sz w:val="24"/>
          <w:szCs w:val="24"/>
        </w:rPr>
        <w:t xml:space="preserve">содействие развитию дошкольного образования: </w:t>
      </w:r>
      <w:r w:rsidRPr="008C0E0A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0F6077" w:rsidRPr="000F6077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 xml:space="preserve">Комплекс процессных мероприятий </w:t>
      </w:r>
    </w:p>
    <w:p w:rsidR="000F6077" w:rsidRPr="008C0E0A" w:rsidRDefault="000F6077" w:rsidP="000F6077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>"</w:t>
      </w:r>
      <w:r w:rsidRPr="008C0E0A">
        <w:rPr>
          <w:b/>
          <w:sz w:val="24"/>
          <w:szCs w:val="24"/>
        </w:rPr>
        <w:t xml:space="preserve">Развитие начального общего, основного общего и среднего общего </w:t>
      </w:r>
    </w:p>
    <w:p w:rsidR="000F6077" w:rsidRPr="000F6077" w:rsidRDefault="000F6077" w:rsidP="000F6077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8C0E0A">
        <w:rPr>
          <w:b/>
          <w:sz w:val="24"/>
          <w:szCs w:val="24"/>
        </w:rPr>
        <w:t>образования детей Сосновоборского городского округа</w:t>
      </w:r>
      <w:r w:rsidRPr="000F6077">
        <w:rPr>
          <w:b/>
          <w:sz w:val="24"/>
          <w:szCs w:val="24"/>
        </w:rPr>
        <w:t>"</w:t>
      </w:r>
    </w:p>
    <w:p w:rsidR="000F6077" w:rsidRPr="000F6077" w:rsidRDefault="000F6077" w:rsidP="000F6077">
      <w:pPr>
        <w:autoSpaceDE w:val="0"/>
        <w:autoSpaceDN w:val="0"/>
        <w:adjustRightInd w:val="0"/>
        <w:spacing w:before="12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lastRenderedPageBreak/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0F6077" w:rsidRPr="000F6077" w:rsidRDefault="000F6077" w:rsidP="000F6077">
      <w:pPr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8C0E0A">
        <w:rPr>
          <w:b/>
          <w:sz w:val="24"/>
          <w:szCs w:val="24"/>
        </w:rPr>
        <w:t xml:space="preserve">- </w:t>
      </w:r>
      <w:r w:rsidRPr="008C0E0A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0F6077">
        <w:rPr>
          <w:rFonts w:eastAsia="Calibri"/>
          <w:bCs/>
          <w:sz w:val="24"/>
          <w:szCs w:val="24"/>
          <w:lang w:eastAsia="en-US"/>
        </w:rPr>
        <w:t>;</w:t>
      </w:r>
    </w:p>
    <w:p w:rsidR="000F6077" w:rsidRPr="000F6077" w:rsidRDefault="000F6077" w:rsidP="000F6077">
      <w:pPr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8C0E0A">
        <w:rPr>
          <w:b/>
          <w:sz w:val="24"/>
          <w:szCs w:val="24"/>
        </w:rPr>
        <w:t xml:space="preserve">- </w:t>
      </w:r>
      <w:r w:rsidRPr="008C0E0A">
        <w:rPr>
          <w:bCs/>
          <w:sz w:val="24"/>
          <w:szCs w:val="24"/>
        </w:rPr>
        <w:t>содействие развитию общего образования</w:t>
      </w:r>
      <w:r w:rsidRPr="000F6077">
        <w:rPr>
          <w:rFonts w:eastAsia="Calibri"/>
          <w:sz w:val="24"/>
          <w:szCs w:val="24"/>
          <w:lang w:eastAsia="en-US"/>
        </w:rPr>
        <w:t>;</w:t>
      </w:r>
    </w:p>
    <w:p w:rsidR="000F6077" w:rsidRPr="008C0E0A" w:rsidRDefault="000F6077" w:rsidP="000F6077">
      <w:pPr>
        <w:spacing w:after="120"/>
        <w:ind w:left="-709" w:firstLine="710"/>
        <w:jc w:val="both"/>
        <w:rPr>
          <w:sz w:val="24"/>
          <w:szCs w:val="24"/>
        </w:rPr>
      </w:pPr>
      <w:r w:rsidRPr="008C0E0A">
        <w:rPr>
          <w:sz w:val="24"/>
          <w:szCs w:val="24"/>
        </w:rPr>
        <w:t>- организацию питания школьников.</w:t>
      </w:r>
    </w:p>
    <w:p w:rsidR="000F6077" w:rsidRPr="000F6077" w:rsidRDefault="000F6077" w:rsidP="000F6077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 xml:space="preserve">Комплекс процессных мероприятий </w:t>
      </w:r>
    </w:p>
    <w:p w:rsidR="000F6077" w:rsidRPr="000F6077" w:rsidRDefault="000F6077" w:rsidP="000F6077">
      <w:pPr>
        <w:widowControl w:val="0"/>
        <w:autoSpaceDE w:val="0"/>
        <w:autoSpaceDN w:val="0"/>
        <w:spacing w:after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>"</w:t>
      </w:r>
      <w:r w:rsidRPr="008C0E0A">
        <w:rPr>
          <w:b/>
          <w:sz w:val="24"/>
          <w:szCs w:val="24"/>
        </w:rPr>
        <w:t>Развитие дополнительного образования детей Сосновоборского городского округа</w:t>
      </w:r>
      <w:r w:rsidRPr="000F6077">
        <w:rPr>
          <w:b/>
          <w:sz w:val="24"/>
          <w:szCs w:val="24"/>
        </w:rPr>
        <w:t>"</w:t>
      </w:r>
    </w:p>
    <w:p w:rsidR="000F6077" w:rsidRPr="000F6077" w:rsidRDefault="000F6077" w:rsidP="000F6077">
      <w:pPr>
        <w:widowControl w:val="0"/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0F6077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дополнительного образования, в том числе</w:t>
      </w:r>
      <w:r w:rsidRPr="000F6077">
        <w:rPr>
          <w:sz w:val="24"/>
          <w:szCs w:val="24"/>
        </w:rPr>
        <w:t>:</w:t>
      </w:r>
    </w:p>
    <w:p w:rsidR="000F6077" w:rsidRPr="008C0E0A" w:rsidRDefault="000F6077" w:rsidP="000F6077">
      <w:pPr>
        <w:ind w:left="-709" w:firstLine="710"/>
        <w:jc w:val="both"/>
        <w:rPr>
          <w:sz w:val="24"/>
          <w:szCs w:val="24"/>
        </w:rPr>
      </w:pPr>
      <w:r w:rsidRPr="008C0E0A">
        <w:rPr>
          <w:sz w:val="24"/>
          <w:szCs w:val="24"/>
        </w:rPr>
        <w:t xml:space="preserve">- </w:t>
      </w:r>
      <w:r w:rsidRPr="008C0E0A">
        <w:rPr>
          <w:bCs/>
          <w:sz w:val="24"/>
          <w:szCs w:val="24"/>
        </w:rPr>
        <w:t>реализацию дополнительных общеразвивающих программ учреждениями дополнительного образования, в том числе через механизмы социального заказа</w:t>
      </w:r>
      <w:r w:rsidRPr="008C0E0A">
        <w:rPr>
          <w:sz w:val="24"/>
          <w:szCs w:val="24"/>
        </w:rPr>
        <w:t>;</w:t>
      </w:r>
    </w:p>
    <w:p w:rsidR="000F6077" w:rsidRPr="008C0E0A" w:rsidRDefault="000F6077" w:rsidP="000F6077">
      <w:pPr>
        <w:ind w:left="-709" w:firstLine="710"/>
        <w:jc w:val="both"/>
        <w:rPr>
          <w:iCs/>
          <w:sz w:val="24"/>
          <w:szCs w:val="24"/>
        </w:rPr>
      </w:pPr>
      <w:r w:rsidRPr="008C0E0A">
        <w:rPr>
          <w:sz w:val="24"/>
          <w:szCs w:val="24"/>
        </w:rPr>
        <w:t>-</w:t>
      </w:r>
      <w:r w:rsidRPr="008C0E0A">
        <w:rPr>
          <w:b/>
          <w:sz w:val="24"/>
          <w:szCs w:val="24"/>
        </w:rPr>
        <w:t xml:space="preserve"> </w:t>
      </w:r>
      <w:r w:rsidRPr="008C0E0A">
        <w:rPr>
          <w:bCs/>
          <w:sz w:val="24"/>
          <w:szCs w:val="24"/>
        </w:rPr>
        <w:t>реализацию дополнительных общеразвивающих программ учреждениями дополнительного образования (персонифицированное финансирование по социальным сертификатам);</w:t>
      </w:r>
    </w:p>
    <w:p w:rsidR="000F6077" w:rsidRPr="008C0E0A" w:rsidRDefault="000F6077" w:rsidP="000F6077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8C0E0A">
        <w:rPr>
          <w:iCs/>
          <w:sz w:val="24"/>
          <w:szCs w:val="24"/>
        </w:rPr>
        <w:t>- с</w:t>
      </w:r>
      <w:r w:rsidRPr="000F6077">
        <w:rPr>
          <w:rFonts w:eastAsia="Calibri"/>
          <w:sz w:val="24"/>
          <w:szCs w:val="24"/>
          <w:lang w:eastAsia="en-US"/>
        </w:rPr>
        <w:t>одействие развитию дополнительного образования:</w:t>
      </w:r>
      <w:r w:rsidRPr="000F607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C0E0A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0F6077" w:rsidRPr="000F6077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 xml:space="preserve">Комплекс процессных мероприятий </w:t>
      </w:r>
    </w:p>
    <w:p w:rsidR="000F6077" w:rsidRPr="000F6077" w:rsidRDefault="000F6077" w:rsidP="000F6077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>"</w:t>
      </w:r>
      <w:r w:rsidRPr="008C0E0A">
        <w:rPr>
          <w:b/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0F6077">
        <w:rPr>
          <w:b/>
          <w:sz w:val="24"/>
          <w:szCs w:val="24"/>
        </w:rPr>
        <w:t>"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bookmarkStart w:id="7" w:name="_Hlk118323047"/>
      <w:r w:rsidRPr="000F6077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информационно-методическую поддержку образовательных учреждений, создание оценочных инструментов для проведения анализа оценки качества образования, создание условий развития кадрового потенциала, в том числе</w:t>
      </w:r>
      <w:r w:rsidRPr="000F6077">
        <w:rPr>
          <w:sz w:val="24"/>
          <w:szCs w:val="24"/>
        </w:rPr>
        <w:t>:</w:t>
      </w:r>
    </w:p>
    <w:p w:rsidR="000F6077" w:rsidRPr="008C0E0A" w:rsidRDefault="000F6077" w:rsidP="000F6077">
      <w:pPr>
        <w:ind w:left="-709" w:firstLine="710"/>
        <w:jc w:val="both"/>
        <w:rPr>
          <w:sz w:val="24"/>
          <w:szCs w:val="24"/>
        </w:rPr>
      </w:pPr>
      <w:r w:rsidRPr="008C0E0A">
        <w:rPr>
          <w:b/>
          <w:sz w:val="24"/>
          <w:szCs w:val="24"/>
        </w:rPr>
        <w:t xml:space="preserve">- </w:t>
      </w:r>
      <w:r w:rsidRPr="008C0E0A">
        <w:rPr>
          <w:bCs/>
          <w:sz w:val="24"/>
          <w:szCs w:val="24"/>
        </w:rPr>
        <w:t>развитие цифровой образовательной среды</w:t>
      </w:r>
      <w:r w:rsidRPr="008C0E0A">
        <w:rPr>
          <w:b/>
          <w:sz w:val="24"/>
          <w:szCs w:val="24"/>
        </w:rPr>
        <w:t>;</w:t>
      </w:r>
      <w:r w:rsidRPr="008C0E0A">
        <w:rPr>
          <w:sz w:val="24"/>
          <w:szCs w:val="24"/>
        </w:rPr>
        <w:t xml:space="preserve"> 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  <w:r w:rsidRPr="008C0E0A">
        <w:rPr>
          <w:b/>
          <w:sz w:val="24"/>
          <w:szCs w:val="24"/>
        </w:rPr>
        <w:t xml:space="preserve">- </w:t>
      </w:r>
      <w:r w:rsidRPr="008C0E0A">
        <w:rPr>
          <w:bCs/>
          <w:sz w:val="24"/>
          <w:szCs w:val="24"/>
        </w:rPr>
        <w:t>р</w:t>
      </w:r>
      <w:r w:rsidRPr="000F6077">
        <w:rPr>
          <w:rFonts w:eastAsia="Calibr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0F6077" w:rsidRPr="008C0E0A" w:rsidRDefault="000F6077" w:rsidP="000F6077">
      <w:pPr>
        <w:autoSpaceDE w:val="0"/>
        <w:autoSpaceDN w:val="0"/>
        <w:adjustRightInd w:val="0"/>
        <w:spacing w:after="120"/>
        <w:ind w:left="-709" w:firstLine="710"/>
        <w:jc w:val="both"/>
        <w:outlineLvl w:val="0"/>
        <w:rPr>
          <w:sz w:val="24"/>
          <w:szCs w:val="24"/>
        </w:rPr>
      </w:pPr>
      <w:r w:rsidRPr="000F6077">
        <w:rPr>
          <w:rFonts w:eastAsia="Calibri"/>
          <w:b/>
          <w:sz w:val="24"/>
          <w:szCs w:val="24"/>
          <w:lang w:eastAsia="en-US"/>
        </w:rPr>
        <w:t xml:space="preserve">- </w:t>
      </w:r>
      <w:r w:rsidRPr="000F6077">
        <w:rPr>
          <w:rFonts w:eastAsia="Calibri"/>
          <w:bCs/>
          <w:sz w:val="24"/>
          <w:szCs w:val="24"/>
          <w:lang w:eastAsia="en-US"/>
        </w:rPr>
        <w:t>содействие развитию кадрового потенциала</w:t>
      </w:r>
      <w:r w:rsidRPr="008C0E0A">
        <w:rPr>
          <w:bCs/>
          <w:sz w:val="24"/>
          <w:szCs w:val="24"/>
        </w:rPr>
        <w:t>.</w:t>
      </w:r>
    </w:p>
    <w:bookmarkEnd w:id="7"/>
    <w:p w:rsidR="000F6077" w:rsidRPr="000F6077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 xml:space="preserve">Комплекс процессных мероприятий                                                                          </w:t>
      </w:r>
    </w:p>
    <w:p w:rsidR="000F6077" w:rsidRPr="000F6077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0F6077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эффективное функционирование системы оздоровления и занятости детей, подростков и молодежи (в том числе детей, находящихся в трудной жизненной ситуации)</w:t>
      </w:r>
      <w:r w:rsidRPr="000F6077">
        <w:rPr>
          <w:sz w:val="24"/>
          <w:szCs w:val="24"/>
        </w:rPr>
        <w:t>, включающего в себя:</w:t>
      </w:r>
    </w:p>
    <w:p w:rsidR="000F6077" w:rsidRPr="008C0E0A" w:rsidRDefault="000F6077" w:rsidP="000F6077">
      <w:pPr>
        <w:ind w:left="-709" w:firstLine="710"/>
        <w:jc w:val="both"/>
        <w:rPr>
          <w:sz w:val="24"/>
          <w:szCs w:val="24"/>
        </w:rPr>
      </w:pPr>
      <w:r w:rsidRPr="008C0E0A">
        <w:rPr>
          <w:sz w:val="24"/>
          <w:szCs w:val="24"/>
        </w:rPr>
        <w:t xml:space="preserve">- </w:t>
      </w:r>
      <w:r w:rsidRPr="000F6077">
        <w:rPr>
          <w:rFonts w:eastAsia="Calibri"/>
          <w:sz w:val="24"/>
          <w:szCs w:val="24"/>
          <w:lang w:eastAsia="en-US"/>
        </w:rPr>
        <w:t xml:space="preserve">организацию отдыха, оздоровления, занятости детей, подростков и молодежи, </w:t>
      </w:r>
      <w:r w:rsidRPr="008C0E0A">
        <w:rPr>
          <w:sz w:val="24"/>
          <w:szCs w:val="24"/>
        </w:rPr>
        <w:t>в том числе детей, находящихся в трудной жизненной ситуации.</w:t>
      </w:r>
    </w:p>
    <w:p w:rsidR="000F6077" w:rsidRPr="000F6077" w:rsidRDefault="000F6077" w:rsidP="000F6077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0F6077">
        <w:rPr>
          <w:b/>
          <w:sz w:val="24"/>
          <w:szCs w:val="24"/>
        </w:rPr>
        <w:t>Комплекс процессных мероприятий                                                                                 "</w:t>
      </w:r>
      <w:r w:rsidRPr="008C0E0A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0F6077">
        <w:rPr>
          <w:b/>
          <w:sz w:val="24"/>
          <w:szCs w:val="24"/>
        </w:rPr>
        <w:t>" (до 2025 г.)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0F6077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 w:rsidRPr="008C0E0A">
        <w:rPr>
          <w:sz w:val="24"/>
          <w:szCs w:val="24"/>
        </w:rPr>
        <w:t xml:space="preserve">, направленный на </w:t>
      </w:r>
      <w:r w:rsidRPr="000F6077">
        <w:rPr>
          <w:rFonts w:eastAsia="Calibr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0F6077">
        <w:rPr>
          <w:sz w:val="24"/>
          <w:szCs w:val="24"/>
        </w:rPr>
        <w:t>, включающего в себя: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-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;</w:t>
      </w:r>
    </w:p>
    <w:p w:rsidR="000F6077" w:rsidRPr="000F6077" w:rsidRDefault="000F6077" w:rsidP="000F6077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- обустройство прилегающих территорий муниципальных образовательных организаций Сосновоборского городского округа;</w:t>
      </w:r>
    </w:p>
    <w:p w:rsidR="000F6077" w:rsidRPr="008C0E0A" w:rsidRDefault="000F6077" w:rsidP="000F6077">
      <w:pPr>
        <w:autoSpaceDE w:val="0"/>
        <w:autoSpaceDN w:val="0"/>
        <w:adjustRightInd w:val="0"/>
        <w:ind w:left="-709" w:firstLine="710"/>
        <w:jc w:val="both"/>
        <w:rPr>
          <w:b/>
          <w:bCs/>
          <w:sz w:val="24"/>
          <w:szCs w:val="24"/>
          <w:lang w:eastAsia="en-US"/>
        </w:rPr>
      </w:pPr>
      <w:r w:rsidRPr="000F6077">
        <w:rPr>
          <w:rFonts w:eastAsia="Calibri"/>
          <w:sz w:val="24"/>
          <w:szCs w:val="24"/>
          <w:lang w:eastAsia="en-US"/>
        </w:rPr>
        <w:t>- развитие общественной инфраструктуры муниципального значения в Ленинградской области.</w:t>
      </w:r>
      <w:bookmarkStart w:id="8" w:name="_Hlk159272604"/>
      <w:r w:rsidRPr="008C0E0A">
        <w:rPr>
          <w:b/>
          <w:bCs/>
          <w:sz w:val="24"/>
          <w:szCs w:val="24"/>
          <w:lang w:eastAsia="en-US"/>
        </w:rPr>
        <w:t xml:space="preserve"> </w:t>
      </w:r>
    </w:p>
    <w:p w:rsidR="000F6077" w:rsidRDefault="000F6077" w:rsidP="000F6077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sectPr w:rsidR="000F6077" w:rsidSect="00DA72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</w:sectPr>
      </w:pPr>
    </w:p>
    <w:p w:rsidR="000F6077" w:rsidRPr="000F6077" w:rsidRDefault="000F6077" w:rsidP="000F6077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  <w:r w:rsidRPr="000F6077">
        <w:rPr>
          <w:rFonts w:ascii="Times New Roman" w:hAnsi="Times New Roman" w:cs="Times New Roman"/>
          <w:b w:val="0"/>
          <w:bCs w:val="0"/>
          <w:lang w:eastAsia="en-US"/>
        </w:rPr>
        <w:lastRenderedPageBreak/>
        <w:t>8. Приложение 1 к муниципальной программе «</w:t>
      </w:r>
      <w:r w:rsidRPr="000F6077">
        <w:rPr>
          <w:rFonts w:ascii="Times New Roman" w:hAnsi="Times New Roman" w:cs="Times New Roman"/>
          <w:b w:val="0"/>
        </w:rPr>
        <w:t>Информация о взаимосвязи целей, задач, ожидаемых результатов, показателей и структурных элементов муниципальной программы «Современное образование Сосновоборского городского округа»</w:t>
      </w:r>
      <w:r w:rsidRPr="000F6077">
        <w:rPr>
          <w:rFonts w:ascii="Times New Roman" w:hAnsi="Times New Roman" w:cs="Times New Roman"/>
          <w:b w:val="0"/>
          <w:bCs w:val="0"/>
          <w:lang w:eastAsia="en-US"/>
        </w:rPr>
        <w:t>» изложить в следующей редакции:</w:t>
      </w:r>
    </w:p>
    <w:p w:rsidR="000F6077" w:rsidRPr="008C0E0A" w:rsidRDefault="000F6077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Приложение 1</w:t>
      </w:r>
    </w:p>
    <w:p w:rsidR="000F6077" w:rsidRPr="008C0E0A" w:rsidRDefault="000F6077" w:rsidP="000F6077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8C0E0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F6077" w:rsidRPr="008C0E0A" w:rsidRDefault="000F6077" w:rsidP="000F6077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Hlk159273149"/>
      <w:r w:rsidRPr="008C0E0A">
        <w:rPr>
          <w:rFonts w:ascii="Times New Roman" w:hAnsi="Times New Roman" w:cs="Times New Roman"/>
          <w:b/>
          <w:sz w:val="24"/>
          <w:szCs w:val="24"/>
        </w:rPr>
        <w:t xml:space="preserve">Информация о взаимосвязи целей, задач, ожидаемых результатов, показателей и структурных элементов </w:t>
      </w:r>
      <w:bookmarkEnd w:id="9"/>
      <w:r w:rsidRPr="008C0E0A">
        <w:rPr>
          <w:rFonts w:ascii="Times New Roman" w:hAnsi="Times New Roman" w:cs="Times New Roman"/>
          <w:b/>
          <w:sz w:val="24"/>
          <w:szCs w:val="24"/>
        </w:rPr>
        <w:t>муниципальной программы «Современное образование Сосновоборского городского округа</w:t>
      </w:r>
      <w:r w:rsidRPr="008C0E0A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3260"/>
        <w:gridCol w:w="3119"/>
        <w:gridCol w:w="3685"/>
      </w:tblGrid>
      <w:tr w:rsidR="000F6077" w:rsidRPr="008C0E0A" w:rsidTr="000F6077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A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0F6077" w:rsidRPr="008C0E0A" w:rsidTr="000F6077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5</w:t>
            </w:r>
          </w:p>
        </w:tc>
      </w:tr>
      <w:tr w:rsidR="000F6077" w:rsidRPr="008C0E0A" w:rsidTr="000F6077">
        <w:trPr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8C0E0A"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C0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0F6077" w:rsidRPr="008C0E0A" w:rsidTr="000F6077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8C0E0A"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</w:tr>
      <w:tr w:rsidR="000F6077" w:rsidRPr="008C0E0A" w:rsidTr="000F6077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"Развитие дополнительного образования детей Сосновоборского городского округа"</w:t>
            </w:r>
          </w:p>
          <w:p w:rsidR="000F6077" w:rsidRPr="008C0E0A" w:rsidRDefault="000F6077" w:rsidP="000F6077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spacing w:after="120"/>
              <w:rPr>
                <w:sz w:val="21"/>
                <w:szCs w:val="21"/>
              </w:rPr>
            </w:pPr>
            <w:r w:rsidRPr="008C0E0A">
              <w:rPr>
                <w:sz w:val="21"/>
                <w:szCs w:val="21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0F6077" w:rsidRPr="008C0E0A" w:rsidTr="000F6077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эффективной системы управления </w:t>
            </w: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современной и безопасной цифровой образовательной среды, </w:t>
            </w: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ей высокое качество 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8C0E0A">
              <w:lastRenderedPageBreak/>
              <w:t xml:space="preserve">Комплекс процессных </w:t>
            </w:r>
            <w:r w:rsidRPr="008C0E0A">
              <w:lastRenderedPageBreak/>
              <w:t xml:space="preserve">мероприятий </w:t>
            </w:r>
          </w:p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"Управление ресурсами и качеством системы образования Сосновоборского городского округа"</w:t>
            </w:r>
          </w:p>
          <w:p w:rsidR="000F6077" w:rsidRPr="008C0E0A" w:rsidRDefault="000F6077" w:rsidP="000F6077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8C0E0A">
              <w:rPr>
                <w:sz w:val="21"/>
                <w:szCs w:val="21"/>
              </w:rPr>
              <w:lastRenderedPageBreak/>
              <w:t xml:space="preserve">Доля образовательных организаций, </w:t>
            </w:r>
            <w:r w:rsidRPr="008C0E0A">
              <w:rPr>
                <w:sz w:val="21"/>
                <w:szCs w:val="21"/>
              </w:rPr>
              <w:lastRenderedPageBreak/>
              <w:t>осуществляющих образовательную деятельность, охваченных мероприятиями независимой оценки качества образования</w:t>
            </w:r>
          </w:p>
        </w:tc>
      </w:tr>
      <w:tr w:rsidR="000F6077" w:rsidRPr="008C0E0A" w:rsidTr="000F6077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8C0E0A">
              <w:rPr>
                <w:sz w:val="21"/>
                <w:szCs w:val="21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0F6077" w:rsidRPr="008C0E0A" w:rsidTr="000F6077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 (до 2025 г.)</w:t>
            </w:r>
          </w:p>
          <w:p w:rsidR="000F6077" w:rsidRPr="008C0E0A" w:rsidRDefault="000F6077" w:rsidP="000F6077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8C0E0A">
              <w:t>Муниципальный проект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 (с 2025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8C0E0A">
              <w:rPr>
                <w:sz w:val="21"/>
                <w:szCs w:val="21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0F6077" w:rsidRPr="008C0E0A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»</w:t>
      </w: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0F6077" w:rsidRPr="000F6077" w:rsidRDefault="000F6077" w:rsidP="000F6077">
      <w:pPr>
        <w:pStyle w:val="ConsPlusNormal"/>
        <w:spacing w:before="120"/>
        <w:jc w:val="both"/>
        <w:outlineLvl w:val="1"/>
        <w:rPr>
          <w:rFonts w:ascii="Times New Roman" w:hAnsi="Times New Roman" w:cs="Times New Roman"/>
        </w:rPr>
      </w:pPr>
      <w:r w:rsidRPr="000F6077">
        <w:rPr>
          <w:rFonts w:ascii="Times New Roman" w:hAnsi="Times New Roman" w:cs="Times New Roman"/>
          <w:bCs/>
          <w:lang w:eastAsia="en-US"/>
        </w:rPr>
        <w:t>9. Приложение 2 к муниципальной программе «</w:t>
      </w:r>
      <w:r w:rsidRPr="000F6077">
        <w:rPr>
          <w:rFonts w:ascii="Times New Roman" w:hAnsi="Times New Roman" w:cs="Times New Roman"/>
        </w:rPr>
        <w:t>СВЕДЕНИЯ 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 » изложить в следующей редакции:</w:t>
      </w:r>
    </w:p>
    <w:p w:rsidR="00503710" w:rsidRDefault="00503710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503710" w:rsidRDefault="00503710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503710" w:rsidRDefault="00503710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503710" w:rsidRDefault="00503710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503710" w:rsidRDefault="00503710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0F6077" w:rsidRPr="008C0E0A" w:rsidRDefault="000F6077" w:rsidP="000F6077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Приложение 2</w:t>
      </w: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F6077" w:rsidRPr="008C0E0A" w:rsidRDefault="000F6077" w:rsidP="000F6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E0A">
        <w:rPr>
          <w:rFonts w:ascii="Times New Roman" w:hAnsi="Times New Roman" w:cs="Times New Roman"/>
          <w:sz w:val="24"/>
          <w:szCs w:val="24"/>
        </w:rPr>
        <w:t>СВЕДЕНИЯ</w:t>
      </w:r>
    </w:p>
    <w:p w:rsidR="000F6077" w:rsidRPr="008C0E0A" w:rsidRDefault="000F6077" w:rsidP="000F6077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E0A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 Сосновоборского городского округа</w:t>
      </w:r>
      <w:r w:rsidRPr="008C0E0A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975"/>
        <w:gridCol w:w="992"/>
        <w:gridCol w:w="992"/>
        <w:gridCol w:w="1293"/>
      </w:tblGrid>
      <w:tr w:rsidR="000F6077" w:rsidRPr="008C0E0A" w:rsidTr="000F6077"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104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казатель (индикатор)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0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0F6077" w:rsidRPr="008C0E0A" w:rsidTr="000F6077">
        <w:trPr>
          <w:trHeight w:val="745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8C0E0A">
              <w:rPr>
                <w:rFonts w:eastAsia="MS Mincho"/>
                <w:lang w:eastAsia="ja-JP"/>
              </w:rPr>
              <w:t>(2023 год)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1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97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0F6077" w:rsidRPr="008C0E0A" w:rsidTr="000F6077">
        <w:tc>
          <w:tcPr>
            <w:tcW w:w="5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7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</w:tr>
      <w:tr w:rsidR="000F6077" w:rsidRPr="008C0E0A" w:rsidTr="000F6077">
        <w:trPr>
          <w:trHeight w:val="329"/>
        </w:trPr>
        <w:tc>
          <w:tcPr>
            <w:tcW w:w="15752" w:type="dxa"/>
            <w:gridSpan w:val="14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0F6077" w:rsidRPr="008C0E0A" w:rsidTr="000F6077">
        <w:trPr>
          <w:trHeight w:val="927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7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0F6077" w:rsidRPr="008C0E0A" w:rsidTr="000F6077">
        <w:trPr>
          <w:trHeight w:val="828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8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551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</w:tr>
      <w:tr w:rsidR="000F6077" w:rsidRPr="008C0E0A" w:rsidTr="000F6077">
        <w:trPr>
          <w:trHeight w:val="422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375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0F6077" w:rsidRPr="008C0E0A" w:rsidTr="000F6077">
        <w:trPr>
          <w:trHeight w:val="405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61,5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9,4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410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0F6077" w:rsidRPr="008C0E0A" w:rsidTr="000F6077">
        <w:trPr>
          <w:trHeight w:val="502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567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lastRenderedPageBreak/>
              <w:t>5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8C0E0A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0F6077" w:rsidRPr="008C0E0A" w:rsidTr="000F6077">
        <w:trPr>
          <w:trHeight w:val="567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72,7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73,43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473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0F6077" w:rsidRPr="008C0E0A" w:rsidTr="000F6077">
        <w:trPr>
          <w:trHeight w:val="352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4,8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8,6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293"/>
        </w:trPr>
        <w:tc>
          <w:tcPr>
            <w:tcW w:w="15752" w:type="dxa"/>
            <w:gridSpan w:val="14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t>Проектная часть</w:t>
            </w:r>
          </w:p>
        </w:tc>
      </w:tr>
      <w:tr w:rsidR="000F6077" w:rsidRPr="008C0E0A" w:rsidTr="000F6077">
        <w:trPr>
          <w:trHeight w:val="249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0F6077" w:rsidRPr="008C0E0A" w:rsidTr="000F6077">
        <w:trPr>
          <w:trHeight w:val="339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275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0F6077" w:rsidRPr="008C0E0A" w:rsidTr="000F6077">
        <w:trPr>
          <w:trHeight w:val="365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454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t>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0F6077" w:rsidRPr="008C0E0A" w:rsidTr="000F6077">
        <w:trPr>
          <w:trHeight w:val="454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454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t>Обеспечение выплаты ежемесячного денежного вознаграждения за классное руководство, предоставляемые педагогическим работникам образовательных организаций</w:t>
            </w:r>
          </w:p>
        </w:tc>
        <w:tc>
          <w:tcPr>
            <w:tcW w:w="113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0F6077" w:rsidRPr="008C0E0A" w:rsidTr="000F6077">
        <w:trPr>
          <w:trHeight w:val="454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284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8C0E0A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0F6077" w:rsidRPr="008C0E0A" w:rsidTr="000F6077">
        <w:trPr>
          <w:trHeight w:val="284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239"/>
        </w:trPr>
        <w:tc>
          <w:tcPr>
            <w:tcW w:w="15752" w:type="dxa"/>
            <w:gridSpan w:val="14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8C0E0A">
              <w:t>Процессная часть</w:t>
            </w:r>
          </w:p>
        </w:tc>
      </w:tr>
      <w:tr w:rsidR="000F6077" w:rsidRPr="008C0E0A" w:rsidTr="000F6077">
        <w:trPr>
          <w:trHeight w:val="510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детей с ограниченными возможностями здоровья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0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1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</w:tr>
      <w:tr w:rsidR="000F6077" w:rsidRPr="008C0E0A" w:rsidTr="000F6077">
        <w:trPr>
          <w:trHeight w:val="510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6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7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794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1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3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</w:tr>
      <w:tr w:rsidR="000F6077" w:rsidRPr="008C0E0A" w:rsidTr="000F6077">
        <w:trPr>
          <w:trHeight w:val="794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4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4,6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331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3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</w:tr>
      <w:tr w:rsidR="000F6077" w:rsidRPr="008C0E0A" w:rsidTr="000F6077">
        <w:trPr>
          <w:trHeight w:val="406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271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rPr>
                <w:lang w:eastAsia="ar-SA"/>
              </w:rPr>
            </w:pPr>
            <w:r w:rsidRPr="008C0E0A">
              <w:t>Результаты независимой оценки качества условий оказания услуг муниципальными образовательными организациями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0F6077" w:rsidRPr="008C0E0A" w:rsidTr="000F6077">
        <w:trPr>
          <w:trHeight w:val="361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418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E0A">
              <w:rPr>
                <w:rFonts w:eastAsia="Calibr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0F6077" w:rsidRPr="008C0E0A" w:rsidTr="000F6077">
        <w:trPr>
          <w:trHeight w:val="406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6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4,1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6077" w:rsidRPr="008C0E0A" w:rsidTr="000F6077">
        <w:trPr>
          <w:trHeight w:val="278"/>
        </w:trPr>
        <w:tc>
          <w:tcPr>
            <w:tcW w:w="5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8C0E0A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0F6077" w:rsidRPr="008C0E0A" w:rsidTr="000F6077">
        <w:trPr>
          <w:trHeight w:val="406"/>
        </w:trPr>
        <w:tc>
          <w:tcPr>
            <w:tcW w:w="5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8C0E0A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3,3</w:t>
            </w:r>
          </w:p>
        </w:tc>
        <w:tc>
          <w:tcPr>
            <w:tcW w:w="85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74,1</w:t>
            </w:r>
          </w:p>
        </w:tc>
        <w:tc>
          <w:tcPr>
            <w:tcW w:w="84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0F6077" w:rsidRPr="008C0E0A" w:rsidRDefault="000F6077" w:rsidP="000F6077">
            <w:pPr>
              <w:jc w:val="center"/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</w:tbl>
    <w:p w:rsidR="000F6077" w:rsidRPr="008C0E0A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:rsidR="000F6077" w:rsidRPr="008C0E0A" w:rsidRDefault="000F6077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0. Таблицу 3.2. Приложения 3 к муниципальной программе «ПЛАН реализации муниципальной программы Сосновоборского городского округа «Современное образование Сосновоборского городского округа» изложить в следующей редакции:</w:t>
      </w:r>
    </w:p>
    <w:p w:rsidR="000F6077" w:rsidRPr="008C0E0A" w:rsidRDefault="000F6077" w:rsidP="000F607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C0E0A">
        <w:rPr>
          <w:b/>
          <w:sz w:val="24"/>
          <w:szCs w:val="24"/>
        </w:rPr>
        <w:t>«ПЛАН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8C0E0A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8C0E0A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8C0E0A">
        <w:rPr>
          <w:rFonts w:eastAsia="MS Mincho"/>
          <w:b/>
          <w:sz w:val="24"/>
          <w:szCs w:val="24"/>
          <w:lang w:eastAsia="ja-JP"/>
        </w:rPr>
        <w:t>на 2023-2024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31"/>
        <w:gridCol w:w="1190"/>
        <w:gridCol w:w="1874"/>
        <w:gridCol w:w="1680"/>
        <w:gridCol w:w="1949"/>
        <w:gridCol w:w="1825"/>
        <w:gridCol w:w="1256"/>
      </w:tblGrid>
      <w:tr w:rsidR="000F6077" w:rsidRPr="008C0E0A" w:rsidTr="000F6077">
        <w:trPr>
          <w:trHeight w:val="244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Годы реализации</w:t>
            </w:r>
          </w:p>
        </w:tc>
        <w:tc>
          <w:tcPr>
            <w:tcW w:w="8584" w:type="dxa"/>
            <w:gridSpan w:val="5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Оценка расходов (тыс. руб. в ценах соответствующих лет)</w:t>
            </w:r>
          </w:p>
        </w:tc>
      </w:tr>
      <w:tr w:rsidR="000F6077" w:rsidRPr="008C0E0A" w:rsidTr="000F6077">
        <w:trPr>
          <w:trHeight w:val="701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Всего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Федеральный бюджет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Областной бюджет Ленинградской области</w:t>
            </w:r>
          </w:p>
        </w:tc>
        <w:tc>
          <w:tcPr>
            <w:tcW w:w="182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местные бюджеты</w:t>
            </w:r>
          </w:p>
        </w:tc>
        <w:tc>
          <w:tcPr>
            <w:tcW w:w="125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 xml:space="preserve">Прочие источники 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</w:t>
            </w:r>
          </w:p>
        </w:tc>
        <w:tc>
          <w:tcPr>
            <w:tcW w:w="125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</w:t>
            </w:r>
          </w:p>
        </w:tc>
      </w:tr>
      <w:tr w:rsidR="000F6077" w:rsidRPr="008C0E0A" w:rsidTr="000F6077">
        <w:trPr>
          <w:trHeight w:val="525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752 140,4281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2 814,3536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171 415,85743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37 910,21711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47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885 668,18575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8 721,70379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254 234,23946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72 712,2425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</w:tcPr>
          <w:p w:rsidR="000F6077" w:rsidRPr="008C0E0A" w:rsidRDefault="000F6077" w:rsidP="000F607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637 808,61389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01 536,05739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 425 650,09689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110 622,45961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0"/>
        </w:trPr>
        <w:tc>
          <w:tcPr>
            <w:tcW w:w="15560" w:type="dxa"/>
            <w:gridSpan w:val="8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C0E0A">
              <w:rPr>
                <w:b/>
              </w:rPr>
              <w:t>Проектная часть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</w:rPr>
              <w:t>Проектная часть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 212,56952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992,22364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966,31739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 254,0284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 888,2619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9 100,83146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6 128,35843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018,44454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 954,0284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"Современная школа"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54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 xml:space="preserve">мероприятие регионального проекта: </w:t>
            </w:r>
            <w:r w:rsidRPr="008C0E0A">
              <w:rPr>
                <w:bCs/>
              </w:rPr>
              <w:lastRenderedPageBreak/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 xml:space="preserve">Сосновоборского </w:t>
            </w:r>
            <w:r w:rsidRPr="008C0E0A">
              <w:rPr>
                <w:bCs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54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96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"</w:t>
            </w:r>
            <w:r w:rsidRPr="008C0E0A">
              <w:t>Цифровая образовательная среда</w:t>
            </w:r>
            <w:r w:rsidRPr="008C0E0A">
              <w:rPr>
                <w:bCs/>
              </w:rPr>
              <w:t>"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>мероприятие регионального проекта: внедрения цифровой образовательной среды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233,65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 166,54486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067,10514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188,2619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6 421,9119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4 302,67965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 119,23229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68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мероприятие регионального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233,65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 166,54486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067,10514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68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188,2619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6 421,9119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4 302,67965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 119,23229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t xml:space="preserve">мероприятие регионального проекта: 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Мероприятия, направленные на реализацию целей проектов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 440,1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 440,1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70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23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t>Реализация проектов по инициативному бюджетированию "Я планирую бюджет"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 440,1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 440,1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0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700,00000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01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93"/>
        </w:trPr>
        <w:tc>
          <w:tcPr>
            <w:tcW w:w="15560" w:type="dxa"/>
            <w:gridSpan w:val="8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rPr>
                <w:b/>
              </w:rPr>
              <w:t>Процессная часть</w:t>
            </w:r>
          </w:p>
        </w:tc>
      </w:tr>
      <w:tr w:rsidR="000F6077" w:rsidRPr="008C0E0A" w:rsidTr="000F6077">
        <w:trPr>
          <w:trHeight w:val="284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</w:rPr>
              <w:lastRenderedPageBreak/>
              <w:t>Процессная часть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739 927,8586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8 822,129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169 449,54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31 656,1886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 878 779,923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6 585,56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253 182,112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69 012,242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09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618 707,78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5 407,69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 422 631,652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100 668,431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86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Развитие дошкольно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89 318,17305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09 447,4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9 870,77305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9 369,08909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61 009,3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98 359,78909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448 687,26214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070 456,7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78 230,56214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54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61 222,8017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8 822,129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05 924,39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16 476,2817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54"/>
        </w:trPr>
        <w:tc>
          <w:tcPr>
            <w:tcW w:w="3855" w:type="dxa"/>
            <w:vMerge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55 011,78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6 585,56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76 671,23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1 754,985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616 234,585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5 407,69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282 595,620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38 231,266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45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6 567,546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6 567,54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64 166,288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64 166,288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10 733,834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10 733,834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54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31" w:type="dxa"/>
            <w:vMerge w:val="restart"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 494,752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69,6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 125,152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54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9 390,56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9 390,56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7 885,31275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69,6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7 515,65275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67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 746,07778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942,616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0 803,46178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67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 531,81988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901,58231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5 630,23757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0 277,89766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844,19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C0E0A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6 433,69935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795"/>
        </w:trPr>
        <w:tc>
          <w:tcPr>
            <w:tcW w:w="385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1 578,50728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1 765,534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9 812,97328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97"/>
        </w:trPr>
        <w:tc>
          <w:tcPr>
            <w:tcW w:w="385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3 310,38258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3 600,000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9 710,38258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385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94 888,88986</w:t>
            </w:r>
          </w:p>
        </w:tc>
        <w:tc>
          <w:tcPr>
            <w:tcW w:w="1680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65 365,53400</w:t>
            </w:r>
          </w:p>
        </w:tc>
        <w:tc>
          <w:tcPr>
            <w:tcW w:w="182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29 523,35586</w:t>
            </w:r>
          </w:p>
        </w:tc>
        <w:tc>
          <w:tcPr>
            <w:tcW w:w="125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C0E0A">
        <w:rPr>
          <w:rFonts w:ascii="Times New Roman" w:hAnsi="Times New Roman" w:cs="Times New Roman"/>
          <w:b w:val="0"/>
          <w:sz w:val="24"/>
          <w:szCs w:val="24"/>
        </w:rPr>
        <w:t>»</w:t>
      </w:r>
    </w:p>
    <w:bookmarkEnd w:id="8"/>
    <w:p w:rsidR="000F6077" w:rsidRDefault="000F6077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  <w:r w:rsidRPr="000F6077">
        <w:rPr>
          <w:rFonts w:ascii="Times New Roman" w:hAnsi="Times New Roman" w:cs="Times New Roman"/>
          <w:b w:val="0"/>
          <w:bCs w:val="0"/>
          <w:lang w:eastAsia="en-US"/>
        </w:rPr>
        <w:t>11. Приложение 3 к муниципальной программе «ПЛАН реализации муниципальной программы Сосновоборского городского округа «Современное образование Сосновоборского городского округа» дополнить Таблицей 3.3.:</w:t>
      </w: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Pr="000F6077" w:rsidRDefault="00503710" w:rsidP="000F6077">
      <w:pPr>
        <w:pStyle w:val="ConsPlusTitle"/>
        <w:spacing w:before="120" w:after="120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0F6077" w:rsidRPr="008C0E0A" w:rsidRDefault="000F6077" w:rsidP="000F6077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8C0E0A">
        <w:rPr>
          <w:sz w:val="24"/>
          <w:szCs w:val="24"/>
        </w:rPr>
        <w:t>«</w:t>
      </w:r>
      <w:r w:rsidRPr="008C0E0A">
        <w:rPr>
          <w:b/>
          <w:bCs/>
          <w:sz w:val="24"/>
          <w:szCs w:val="24"/>
          <w:shd w:val="clear" w:color="auto" w:fill="FFFFFF"/>
        </w:rPr>
        <w:t>Приложение 3</w:t>
      </w: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3.</w:t>
      </w:r>
    </w:p>
    <w:p w:rsidR="000F6077" w:rsidRPr="008C0E0A" w:rsidRDefault="000F6077" w:rsidP="000F607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C0E0A">
        <w:rPr>
          <w:b/>
          <w:sz w:val="24"/>
          <w:szCs w:val="24"/>
        </w:rPr>
        <w:t>Финансовое обеспечение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8C0E0A">
        <w:rPr>
          <w:rFonts w:eastAsia="MS Mincho"/>
          <w:b/>
          <w:sz w:val="24"/>
          <w:szCs w:val="24"/>
          <w:lang w:eastAsia="ja-JP"/>
        </w:rPr>
        <w:t>муниципальной программы Сосновоборского городского округа</w:t>
      </w:r>
      <w:r w:rsidRPr="008C0E0A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8C0E0A">
        <w:rPr>
          <w:rFonts w:eastAsia="MS Mincho"/>
          <w:b/>
          <w:sz w:val="24"/>
          <w:szCs w:val="24"/>
          <w:lang w:eastAsia="ja-JP"/>
        </w:rPr>
        <w:t>на 2025-2030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0F6077" w:rsidRPr="008C0E0A" w:rsidTr="000F6077">
        <w:trPr>
          <w:trHeight w:val="244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Годы реализации</w:t>
            </w:r>
          </w:p>
        </w:tc>
        <w:tc>
          <w:tcPr>
            <w:tcW w:w="8704" w:type="dxa"/>
            <w:gridSpan w:val="5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Оценка расходов (тыс. руб. в ценах соответствующих лет)</w:t>
            </w:r>
          </w:p>
        </w:tc>
      </w:tr>
      <w:tr w:rsidR="000F6077" w:rsidRPr="008C0E0A" w:rsidTr="000F6077">
        <w:trPr>
          <w:trHeight w:val="70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Всего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Федеральный бюджет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Областной бюджет Ленинградской области</w:t>
            </w:r>
          </w:p>
        </w:tc>
        <w:tc>
          <w:tcPr>
            <w:tcW w:w="184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>местные бюджеты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</w:pPr>
            <w:r w:rsidRPr="008C0E0A">
              <w:t xml:space="preserve">Прочие источники 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926 109,2082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3 917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315 386,9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66 805,0382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948 970,711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1 106,6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306 721,9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01 142,211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002 455,475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327 061,6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75 393,875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0 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0 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0 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0 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0 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50 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"/>
        </w:trPr>
        <w:tc>
          <w:tcPr>
            <w:tcW w:w="4077" w:type="dxa"/>
          </w:tcPr>
          <w:p w:rsidR="000F6077" w:rsidRPr="008C0E0A" w:rsidRDefault="000F6077" w:rsidP="000F6077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C0E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 127 535,3942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5 023,8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949 170,4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4 093 341,1242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00"/>
        </w:trPr>
        <w:tc>
          <w:tcPr>
            <w:tcW w:w="15560" w:type="dxa"/>
            <w:gridSpan w:val="8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9 827,0212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36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1 272,5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6 418,2512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1428,733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657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96,8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7 574,733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69 846,472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8 246,472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911 102,2262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793,4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5 069,3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72 239,4562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"Педагоги и наставники"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 xml:space="preserve">мероприятие регионального проекта: </w:t>
            </w:r>
            <w:r w:rsidRPr="008C0E0A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96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170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Cs/>
              </w:rPr>
              <w:t xml:space="preserve">мероприятие регионального проекта: </w:t>
            </w:r>
            <w:r w:rsidRPr="008C0E0A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17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17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17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17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17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96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69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Cs/>
              </w:rPr>
              <w:t xml:space="preserve">мероприятие регионального проекта: </w:t>
            </w:r>
            <w:r w:rsidRPr="008C0E0A"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69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69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69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69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69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96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 xml:space="preserve">"Патриотическое воспитание граждан </w:t>
            </w:r>
            <w:r w:rsidRPr="008C0E0A">
              <w:rPr>
                <w:bCs/>
              </w:rPr>
              <w:lastRenderedPageBreak/>
              <w:t xml:space="preserve">Российской </w:t>
            </w:r>
            <w:r w:rsidRPr="008C0E0A">
              <w:rPr>
                <w:bCs/>
                <w:iCs/>
              </w:rPr>
              <w:t>Федерации</w:t>
            </w:r>
            <w:r w:rsidRPr="008C0E0A">
              <w:rPr>
                <w:bCs/>
              </w:rPr>
              <w:t>"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 xml:space="preserve">Сосновоборского </w:t>
            </w:r>
            <w:r w:rsidRPr="008C0E0A">
              <w:rPr>
                <w:bCs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88,3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36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052,1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854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657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96,8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7 042,3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793,4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248,9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E0A">
              <w:rPr>
                <w:rFonts w:ascii="Times New Roman" w:eastAsia="Times New Roman" w:hAnsi="Times New Roman" w:cs="Times New Roman"/>
                <w:lang w:eastAsia="ru-RU"/>
              </w:rPr>
              <w:t>мероприятие регионального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88,3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36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052,1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854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 657,2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96,8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7 042,3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793,4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248,9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  <w:iCs/>
              </w:rPr>
              <w:t>Отраслевой проект</w:t>
            </w:r>
            <w:r w:rsidRPr="008C0E0A">
              <w:rPr>
                <w:b/>
                <w:bCs/>
              </w:rPr>
              <w:t xml:space="preserve">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t>Сохранение и развитие материально-технической базы общего и дополнительного образования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02,5641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7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 4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0 102,5641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8 502,5641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</w:pPr>
            <w:r w:rsidRPr="008C0E0A">
              <w:t xml:space="preserve">мероприятие отраслевого проекта: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02,5641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 102,5641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</w:pPr>
            <w:r w:rsidRPr="008C0E0A">
              <w:t xml:space="preserve">мероприятие отраслевого проекта: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укрепление материально-технической базы организаций общего образования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7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 4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27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5 4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</w:pPr>
            <w:r w:rsidRPr="008C0E0A">
              <w:t xml:space="preserve">мероприятие отраслевого проекта: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  <w:iCs/>
              </w:rPr>
              <w:t>Муницип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34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34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 34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 34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82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</w:pPr>
            <w:r w:rsidRPr="008C0E0A">
              <w:t xml:space="preserve">мероприятие муниципального проекта: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>Реализация проектов по: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>Содействию развитию дополнительного образования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Укреплению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>Обустройству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34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34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82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82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82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82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482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 34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3 34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  <w:iCs/>
              </w:rPr>
              <w:t>Муницип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0 196,1571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0 220,4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9 975,6871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7 574,733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7 574,733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2 846,472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2 846,472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7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70 617,3621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10 220,4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60 396,8921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</w:pPr>
            <w:r w:rsidRPr="008C0E0A">
              <w:t xml:space="preserve">мероприятие муниципального проекта: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Укреплению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rPr>
                <w:bCs/>
              </w:rPr>
              <w:t xml:space="preserve">Обустройству прилегающих территорий муниципальных образовательных организаций Сосновоборского городского </w:t>
            </w:r>
            <w:r w:rsidRPr="008C0E0A">
              <w:rPr>
                <w:bCs/>
              </w:rPr>
              <w:lastRenderedPageBreak/>
              <w:t>округа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t>Развитие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lastRenderedPageBreak/>
              <w:t>Комитет образования 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0 196,15716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0 220,4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9 975,6871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7 574,733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7 574,733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2 846,472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42 846,472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301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70 617,36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10 220,47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60 396,89216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510"/>
        </w:trPr>
        <w:tc>
          <w:tcPr>
            <w:tcW w:w="15560" w:type="dxa"/>
            <w:gridSpan w:val="8"/>
            <w:vAlign w:val="center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866 282,18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1 781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304 11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20 386,7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867 541,9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9 449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304 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23 567,4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832 609,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 305 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27 147,4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5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50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5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50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5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50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7 216 433,1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1 230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914 1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221 101,6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Развитие дошко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08 940,843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00 276,8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8 664,043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08 940,843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00 276,8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8 664,043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08 940,843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600 276,8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8 664,043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0 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0 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0 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0 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0 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10 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3 056 822,529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800 830,4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255 992,129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70 451,2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1 781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01 75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6 911,59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68 503,6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9 449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02 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6 911,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829 964,1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703 0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6 911,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7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7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7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7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7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27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 949 919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81 230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2 106 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761 734,7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2 662,14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2 662,1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5 842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5 842,8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9 422,7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79 422,7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83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83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83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83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83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83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076 927,7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1 076 927,7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9 0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9 0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9 0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9 0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9 0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9 0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sz w:val="22"/>
                <w:szCs w:val="22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57 003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57 003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Комитет образования </w:t>
            </w:r>
            <w:r w:rsidRPr="008C0E0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 226,9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078,9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48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 253,6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 105,6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48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5 280,2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 132,2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 148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0,00000</w:t>
            </w:r>
          </w:p>
        </w:tc>
      </w:tr>
      <w:tr w:rsidR="000F6077" w:rsidRPr="008C0E0A" w:rsidTr="000F6077">
        <w:trPr>
          <w:trHeight w:val="284"/>
        </w:trPr>
        <w:tc>
          <w:tcPr>
            <w:tcW w:w="407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75 760,70000</w:t>
            </w:r>
          </w:p>
        </w:tc>
        <w:tc>
          <w:tcPr>
            <w:tcW w:w="1701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6 316,70000</w:t>
            </w:r>
          </w:p>
        </w:tc>
        <w:tc>
          <w:tcPr>
            <w:tcW w:w="1843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69 444,00000</w:t>
            </w:r>
          </w:p>
        </w:tc>
        <w:tc>
          <w:tcPr>
            <w:tcW w:w="1276" w:type="dxa"/>
            <w:vAlign w:val="center"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0F6077" w:rsidRPr="008C0E0A" w:rsidRDefault="000F6077" w:rsidP="000F6077">
      <w:pPr>
        <w:widowControl w:val="0"/>
        <w:autoSpaceDE w:val="0"/>
        <w:autoSpaceDN w:val="0"/>
        <w:adjustRightInd w:val="0"/>
        <w:spacing w:after="120"/>
        <w:ind w:right="-201"/>
        <w:contextualSpacing/>
        <w:jc w:val="both"/>
        <w:rPr>
          <w:bCs/>
          <w:sz w:val="16"/>
          <w:szCs w:val="16"/>
          <w:lang w:eastAsia="en-US"/>
        </w:rPr>
      </w:pPr>
      <w:r w:rsidRPr="008C0E0A">
        <w:rPr>
          <w:bCs/>
          <w:sz w:val="16"/>
          <w:szCs w:val="16"/>
          <w:lang w:eastAsia="en-US"/>
        </w:rPr>
        <w:t>»</w:t>
      </w:r>
    </w:p>
    <w:p w:rsidR="000F6077" w:rsidRDefault="000F6077" w:rsidP="000F6077">
      <w:pPr>
        <w:widowControl w:val="0"/>
        <w:autoSpaceDE w:val="0"/>
        <w:autoSpaceDN w:val="0"/>
        <w:adjustRightInd w:val="0"/>
        <w:spacing w:after="120"/>
        <w:ind w:right="-201"/>
        <w:contextualSpacing/>
        <w:jc w:val="both"/>
        <w:rPr>
          <w:bCs/>
          <w:sz w:val="24"/>
          <w:szCs w:val="24"/>
          <w:lang w:eastAsia="en-US"/>
        </w:rPr>
      </w:pPr>
    </w:p>
    <w:p w:rsidR="000F6077" w:rsidRPr="008C0E0A" w:rsidRDefault="000F6077" w:rsidP="000F6077">
      <w:pPr>
        <w:widowControl w:val="0"/>
        <w:autoSpaceDE w:val="0"/>
        <w:autoSpaceDN w:val="0"/>
        <w:adjustRightInd w:val="0"/>
        <w:spacing w:after="120"/>
        <w:ind w:right="-201"/>
        <w:contextualSpacing/>
        <w:jc w:val="both"/>
        <w:rPr>
          <w:b/>
          <w:bCs/>
          <w:sz w:val="24"/>
          <w:szCs w:val="24"/>
          <w:lang w:eastAsia="en-US"/>
        </w:rPr>
      </w:pPr>
      <w:r w:rsidRPr="008C0E0A">
        <w:rPr>
          <w:bCs/>
          <w:sz w:val="24"/>
          <w:szCs w:val="24"/>
          <w:lang w:eastAsia="en-US"/>
        </w:rPr>
        <w:t>12. Приложение 4 к муниципальной программе «</w:t>
      </w:r>
      <w:r w:rsidRPr="008C0E0A">
        <w:rPr>
          <w:rFonts w:eastAsia="MS Mincho"/>
          <w:sz w:val="24"/>
          <w:szCs w:val="24"/>
          <w:lang w:eastAsia="ja-JP"/>
        </w:rPr>
        <w:t xml:space="preserve">Сведения о фактических расходах на реализацию </w:t>
      </w:r>
      <w:r w:rsidRPr="008C0E0A">
        <w:rPr>
          <w:rFonts w:eastAsia="MS Mincho"/>
          <w:bCs/>
          <w:sz w:val="24"/>
          <w:szCs w:val="24"/>
          <w:lang w:eastAsia="ja-JP"/>
        </w:rPr>
        <w:t>муниципальной программы Сосновоборского городского округа «Современное образование Сосновоборского городского округа»» изложить в следующей редакции: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MS Mincho"/>
          <w:b/>
          <w:sz w:val="24"/>
          <w:szCs w:val="24"/>
          <w:lang w:eastAsia="ja-JP"/>
        </w:rPr>
      </w:pPr>
      <w:r w:rsidRPr="008C0E0A">
        <w:rPr>
          <w:rFonts w:eastAsia="MS Mincho"/>
          <w:b/>
          <w:sz w:val="24"/>
          <w:szCs w:val="24"/>
          <w:lang w:eastAsia="ja-JP"/>
        </w:rPr>
        <w:t>«Сведения о фактических расходах на реализацию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8C0E0A">
        <w:rPr>
          <w:b/>
          <w:sz w:val="24"/>
          <w:szCs w:val="24"/>
        </w:rPr>
        <w:t xml:space="preserve">муниципальной программы </w:t>
      </w:r>
      <w:r w:rsidRPr="008C0E0A">
        <w:rPr>
          <w:rFonts w:eastAsia="MS Mincho"/>
          <w:b/>
          <w:sz w:val="22"/>
          <w:szCs w:val="22"/>
          <w:lang w:eastAsia="ja-JP"/>
        </w:rPr>
        <w:t>Сосновоборского городского округа «Современное образование Сосновоборского городского округа»</w:t>
      </w:r>
    </w:p>
    <w:p w:rsidR="000F6077" w:rsidRPr="008C0E0A" w:rsidRDefault="000F6077" w:rsidP="000F607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63"/>
        <w:gridCol w:w="3056"/>
        <w:gridCol w:w="1276"/>
        <w:gridCol w:w="1702"/>
        <w:gridCol w:w="1417"/>
        <w:gridCol w:w="1701"/>
        <w:gridCol w:w="1701"/>
        <w:gridCol w:w="1134"/>
      </w:tblGrid>
      <w:tr w:rsidR="000F6077" w:rsidRPr="008C0E0A" w:rsidTr="000F6077">
        <w:trPr>
          <w:trHeight w:val="145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Наименование муниципальной программы, подпрограммы муниципальной программы структурного элемента муниципальной программы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Годы реализации</w:t>
            </w:r>
          </w:p>
        </w:tc>
        <w:tc>
          <w:tcPr>
            <w:tcW w:w="7655" w:type="dxa"/>
            <w:gridSpan w:val="5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Фактическое финансирование, тыс. руб.</w:t>
            </w:r>
          </w:p>
        </w:tc>
      </w:tr>
      <w:tr w:rsidR="000F6077" w:rsidRPr="008C0E0A" w:rsidTr="000F6077">
        <w:trPr>
          <w:trHeight w:val="886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jc w:val="center"/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0F6077" w:rsidRPr="008C0E0A" w:rsidRDefault="000F6077" w:rsidP="000F6077">
            <w:pPr>
              <w:contextualSpacing/>
              <w:jc w:val="center"/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Федеральный бюджет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Местные бюджеты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рочие источники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05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</w:tr>
      <w:tr w:rsidR="000F6077" w:rsidRPr="008C0E0A" w:rsidTr="000F6077">
        <w:trPr>
          <w:trHeight w:hRule="exact" w:val="397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Современное образование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МАУ «ЦОШ»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АНОО «Сосновоборская частная школа»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lastRenderedPageBreak/>
              <w:t>администрация Сосновоборского городского округа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отдел по физической культуре и спорту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отдел социальных программ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отдел по развитию культуры и туризма,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16"/>
                <w:szCs w:val="16"/>
                <w:lang w:eastAsia="ja-JP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lastRenderedPageBreak/>
              <w:t>2020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 459 948,0471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4 148,58693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986 932,8709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458 866,58923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97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 791 854,6831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39 445,5889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 214 464,92112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37 944,17308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97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 858 325,1772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37 113,6256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 242 057,1826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79 154,369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97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3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 740 774,90708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42 814,3536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 160 105,13297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37 855,42051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97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4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 881 296,87927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58 721,7037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 250 915,8394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71 659,33602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284"/>
        </w:trPr>
        <w:tc>
          <w:tcPr>
            <w:tcW w:w="332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8 732 199,69388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92 243,8588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5 854 475,9471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2 685 479,88784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val="107"/>
        </w:trPr>
        <w:tc>
          <w:tcPr>
            <w:tcW w:w="15309" w:type="dxa"/>
            <w:gridSpan w:val="9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0F6077" w:rsidRPr="008C0E0A" w:rsidTr="000F6077">
        <w:trPr>
          <w:trHeight w:hRule="exact" w:val="454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дпрограмма 1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16"/>
                <w:szCs w:val="16"/>
                <w:lang w:eastAsia="ja-JP"/>
              </w:rPr>
            </w:pPr>
            <w:r w:rsidRPr="008C0E0A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607 233,55081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458 437,3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48 796,25081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454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614 394,3968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459 736,8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54 657,5968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454"/>
        </w:trPr>
        <w:tc>
          <w:tcPr>
            <w:tcW w:w="3322" w:type="dxa"/>
            <w:gridSpan w:val="2"/>
            <w:vMerge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contextualSpacing/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636 436,669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476 998,9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59 437,769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12"/>
        </w:trPr>
        <w:tc>
          <w:tcPr>
            <w:tcW w:w="3322" w:type="dxa"/>
            <w:gridSpan w:val="2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 858 064,61666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 395 173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462 891,61666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val="192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дпрограмма 2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, МАУ «ЦОШ»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578 658,7351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1 954,22473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465 038,54157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01 665,9688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val="192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640 442,76207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33 138,1032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02 183,20683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05 121,452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val="362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692 110,53271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37 113,6256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40 994,5688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14 002,33826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 911 212,02993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82 205,95357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 508 216,3172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320 789,75911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дпрограмма 3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;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18 316,689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45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17 866,689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27 705,361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225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27 480,361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37 587,677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37 587,677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383 609,727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675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382 934,727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дпрограмма 4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1 697,8677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2 194,3622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 856,0055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7 647,5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8 275,7342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6 307,4857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3 911,2485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8 057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8 651,3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486,48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8 164,82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38 624,90198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8 501,8479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6 253,7340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23 869,32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дпрограмма 5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lastRenderedPageBreak/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056" w:type="dxa"/>
            <w:vMerge w:val="restart"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lastRenderedPageBreak/>
              <w:t xml:space="preserve">Комитет образования Сосновоборского </w:t>
            </w:r>
            <w:r w:rsidRPr="008C0E0A">
              <w:rPr>
                <w:sz w:val="16"/>
                <w:szCs w:val="16"/>
              </w:rPr>
              <w:lastRenderedPageBreak/>
              <w:t>городского округа, 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отдел по физической культуре и спорту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отдел по развитию культуры и туризма,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lastRenderedPageBreak/>
              <w:t>2020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7 928,60499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551,1657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7 377,43923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vMerge/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11 778,98403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1 892,1582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9 886,82583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9 841,044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2 443,323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17 397,7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454"/>
        </w:trPr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Подпрограмма 6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Сосновоборского городского округа, </w:t>
            </w:r>
          </w:p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143 907,74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61 151,02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82 756,7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8C0E0A">
              <w:rPr>
                <w:rFonts w:eastAsia="MS Mincho"/>
                <w:lang w:eastAsia="ja-JP"/>
              </w:rPr>
              <w:t>0,00000</w:t>
            </w:r>
          </w:p>
        </w:tc>
      </w:tr>
      <w:tr w:rsidR="000F6077" w:rsidRPr="008C0E0A" w:rsidTr="000F6077">
        <w:trPr>
          <w:trHeight w:hRule="exact" w:val="454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383 107,82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247 857,4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135 250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454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C0E0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371 760,0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221 685,07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150 074,9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rPr>
          <w:trHeight w:hRule="exact" w:val="340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8C0E0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898 775,58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530 693,59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368 081,98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9" w:type="dxa"/>
            <w:gridSpan w:val="9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 xml:space="preserve">Фактические расходы на реализацию муниципальной программы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8C0E0A">
              <w:rPr>
                <w:rFonts w:eastAsia="MS Mincho"/>
                <w:b/>
                <w:lang w:eastAsia="ja-JP"/>
              </w:rPr>
              <w:t>с 2023 года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2 212,56952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992,2236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966,3173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6 254,0284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6 888,2619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2 136,1347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052,1271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70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9 100,83146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6 128,35843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 018,4445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 954,0284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233,65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2 166,5448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067,1051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188,2619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2 136,1347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052,1271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6 421,9119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4 302,6796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2 119,2322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Pr="008C0E0A">
              <w:lastRenderedPageBreak/>
              <w:t>общеобразовательных организациях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lastRenderedPageBreak/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233,65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2 166,5448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067,1051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188,2619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2 136,1347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052,1271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6 421,9119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4 302,6796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2 119,2322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Cs/>
              </w:rPr>
              <w:t>"Современная школа"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Cs/>
              </w:rPr>
              <w:t>мероприятие регионального проекта: создание детского технопарка «Кванториум» на базе общеобразовательной организации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Региональный проект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Cs/>
              </w:rPr>
              <w:t>"</w:t>
            </w:r>
            <w:r w:rsidRPr="008C0E0A">
              <w:t>Цифровая образовательная среда</w:t>
            </w:r>
            <w:r w:rsidRPr="008C0E0A">
              <w:rPr>
                <w:bCs/>
              </w:rPr>
              <w:t>"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538,81952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825,6787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99,2122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13,9284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0,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899,2122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8C0E0A">
              <w:rPr>
                <w:bCs/>
              </w:rPr>
              <w:t>мероприятие регионального проекта: внедрение цифровой образовательной среды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 538,81952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825,6787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99,2122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13,9284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899,21225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Cs/>
              </w:rPr>
              <w:t>Мероприятия, направленные на реализацию целей проектов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 440,1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 440,1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 70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 70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 140,1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 140,1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8C0E0A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 440,1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 440,1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 70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 70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 140,1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 140,1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8C0E0A">
              <w:rPr>
                <w:b/>
              </w:rPr>
              <w:t>Процессная часть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728 562,33756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8 822,1299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158 138,8155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31 601,39202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874 408,61733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6 585,569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249 863,71231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67 959,33602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 602 970,95489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5 407,6989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2 408 002,52789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099 560,72804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Cs/>
              </w:rPr>
            </w:pPr>
            <w:r w:rsidRPr="008C0E0A">
              <w:t>Развитие дошко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688 252,4730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08 381,7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79 870,7730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756 050,68909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57 690,9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98 359,78909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444 303,16214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066 072,6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78 230,56214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lastRenderedPageBreak/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751 076,18176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8 822,1299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95 777,7700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16 476,28176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55 011,78421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6 585,569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676 671,23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21 754,98521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606 087,96597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95 407,69896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 272 449,00004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238 231,26697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46 567,546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46 567,546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64 166,2880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64 166,2880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10 733,8340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10 733,8340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</w:p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 469,3527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369,6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8 099,7527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9 390,56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9 390,56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7 859,9127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69,6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7 </w:t>
            </w:r>
            <w:r>
              <w:rPr>
                <w:b/>
              </w:rPr>
              <w:t>490</w:t>
            </w:r>
            <w:r w:rsidRPr="008C0E0A">
              <w:rPr>
                <w:b/>
              </w:rPr>
              <w:t>,</w:t>
            </w:r>
            <w:r>
              <w:rPr>
                <w:b/>
              </w:rPr>
              <w:t>312</w:t>
            </w:r>
            <w:r w:rsidRPr="008C0E0A">
              <w:rPr>
                <w:b/>
              </w:rPr>
              <w:t>7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2 618,2797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844,21157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0 774,06818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7 531,81988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 901,58231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5 630,23757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0 150,09963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3 745,79388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26 404,30575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</w:pPr>
            <w:r w:rsidRPr="008C0E0A">
              <w:rPr>
                <w:b/>
                <w:bCs/>
              </w:rPr>
              <w:t xml:space="preserve">Комплекс процессных мероприятий </w:t>
            </w:r>
            <w:r w:rsidRPr="008C0E0A">
              <w:t xml:space="preserve">Укрепление </w:t>
            </w:r>
            <w:r w:rsidRPr="008C0E0A">
              <w:lastRenderedPageBreak/>
              <w:t>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lastRenderedPageBreak/>
              <w:t xml:space="preserve">Комитет образования </w:t>
            </w:r>
            <w:r w:rsidRPr="008C0E0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21 578,5042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1 765,53397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69 812,97028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72 257,4761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13 60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</w:pPr>
            <w:r w:rsidRPr="008C0E0A">
              <w:t>58 657,4761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0F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C0E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93 835,98035</w:t>
            </w:r>
          </w:p>
        </w:tc>
        <w:tc>
          <w:tcPr>
            <w:tcW w:w="1417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65 365,53397</w:t>
            </w:r>
          </w:p>
        </w:tc>
        <w:tc>
          <w:tcPr>
            <w:tcW w:w="1701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128 470,44638</w:t>
            </w:r>
          </w:p>
        </w:tc>
        <w:tc>
          <w:tcPr>
            <w:tcW w:w="1134" w:type="dxa"/>
          </w:tcPr>
          <w:p w:rsidR="000F6077" w:rsidRPr="008C0E0A" w:rsidRDefault="000F6077" w:rsidP="000F6077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</w:tbl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»</w:t>
      </w:r>
    </w:p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F6077" w:rsidRDefault="000F6077" w:rsidP="000F607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F6077" w:rsidRDefault="000F6077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  <w:r w:rsidRPr="000F6077">
        <w:rPr>
          <w:rFonts w:ascii="Times New Roman" w:hAnsi="Times New Roman" w:cs="Times New Roman"/>
          <w:b w:val="0"/>
          <w:bCs w:val="0"/>
          <w:lang w:eastAsia="en-US"/>
        </w:rPr>
        <w:t>13. Таблицу 6.2. Приложения 6 к муниципальной программе «Детальный план реализации муниципальной программы Сосновоборского городского округа «Современное образование Сосновоборского городского округа» изложить в следующей редакции:</w:t>
      </w: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Default="00503710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lang w:eastAsia="en-US"/>
        </w:rPr>
      </w:pPr>
    </w:p>
    <w:p w:rsidR="00503710" w:rsidRPr="000F6077" w:rsidRDefault="00503710" w:rsidP="000F6077">
      <w:pPr>
        <w:pStyle w:val="ConsPlusTitle"/>
        <w:ind w:left="142" w:right="-201"/>
        <w:jc w:val="both"/>
        <w:outlineLvl w:val="2"/>
      </w:pP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sz w:val="24"/>
          <w:szCs w:val="24"/>
        </w:rPr>
        <w:t>«</w:t>
      </w:r>
      <w:r w:rsidRPr="008C0E0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6</w:t>
      </w: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F6077" w:rsidRPr="008C0E0A" w:rsidRDefault="000F6077" w:rsidP="000F607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6.2.</w:t>
      </w:r>
    </w:p>
    <w:tbl>
      <w:tblPr>
        <w:tblW w:w="15735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60"/>
        <w:gridCol w:w="1135"/>
        <w:gridCol w:w="1276"/>
        <w:gridCol w:w="1615"/>
        <w:gridCol w:w="1503"/>
        <w:gridCol w:w="1380"/>
        <w:gridCol w:w="1170"/>
        <w:gridCol w:w="1701"/>
      </w:tblGrid>
      <w:tr w:rsidR="000F6077" w:rsidRPr="008C0E0A" w:rsidTr="00BF0072">
        <w:trPr>
          <w:trHeight w:val="233"/>
        </w:trPr>
        <w:tc>
          <w:tcPr>
            <w:tcW w:w="15735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0F6077" w:rsidRPr="008C0E0A" w:rsidTr="00BF0072">
        <w:trPr>
          <w:trHeight w:val="661"/>
        </w:trPr>
        <w:tc>
          <w:tcPr>
            <w:tcW w:w="15735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</w:p>
          <w:p w:rsidR="000F6077" w:rsidRPr="008C0E0A" w:rsidRDefault="000F6077" w:rsidP="000F6077">
            <w:pPr>
              <w:jc w:val="center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  <w:sz w:val="10"/>
                <w:szCs w:val="10"/>
              </w:rPr>
              <w:br/>
            </w:r>
            <w:r w:rsidRPr="008C0E0A">
              <w:rPr>
                <w:b/>
                <w:bCs/>
                <w:sz w:val="24"/>
                <w:szCs w:val="24"/>
              </w:rPr>
              <w:t>на 2024 год</w:t>
            </w:r>
          </w:p>
        </w:tc>
      </w:tr>
      <w:tr w:rsidR="000F6077" w:rsidRPr="008C0E0A" w:rsidTr="00BF0072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lastRenderedPageBreak/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 xml:space="preserve">Ожидаемый результат реализации мероприятия 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План финансирования на 2024 год, тыс. руб.</w:t>
            </w:r>
          </w:p>
        </w:tc>
      </w:tr>
      <w:tr w:rsidR="000F6077" w:rsidRPr="008C0E0A" w:rsidTr="00BF0072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количе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ИТОГО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</w:t>
            </w:r>
          </w:p>
        </w:tc>
      </w:tr>
      <w:tr w:rsidR="000F6077" w:rsidRPr="008C0E0A" w:rsidTr="00BF0072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58 721,703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1 254 234,23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572 712,24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1 885 668,18575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1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Проектная часть</w:t>
            </w:r>
          </w:p>
        </w:tc>
      </w:tr>
      <w:tr w:rsidR="000F6077" w:rsidRPr="008C0E0A" w:rsidTr="00BF007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t> 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rPr>
                <w:b/>
                <w:bCs/>
                <w:i/>
                <w:iCs/>
              </w:rPr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rPr>
                <w:b/>
                <w:bCs/>
                <w:i/>
                <w:iCs/>
              </w:rPr>
              <w:t> 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</w:rPr>
              <w:t>2 136,1347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</w:rPr>
              <w:t>1 052,127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  <w:bCs/>
              </w:rPr>
              <w:t>3 7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  <w:bCs/>
              </w:rPr>
              <w:t>6 888,26194</w:t>
            </w:r>
          </w:p>
        </w:tc>
      </w:tr>
      <w:tr w:rsidR="000F6077" w:rsidRPr="008C0E0A" w:rsidTr="00BF0072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 xml:space="preserve">Региональный проект 1 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 xml:space="preserve">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2 136,1347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1 052,127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 188,26194</w:t>
            </w:r>
          </w:p>
        </w:tc>
      </w:tr>
      <w:tr w:rsidR="000F6077" w:rsidRPr="008C0E0A" w:rsidTr="00BF0072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регионального проекта 1.1</w:t>
            </w:r>
            <w:r w:rsidRPr="008C0E0A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136,1347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052,127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88,26194</w:t>
            </w:r>
          </w:p>
        </w:tc>
      </w:tr>
      <w:tr w:rsidR="000F6077" w:rsidRPr="008C0E0A" w:rsidTr="00BF007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я, направленные на достижение цели регионального проекта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88,26194</w:t>
            </w:r>
          </w:p>
        </w:tc>
      </w:tr>
      <w:tr w:rsidR="000F6077" w:rsidRPr="008C0E0A" w:rsidTr="00BF0072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1</w:t>
            </w:r>
            <w:r w:rsidRPr="008C0E0A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136,1347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052,127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88,26194</w:t>
            </w:r>
          </w:p>
        </w:tc>
      </w:tr>
      <w:tr w:rsidR="000F6077" w:rsidRPr="008C0E0A" w:rsidTr="00BF007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1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>Региональный проект 2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>"Современная школа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</w:tr>
      <w:tr w:rsidR="000F6077" w:rsidRPr="008C0E0A" w:rsidTr="00BF0072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регионального проекта 2.1</w:t>
            </w:r>
            <w:r w:rsidRPr="008C0E0A">
              <w:br/>
            </w:r>
            <w:r w:rsidRPr="008C0E0A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BF007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я, направленные на достижение цели регионального проекта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BF0072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1</w:t>
            </w:r>
            <w:r w:rsidRPr="008C0E0A">
              <w:br/>
            </w:r>
            <w:r w:rsidRPr="008C0E0A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rPr>
                <w:b/>
                <w:bCs/>
                <w:i/>
                <w:iCs/>
              </w:rPr>
              <w:t>Приоритетный проект</w:t>
            </w:r>
            <w:r w:rsidRPr="008C0E0A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Реализация проектов не предусмотрена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</w:tr>
      <w:tr w:rsidR="000F6077" w:rsidRPr="008C0E0A" w:rsidTr="00BF0072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  <w:r w:rsidRPr="008C0E0A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  <w:r w:rsidRPr="008C0E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Реализация проектов не предусмотрена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  <w:r w:rsidRPr="008C0E0A">
              <w:rPr>
                <w:b/>
                <w:bCs/>
                <w:i/>
                <w:iCs/>
              </w:rPr>
              <w:t>Муниципальные проект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  <w:r w:rsidRPr="008C0E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</w:rPr>
              <w:t>3 7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</w:rPr>
            </w:pPr>
            <w:r w:rsidRPr="008C0E0A">
              <w:rPr>
                <w:b/>
              </w:rPr>
              <w:t>3 700,00000</w:t>
            </w:r>
          </w:p>
        </w:tc>
      </w:tr>
      <w:tr w:rsidR="000F6077" w:rsidRPr="008C0E0A" w:rsidTr="00BF0072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700,00000</w:t>
            </w:r>
          </w:p>
        </w:tc>
      </w:tr>
      <w:tr w:rsidR="000F6077" w:rsidRPr="008C0E0A" w:rsidTr="00BF0072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5.1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>Защитная экипировка и спортивный инвентарь для хоккейной секци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 700,00000</w:t>
            </w:r>
          </w:p>
        </w:tc>
      </w:tr>
      <w:tr w:rsidR="000F6077" w:rsidRPr="008C0E0A" w:rsidTr="00BF0072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5.2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>Всесезонный павильон проката на «Коробке»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000,00000</w:t>
            </w:r>
          </w:p>
        </w:tc>
      </w:tr>
      <w:tr w:rsidR="000F6077" w:rsidRPr="008C0E0A" w:rsidTr="00BF0072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5.3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</w:rPr>
              <w:t>Специализированное покрытие "Коробки"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BF007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Процессная часть</w:t>
            </w:r>
          </w:p>
        </w:tc>
      </w:tr>
      <w:tr w:rsidR="000F6077" w:rsidRPr="008C0E0A" w:rsidTr="00BF0072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58 585,569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1 253 182,11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569 012,24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1 878 779,92381</w:t>
            </w:r>
          </w:p>
        </w:tc>
      </w:tr>
      <w:tr w:rsidR="000F6077" w:rsidRPr="008C0E0A" w:rsidTr="00BF0072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  <w:i/>
                <w:iCs/>
              </w:rPr>
              <w:t>Комплекс процессных мероприятий 1</w:t>
            </w:r>
            <w:r w:rsidRPr="008C0E0A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61 009,3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98 359,78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59 369,08909</w:t>
            </w:r>
          </w:p>
        </w:tc>
      </w:tr>
      <w:tr w:rsidR="000F6077" w:rsidRPr="008C0E0A" w:rsidTr="00BF007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1</w:t>
            </w:r>
            <w:r w:rsidRPr="008C0E0A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8C0E0A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  <w:r w:rsidRPr="008C0E0A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  <w:r w:rsidRPr="008C0E0A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56 143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88 171,789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44 315,38909</w:t>
            </w:r>
          </w:p>
        </w:tc>
      </w:tr>
      <w:tr w:rsidR="000F6077" w:rsidRPr="008C0E0A" w:rsidTr="00BF0072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2</w:t>
            </w:r>
            <w:r w:rsidRPr="008C0E0A">
              <w:br/>
              <w:t xml:space="preserve">Предоставление мер социальной поддержки родителям (законным представителям): снижение или освобождение от родительской платы за </w:t>
            </w:r>
            <w:r w:rsidRPr="008C0E0A">
              <w:lastRenderedPageBreak/>
              <w:t>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lastRenderedPageBreak/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 454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 454,00000</w:t>
            </w:r>
          </w:p>
        </w:tc>
      </w:tr>
      <w:tr w:rsidR="000F6077" w:rsidRPr="008C0E0A" w:rsidTr="00BF0072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3</w:t>
            </w:r>
            <w:r w:rsidRPr="008C0E0A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4 745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4 745,70000</w:t>
            </w:r>
          </w:p>
        </w:tc>
      </w:tr>
      <w:tr w:rsidR="000F6077" w:rsidRPr="008C0E0A" w:rsidTr="00BF0072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4</w:t>
            </w:r>
            <w:r w:rsidRPr="008C0E0A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50,00000</w:t>
            </w:r>
          </w:p>
        </w:tc>
      </w:tr>
      <w:tr w:rsidR="000F6077" w:rsidRPr="008C0E0A" w:rsidTr="00BF0072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Мероприятие 1.5</w:t>
            </w:r>
            <w:r w:rsidRPr="008C0E0A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2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84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004,00000</w:t>
            </w:r>
          </w:p>
        </w:tc>
      </w:tr>
      <w:tr w:rsidR="000F6077" w:rsidRPr="008C0E0A" w:rsidTr="00BF0072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rPr>
                <w:bCs/>
                <w:i/>
                <w:iCs/>
              </w:rPr>
            </w:pPr>
            <w:r w:rsidRPr="008C0E0A">
              <w:rPr>
                <w:bCs/>
                <w:i/>
                <w:iCs/>
              </w:rPr>
              <w:t>Комплекс процессных мероприятий 2</w:t>
            </w:r>
          </w:p>
          <w:p w:rsidR="000F6077" w:rsidRPr="008C0E0A" w:rsidRDefault="000F6077" w:rsidP="000F6077">
            <w:r w:rsidRPr="008C0E0A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6 585,569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676 671,2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21 754,985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55 011,78421</w:t>
            </w:r>
          </w:p>
        </w:tc>
      </w:tr>
      <w:tr w:rsidR="000F6077" w:rsidRPr="008C0E0A" w:rsidTr="00BF0072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1</w:t>
            </w:r>
            <w:r w:rsidRPr="008C0E0A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8C0E0A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ОУ</w:t>
            </w:r>
            <w:r w:rsidRPr="008C0E0A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  <w:r w:rsidRPr="008C0E0A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5 108,499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hanging="166"/>
              <w:jc w:val="right"/>
            </w:pPr>
            <w:r w:rsidRPr="008C0E0A">
              <w:t>618 975,2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6 714,93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40 798,62900</w:t>
            </w:r>
          </w:p>
        </w:tc>
      </w:tr>
      <w:tr w:rsidR="000F6077" w:rsidRPr="008C0E0A" w:rsidTr="00BF0072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2</w:t>
            </w:r>
            <w:r w:rsidRPr="008C0E0A">
              <w:br/>
              <w:t xml:space="preserve">содействие развитию общего образования: создание необходимых условий для выявления, развития и поддержки творческих и интеллектуальных способностей </w:t>
            </w:r>
            <w:r w:rsidRPr="008C0E0A">
              <w:lastRenderedPageBreak/>
              <w:t>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45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469,052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919,05238</w:t>
            </w:r>
          </w:p>
        </w:tc>
      </w:tr>
      <w:tr w:rsidR="000F6077" w:rsidRPr="008C0E0A" w:rsidTr="00BF0072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3</w:t>
            </w:r>
            <w:r w:rsidRPr="008C0E0A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 приобретение посу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МБОУ</w:t>
            </w:r>
          </w:p>
          <w:p w:rsidR="000F6077" w:rsidRPr="008C0E0A" w:rsidRDefault="000F6077" w:rsidP="000F6077">
            <w:pPr>
              <w:jc w:val="center"/>
              <w:rPr>
                <w:sz w:val="18"/>
                <w:szCs w:val="18"/>
              </w:rPr>
            </w:pPr>
            <w:r w:rsidRPr="008C0E0A">
              <w:rPr>
                <w:sz w:val="16"/>
                <w:szCs w:val="16"/>
              </w:rPr>
              <w:t>МАУ «Ц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05,3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05,30000</w:t>
            </w:r>
          </w:p>
        </w:tc>
      </w:tr>
      <w:tr w:rsidR="000F6077" w:rsidRPr="008C0E0A" w:rsidTr="00BF007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4</w:t>
            </w:r>
            <w:r w:rsidRPr="008C0E0A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 015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 015,00000</w:t>
            </w:r>
          </w:p>
        </w:tc>
      </w:tr>
      <w:tr w:rsidR="000F6077" w:rsidRPr="008C0E0A" w:rsidTr="00BF0072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5</w:t>
            </w:r>
            <w:r w:rsidRPr="008C0E0A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1 477,07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7 246,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1 650,70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10 373,80283</w:t>
            </w:r>
          </w:p>
        </w:tc>
      </w:tr>
      <w:tr w:rsidR="000F6077" w:rsidRPr="008C0E0A" w:rsidTr="00BF007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3</w:t>
            </w:r>
            <w:r w:rsidRPr="008C0E0A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64 166,288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64 166,28805</w:t>
            </w:r>
          </w:p>
        </w:tc>
      </w:tr>
      <w:tr w:rsidR="000F6077" w:rsidRPr="008C0E0A" w:rsidTr="00BF0072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3.1</w:t>
            </w:r>
            <w:r w:rsidRPr="008C0E0A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left="-109"/>
              <w:jc w:val="right"/>
            </w:pPr>
            <w:r w:rsidRPr="008C0E0A">
              <w:t>131 106,528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left="-109"/>
              <w:jc w:val="right"/>
            </w:pPr>
            <w:r w:rsidRPr="008C0E0A">
              <w:t>131 106,52804</w:t>
            </w:r>
          </w:p>
        </w:tc>
      </w:tr>
      <w:tr w:rsidR="000F6077" w:rsidRPr="008C0E0A" w:rsidTr="00BF0072">
        <w:trPr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3.2</w:t>
            </w:r>
            <w:r w:rsidRPr="008C0E0A"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9 576,278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9 576,27896</w:t>
            </w:r>
          </w:p>
        </w:tc>
      </w:tr>
      <w:tr w:rsidR="000F6077" w:rsidRPr="008C0E0A" w:rsidTr="00BF007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3.3</w:t>
            </w:r>
            <w:r w:rsidRPr="008C0E0A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483,48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483,48105</w:t>
            </w:r>
          </w:p>
        </w:tc>
      </w:tr>
      <w:tr w:rsidR="000F6077" w:rsidRPr="008C0E0A" w:rsidTr="00BF0072">
        <w:trPr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4</w:t>
            </w:r>
            <w:r w:rsidRPr="008C0E0A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 390,5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 390,56000</w:t>
            </w:r>
          </w:p>
        </w:tc>
      </w:tr>
      <w:tr w:rsidR="000F6077" w:rsidRPr="008C0E0A" w:rsidTr="00BF0072">
        <w:trPr>
          <w:trHeight w:val="1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1</w:t>
            </w:r>
            <w:r w:rsidRPr="008C0E0A">
              <w:br w:type="page"/>
            </w:r>
          </w:p>
          <w:p w:rsidR="000F6077" w:rsidRPr="008C0E0A" w:rsidRDefault="000F6077" w:rsidP="000F6077">
            <w:r w:rsidRPr="008C0E0A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60,00000</w:t>
            </w:r>
          </w:p>
        </w:tc>
      </w:tr>
      <w:tr w:rsidR="000F6077" w:rsidRPr="008C0E0A" w:rsidTr="00BF0072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2</w:t>
            </w:r>
            <w:r w:rsidRPr="008C0E0A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90,56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90,56000</w:t>
            </w:r>
          </w:p>
        </w:tc>
      </w:tr>
      <w:tr w:rsidR="000F6077" w:rsidRPr="008C0E0A" w:rsidTr="00BF0072">
        <w:trPr>
          <w:trHeight w:val="2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3</w:t>
            </w:r>
            <w:r w:rsidRPr="008C0E0A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64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640,00000</w:t>
            </w:r>
          </w:p>
        </w:tc>
      </w:tr>
      <w:tr w:rsidR="000F6077" w:rsidRPr="008C0E0A" w:rsidTr="00BF0072">
        <w:trPr>
          <w:trHeight w:val="1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4</w:t>
            </w:r>
            <w:r w:rsidRPr="008C0E0A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не менее 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 5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 500,00000</w:t>
            </w:r>
          </w:p>
        </w:tc>
      </w:tr>
      <w:tr w:rsidR="000F6077" w:rsidRPr="008C0E0A" w:rsidTr="00BF0072">
        <w:trPr>
          <w:trHeight w:val="1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lastRenderedPageBreak/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5</w:t>
            </w:r>
            <w:r w:rsidRPr="008C0E0A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901,58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5 630,237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7 531,81988</w:t>
            </w:r>
          </w:p>
        </w:tc>
      </w:tr>
      <w:tr w:rsidR="000F6077" w:rsidRPr="008C0E0A" w:rsidTr="00BF0072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Мероприятие 5.1</w:t>
            </w:r>
            <w:r w:rsidRPr="008C0E0A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не менее 4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 901,58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5 630,237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7 531,81988</w:t>
            </w:r>
          </w:p>
        </w:tc>
      </w:tr>
      <w:tr w:rsidR="000F6077" w:rsidRPr="008C0E0A" w:rsidTr="00BF0072">
        <w:trPr>
          <w:trHeight w:val="1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6</w:t>
            </w:r>
            <w:r w:rsidRPr="008C0E0A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3 60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9 710,3825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3 310,38258</w:t>
            </w:r>
          </w:p>
        </w:tc>
      </w:tr>
      <w:tr w:rsidR="000F6077" w:rsidRPr="008C0E0A" w:rsidTr="00BF0072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6.1</w:t>
            </w:r>
            <w:r w:rsidRPr="008C0E0A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1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3 60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4 348,88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67 948,88623</w:t>
            </w:r>
          </w:p>
        </w:tc>
      </w:tr>
      <w:tr w:rsidR="000F6077" w:rsidRPr="008C0E0A" w:rsidTr="00BF0072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6.2</w:t>
            </w:r>
            <w:r w:rsidRPr="008C0E0A">
              <w:br/>
              <w:t>обустройство прилегающих территорий муниципальных образовательных организаций;</w:t>
            </w:r>
          </w:p>
          <w:p w:rsidR="000F6077" w:rsidRPr="008C0E0A" w:rsidRDefault="000F6077" w:rsidP="000F6077">
            <w:r w:rsidRPr="008C0E0A">
              <w:t>организация безбарьерного доступа маломобильных групп населения  в муниципальные образовательные организации;</w:t>
            </w:r>
          </w:p>
          <w:p w:rsidR="000F6077" w:rsidRPr="008C0E0A" w:rsidRDefault="000F6077" w:rsidP="000F6077">
            <w:r w:rsidRPr="008C0E0A">
              <w:t>наружное и фасадное освещение;</w:t>
            </w:r>
          </w:p>
          <w:p w:rsidR="000F6077" w:rsidRPr="008C0E0A" w:rsidRDefault="000F6077" w:rsidP="000F6077">
            <w:r w:rsidRPr="008C0E0A">
              <w:t>ремонт козырьков крылец;</w:t>
            </w:r>
          </w:p>
          <w:p w:rsidR="000F6077" w:rsidRPr="008C0E0A" w:rsidRDefault="000F6077" w:rsidP="000F6077">
            <w:r w:rsidRPr="008C0E0A">
              <w:t>ремонт и замена теневых навесов, веранд и МАФ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 361,49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 361,49635</w:t>
            </w:r>
          </w:p>
        </w:tc>
      </w:tr>
    </w:tbl>
    <w:p w:rsidR="00BF0072" w:rsidRDefault="00BF0072" w:rsidP="006D00D3">
      <w:pPr>
        <w:spacing w:before="720"/>
        <w:jc w:val="center"/>
        <w:rPr>
          <w:sz w:val="24"/>
          <w:szCs w:val="24"/>
          <w:lang w:eastAsia="en-US"/>
        </w:rPr>
        <w:sectPr w:rsidR="00BF0072" w:rsidSect="006D00D3">
          <w:pgSz w:w="16838" w:h="11906" w:orient="landscape"/>
          <w:pgMar w:top="851" w:right="1701" w:bottom="567" w:left="1134" w:header="720" w:footer="720" w:gutter="0"/>
          <w:cols w:space="720"/>
        </w:sectPr>
      </w:pPr>
    </w:p>
    <w:tbl>
      <w:tblPr>
        <w:tblW w:w="16068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6068"/>
      </w:tblGrid>
      <w:tr w:rsidR="000F6077" w:rsidRPr="008C0E0A" w:rsidTr="00BF0072">
        <w:trPr>
          <w:trHeight w:val="1486"/>
        </w:trPr>
        <w:tc>
          <w:tcPr>
            <w:tcW w:w="16068" w:type="dxa"/>
            <w:tcBorders>
              <w:right w:val="nil"/>
            </w:tcBorders>
            <w:shd w:val="clear" w:color="000000" w:fill="FFFFFF"/>
            <w:hideMark/>
          </w:tcPr>
          <w:p w:rsidR="006D00D3" w:rsidRDefault="000F6077" w:rsidP="006D00D3">
            <w:pPr>
              <w:spacing w:before="720"/>
              <w:jc w:val="center"/>
              <w:rPr>
                <w:sz w:val="24"/>
                <w:szCs w:val="24"/>
                <w:lang w:eastAsia="en-US"/>
              </w:rPr>
            </w:pPr>
            <w:r w:rsidRPr="008C0E0A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C0E0A">
              <w:rPr>
                <w:sz w:val="24"/>
                <w:szCs w:val="24"/>
                <w:lang w:eastAsia="en-US"/>
              </w:rPr>
              <w:t>. Приложение 6 к муниципальной программе «Детальный план реализации муниципальной программы Сосновоборского городского округа «Современное образование Сосновоборского городского округа» дополнить Таблицей 6.3.:</w:t>
            </w:r>
          </w:p>
          <w:p w:rsidR="000F6077" w:rsidRPr="008C0E0A" w:rsidRDefault="000F6077" w:rsidP="006D00D3">
            <w:pPr>
              <w:spacing w:before="720"/>
              <w:jc w:val="center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0F6077" w:rsidRPr="008C0E0A" w:rsidTr="00BF0072">
        <w:trPr>
          <w:trHeight w:val="690"/>
        </w:trPr>
        <w:tc>
          <w:tcPr>
            <w:tcW w:w="16068" w:type="dxa"/>
            <w:tcBorders>
              <w:right w:val="nil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</w:p>
          <w:p w:rsidR="006D00D3" w:rsidRPr="008C0E0A" w:rsidRDefault="000F6077" w:rsidP="00BF0072">
            <w:pPr>
              <w:jc w:val="center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  <w:sz w:val="24"/>
                <w:szCs w:val="24"/>
              </w:rPr>
              <w:t>на 2025 год</w:t>
            </w:r>
          </w:p>
        </w:tc>
      </w:tr>
    </w:tbl>
    <w:p w:rsidR="00E8150B" w:rsidRDefault="00E8150B" w:rsidP="00E8150B"/>
    <w:tbl>
      <w:tblPr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3969"/>
        <w:gridCol w:w="1418"/>
        <w:gridCol w:w="1306"/>
        <w:gridCol w:w="1103"/>
        <w:gridCol w:w="1560"/>
        <w:gridCol w:w="1559"/>
        <w:gridCol w:w="1417"/>
        <w:gridCol w:w="1276"/>
        <w:gridCol w:w="1701"/>
      </w:tblGrid>
      <w:tr w:rsidR="000F6077" w:rsidRPr="008C0E0A" w:rsidTr="00BF0072">
        <w:trPr>
          <w:trHeight w:val="3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E8150B" w:rsidP="00E8150B">
            <w:pPr>
              <w:jc w:val="center"/>
            </w:pPr>
            <w:r>
              <w:tab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Наименование и тип структурного элемент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 xml:space="preserve">Ответственный за реализацию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 xml:space="preserve">Ожидаемый результат реализации мероприятия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План финансирования на 2025 год, тыс. руб.</w:t>
            </w:r>
          </w:p>
        </w:tc>
      </w:tr>
      <w:tr w:rsidR="000F6077" w:rsidRPr="008C0E0A" w:rsidTr="00BF0072">
        <w:trPr>
          <w:trHeight w:val="4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единица измер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кол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ИТОГО</w:t>
            </w:r>
          </w:p>
        </w:tc>
      </w:tr>
      <w:tr w:rsidR="000F6077" w:rsidRPr="008C0E0A" w:rsidTr="00BF0072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</w:t>
            </w:r>
          </w:p>
        </w:tc>
      </w:tr>
      <w:tr w:rsidR="000F6077" w:rsidRPr="008C0E0A" w:rsidTr="00BF0072">
        <w:trPr>
          <w:trHeight w:val="6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8"/>
              </w:rPr>
            </w:pPr>
            <w:r w:rsidRPr="008C0E0A">
              <w:rPr>
                <w:sz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u w:val="single"/>
              </w:rPr>
            </w:pPr>
            <w:r w:rsidRPr="008C0E0A">
              <w:rPr>
                <w:b/>
                <w:bCs/>
                <w:u w:val="single"/>
              </w:rPr>
              <w:t>43 9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left="-164" w:right="-90" w:firstLine="142"/>
              <w:jc w:val="right"/>
              <w:rPr>
                <w:b/>
                <w:bCs/>
                <w:u w:val="single"/>
              </w:rPr>
            </w:pPr>
            <w:r w:rsidRPr="008C0E0A">
              <w:rPr>
                <w:b/>
                <w:bCs/>
                <w:u w:val="single"/>
              </w:rPr>
              <w:t>1 315 386,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right="-4" w:hanging="108"/>
              <w:jc w:val="right"/>
              <w:rPr>
                <w:b/>
                <w:bCs/>
                <w:u w:val="single"/>
              </w:rPr>
            </w:pPr>
            <w:r w:rsidRPr="008C0E0A">
              <w:rPr>
                <w:b/>
                <w:bCs/>
                <w:u w:val="single"/>
              </w:rPr>
              <w:t>566 805,03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C0E0A">
              <w:rPr>
                <w:b/>
                <w:bCs/>
                <w:u w:val="single"/>
              </w:rPr>
              <w:t>1 926 109,20826</w:t>
            </w:r>
          </w:p>
        </w:tc>
      </w:tr>
      <w:tr w:rsidR="000F6077" w:rsidRPr="008C0E0A" w:rsidTr="00BF0072">
        <w:trPr>
          <w:trHeight w:val="20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1</w:t>
            </w: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Проектная часть</w:t>
            </w:r>
          </w:p>
        </w:tc>
      </w:tr>
      <w:tr w:rsidR="000F6077" w:rsidRPr="008C0E0A" w:rsidTr="00BF0072">
        <w:trPr>
          <w:trHeight w:val="1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/>
                <w:bCs/>
              </w:rPr>
              <w:t>ИТОГО Проектная ч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t> </w:t>
            </w:r>
          </w:p>
          <w:p w:rsidR="000F6077" w:rsidRPr="008C0E0A" w:rsidRDefault="000F6077" w:rsidP="000F6077">
            <w:pPr>
              <w:rPr>
                <w:sz w:val="16"/>
                <w:szCs w:val="16"/>
              </w:rPr>
            </w:pPr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rPr>
                <w:b/>
                <w:bCs/>
                <w:i/>
                <w:iCs/>
              </w:rPr>
              <w:lastRenderedPageBreak/>
              <w:t> </w:t>
            </w:r>
          </w:p>
          <w:p w:rsidR="000F6077" w:rsidRPr="008C0E0A" w:rsidRDefault="000F6077" w:rsidP="000F6077">
            <w:r w:rsidRPr="008C0E0A">
              <w:t> </w:t>
            </w:r>
          </w:p>
          <w:p w:rsidR="000F6077" w:rsidRPr="008C0E0A" w:rsidRDefault="000F6077" w:rsidP="000F6077">
            <w:r w:rsidRPr="008C0E0A">
              <w:rPr>
                <w:b/>
                <w:bCs/>
                <w:i/>
                <w:iCs/>
              </w:rPr>
              <w:t> </w:t>
            </w:r>
          </w:p>
          <w:p w:rsidR="000F6077" w:rsidRPr="008C0E0A" w:rsidRDefault="000F6077" w:rsidP="000F6077">
            <w:pPr>
              <w:rPr>
                <w:sz w:val="16"/>
                <w:szCs w:val="16"/>
                <w:highlight w:val="yellow"/>
              </w:rPr>
            </w:pPr>
            <w:r w:rsidRPr="008C0E0A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2 13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11 272,5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46 418,25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59 827,02126</w:t>
            </w:r>
          </w:p>
        </w:tc>
      </w:tr>
      <w:tr w:rsidR="000F6077" w:rsidRPr="008C0E0A" w:rsidTr="00BF0072">
        <w:trPr>
          <w:trHeight w:val="3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u w:val="single"/>
              </w:rPr>
            </w:pPr>
            <w:r w:rsidRPr="008C0E0A">
              <w:rPr>
                <w:b/>
                <w:bCs/>
                <w:u w:val="single"/>
              </w:rPr>
              <w:t>Региональный проект 1</w:t>
            </w:r>
          </w:p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Cs/>
              </w:rPr>
              <w:t>"Педагоги и наставники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2 13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105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 188,30000</w:t>
            </w:r>
          </w:p>
        </w:tc>
      </w:tr>
      <w:tr w:rsidR="000F6077" w:rsidRPr="008C0E0A" w:rsidTr="00BF0072">
        <w:trPr>
          <w:trHeight w:val="1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регионального проекта 1.1</w:t>
            </w:r>
            <w:r w:rsidRPr="008C0E0A">
              <w:br/>
            </w:r>
            <w:r w:rsidRPr="008C0E0A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 w:rsidRPr="008C0E0A"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BF0072">
        <w:trPr>
          <w:trHeight w:val="11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t>мероприятие регионального проекта 1.2</w:t>
            </w:r>
          </w:p>
          <w:p w:rsidR="000F6077" w:rsidRPr="008C0E0A" w:rsidRDefault="000F6077" w:rsidP="000F6077">
            <w:r w:rsidRPr="008C0E0A">
              <w:rPr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13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052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88,30000</w:t>
            </w:r>
          </w:p>
        </w:tc>
      </w:tr>
      <w:tr w:rsidR="000F6077" w:rsidRPr="008C0E0A" w:rsidTr="00BF0072">
        <w:trPr>
          <w:trHeight w:val="7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t>мероприятие регионального проекта 1.3</w:t>
            </w:r>
            <w:r w:rsidRPr="008C0E0A">
              <w:br/>
            </w:r>
            <w:r w:rsidRPr="008C0E0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</w:tr>
      <w:tr w:rsidR="000F6077" w:rsidRPr="008C0E0A" w:rsidTr="00BF0072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u w:val="single"/>
              </w:rPr>
            </w:pPr>
            <w:r w:rsidRPr="008C0E0A">
              <w:rPr>
                <w:b/>
                <w:bCs/>
                <w:i/>
                <w:iCs/>
                <w:u w:val="single"/>
              </w:rPr>
              <w:t xml:space="preserve">Приоритетный </w:t>
            </w:r>
            <w:r w:rsidRPr="008C0E0A">
              <w:rPr>
                <w:b/>
                <w:bCs/>
                <w:iCs/>
                <w:u w:val="single"/>
              </w:rPr>
              <w:t>проект</w:t>
            </w:r>
            <w:r w:rsidRPr="008C0E0A">
              <w:rPr>
                <w:u w:val="single"/>
              </w:rPr>
              <w:t xml:space="preserve"> 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Реализация проектов не предусмотрена</w:t>
            </w:r>
          </w:p>
        </w:tc>
      </w:tr>
      <w:tr w:rsidR="000F6077" w:rsidRPr="008C0E0A" w:rsidTr="00BF0072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приоритетного проекта 1.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-</w:t>
            </w:r>
          </w:p>
        </w:tc>
      </w:tr>
      <w:tr w:rsidR="000F6077" w:rsidRPr="008C0E0A" w:rsidTr="00BF0072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Cs/>
                <w:u w:val="single"/>
              </w:rPr>
            </w:pPr>
            <w:r w:rsidRPr="008C0E0A">
              <w:rPr>
                <w:b/>
                <w:bCs/>
                <w:iCs/>
                <w:u w:val="single"/>
              </w:rPr>
              <w:t>Отраслевой проект 1</w:t>
            </w:r>
          </w:p>
          <w:p w:rsidR="000F6077" w:rsidRPr="008C0E0A" w:rsidRDefault="000F6077" w:rsidP="000F6077">
            <w:pPr>
              <w:rPr>
                <w:b/>
                <w:bCs/>
                <w:iCs/>
              </w:rPr>
            </w:pPr>
            <w:r w:rsidRPr="008C0E0A">
              <w:rPr>
                <w:sz w:val="18"/>
                <w:szCs w:val="18"/>
              </w:rPr>
              <w:t>Сохранение и развитие материально-технической базы общего и дополнительного образова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 102,5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 102,56410</w:t>
            </w:r>
          </w:p>
        </w:tc>
      </w:tr>
      <w:tr w:rsidR="000F6077" w:rsidRPr="008C0E0A" w:rsidTr="00BF0072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rPr>
                <w:u w:val="single"/>
              </w:rPr>
              <w:t>Мероприятие, направленные на реализацию целей проекта</w:t>
            </w:r>
          </w:p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02,5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02,56410</w:t>
            </w:r>
          </w:p>
        </w:tc>
      </w:tr>
      <w:tr w:rsidR="000F6077" w:rsidRPr="008C0E0A" w:rsidTr="00BF0072">
        <w:trPr>
          <w:trHeight w:val="7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Cs/>
                <w:u w:val="single"/>
              </w:rPr>
            </w:pPr>
            <w:r w:rsidRPr="008C0E0A">
              <w:rPr>
                <w:b/>
                <w:bCs/>
                <w:iCs/>
                <w:u w:val="single"/>
              </w:rPr>
              <w:t>Муниципальный проект 1</w:t>
            </w:r>
          </w:p>
          <w:p w:rsidR="000F6077" w:rsidRPr="008C0E0A" w:rsidRDefault="000F6077" w:rsidP="000F6077">
            <w:pPr>
              <w:rPr>
                <w:b/>
                <w:bCs/>
                <w:iCs/>
              </w:rPr>
            </w:pPr>
            <w:r w:rsidRPr="008C0E0A">
              <w:rPr>
                <w:bCs/>
                <w:sz w:val="18"/>
                <w:szCs w:val="18"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/>
                <w:iCs/>
              </w:rPr>
            </w:pPr>
            <w:r w:rsidRPr="008C0E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 3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 340,00000</w:t>
            </w:r>
          </w:p>
        </w:tc>
      </w:tr>
      <w:tr w:rsidR="000F6077" w:rsidRPr="008C0E0A" w:rsidTr="00BF0072">
        <w:trPr>
          <w:trHeight w:val="15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муниципального проекта 1.1</w:t>
            </w:r>
          </w:p>
          <w:p w:rsidR="000F6077" w:rsidRPr="008C0E0A" w:rsidRDefault="000F6077" w:rsidP="000F6077">
            <w:pPr>
              <w:rPr>
                <w:bCs/>
                <w:sz w:val="18"/>
                <w:szCs w:val="18"/>
              </w:rPr>
            </w:pPr>
            <w:r w:rsidRPr="008C0E0A">
              <w:rPr>
                <w:bCs/>
                <w:sz w:val="18"/>
                <w:szCs w:val="18"/>
              </w:rPr>
              <w:t>Обустройство прилегающих территорий муниципальных образовательных организаций Сосновоборского городского округа: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  <w:sz w:val="18"/>
                <w:szCs w:val="18"/>
              </w:rPr>
              <w:t>Входная зона в МБОУ «Лицей № 8» (ремонт крыльца, лестницы и входной зоны у ворот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 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 2 500,00000</w:t>
            </w:r>
          </w:p>
        </w:tc>
      </w:tr>
      <w:tr w:rsidR="000F6077" w:rsidRPr="008C0E0A" w:rsidTr="00BF0072">
        <w:trPr>
          <w:trHeight w:val="10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муниципального проекта 1.1</w:t>
            </w:r>
          </w:p>
          <w:p w:rsidR="000F6077" w:rsidRPr="008C0E0A" w:rsidRDefault="000F6077" w:rsidP="000F6077">
            <w:pPr>
              <w:rPr>
                <w:bCs/>
              </w:rPr>
            </w:pPr>
            <w:r w:rsidRPr="008C0E0A">
              <w:rPr>
                <w:bCs/>
                <w:sz w:val="18"/>
                <w:szCs w:val="18"/>
              </w:rPr>
              <w:t>Содействие развитию дополнительного образования: Атомные звездочки (костюмы для художественной гимнастики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40,00000</w:t>
            </w:r>
          </w:p>
        </w:tc>
      </w:tr>
      <w:tr w:rsidR="000F6077" w:rsidRPr="008C0E0A" w:rsidTr="00BF0072">
        <w:trPr>
          <w:trHeight w:val="13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  <w:r w:rsidRPr="008C0E0A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/>
                <w:bCs/>
                <w:iCs/>
                <w:u w:val="single"/>
              </w:rPr>
            </w:pPr>
            <w:r w:rsidRPr="008C0E0A">
              <w:rPr>
                <w:b/>
                <w:bCs/>
                <w:iCs/>
                <w:u w:val="single"/>
              </w:rPr>
              <w:t>Муниципальный проект 2</w:t>
            </w:r>
          </w:p>
          <w:p w:rsidR="000F6077" w:rsidRPr="008C0E0A" w:rsidRDefault="000F6077" w:rsidP="000F6077">
            <w:pPr>
              <w:rPr>
                <w:i/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10 220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39 975,68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  <w:rPr>
                <w:b/>
              </w:rPr>
            </w:pPr>
            <w:r w:rsidRPr="008C0E0A">
              <w:rPr>
                <w:b/>
              </w:rPr>
              <w:t>50 196,15716</w:t>
            </w:r>
          </w:p>
        </w:tc>
      </w:tr>
      <w:tr w:rsidR="000F6077" w:rsidRPr="008C0E0A" w:rsidTr="00BF0072">
        <w:trPr>
          <w:trHeight w:val="120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муниципального проекта 2.1</w:t>
            </w:r>
          </w:p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6 358,2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6 358,21300</w:t>
            </w:r>
          </w:p>
        </w:tc>
      </w:tr>
      <w:tr w:rsidR="000F6077" w:rsidRPr="008C0E0A" w:rsidTr="00BF0072">
        <w:trPr>
          <w:trHeight w:val="9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муниципального проекта 2.2</w:t>
            </w:r>
          </w:p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079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079,55000</w:t>
            </w:r>
          </w:p>
        </w:tc>
      </w:tr>
      <w:tr w:rsidR="000F6077" w:rsidRPr="008C0E0A" w:rsidTr="00BF0072">
        <w:trPr>
          <w:trHeight w:val="9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rPr>
                <w:bCs/>
              </w:rPr>
            </w:pPr>
            <w:r w:rsidRPr="008C0E0A">
              <w:t>Мероприятие муниципального проекта 2.3</w:t>
            </w:r>
          </w:p>
          <w:p w:rsidR="000F6077" w:rsidRPr="008C0E0A" w:rsidRDefault="000F6077" w:rsidP="000F6077">
            <w:pPr>
              <w:rPr>
                <w:sz w:val="18"/>
                <w:szCs w:val="18"/>
              </w:rPr>
            </w:pPr>
            <w:r w:rsidRPr="008C0E0A">
              <w:rPr>
                <w:sz w:val="18"/>
                <w:szCs w:val="18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Е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0 220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37,92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0 758,39416</w:t>
            </w:r>
          </w:p>
        </w:tc>
      </w:tr>
      <w:tr w:rsidR="000F6077" w:rsidRPr="008C0E0A" w:rsidTr="00BF0072">
        <w:trPr>
          <w:trHeight w:val="3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</w:t>
            </w: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Процессная часть</w:t>
            </w:r>
          </w:p>
        </w:tc>
      </w:tr>
      <w:tr w:rsidR="000F6077" w:rsidRPr="008C0E0A" w:rsidTr="00BF0072">
        <w:trPr>
          <w:trHeight w:val="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rPr>
                <w:b/>
                <w:bCs/>
              </w:rPr>
            </w:pPr>
            <w:r w:rsidRPr="008C0E0A">
              <w:rPr>
                <w:b/>
                <w:bCs/>
              </w:rPr>
              <w:t>ИТОГО Процессная часть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b/>
                <w:bCs/>
              </w:rPr>
            </w:pPr>
            <w:r w:rsidRPr="008C0E0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41 7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1 304 11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520 386,7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right"/>
              <w:rPr>
                <w:b/>
                <w:bCs/>
                <w:sz w:val="24"/>
                <w:szCs w:val="24"/>
              </w:rPr>
            </w:pPr>
            <w:r w:rsidRPr="008C0E0A">
              <w:rPr>
                <w:b/>
                <w:bCs/>
              </w:rPr>
              <w:t>1 866 282,18700</w:t>
            </w:r>
          </w:p>
        </w:tc>
      </w:tr>
      <w:tr w:rsidR="000F6077" w:rsidRPr="008C0E0A" w:rsidTr="00BF0072">
        <w:trPr>
          <w:trHeight w:val="8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  <w:iCs/>
              </w:rPr>
              <w:t>Комплекс процессных мероприятий 1</w:t>
            </w:r>
            <w:r w:rsidRPr="008C0E0A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600 27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208 664,0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08 940,84300</w:t>
            </w:r>
          </w:p>
        </w:tc>
      </w:tr>
      <w:tr w:rsidR="000F6077" w:rsidRPr="008C0E0A" w:rsidTr="00BF0072">
        <w:trPr>
          <w:trHeight w:val="17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1</w:t>
            </w:r>
            <w:r w:rsidRPr="008C0E0A">
              <w:br/>
              <w:t xml:space="preserve">реализация основных общеобразовательных программ дошкольного образования; </w:t>
            </w:r>
            <w:r w:rsidRPr="008C0E0A">
              <w:br/>
              <w:t xml:space="preserve">присмотр и ух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  <w:r w:rsidRPr="008C0E0A">
              <w:br/>
              <w:t>АНО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  <w:r w:rsidRPr="008C0E0A">
              <w:br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94 82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201 629,0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96 452,74300</w:t>
            </w:r>
          </w:p>
        </w:tc>
      </w:tr>
      <w:tr w:rsidR="000F6077" w:rsidRPr="008C0E0A" w:rsidTr="00BF0072">
        <w:trPr>
          <w:trHeight w:val="1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2</w:t>
            </w:r>
            <w:r w:rsidRPr="008C0E0A">
              <w:br/>
              <w:t xml:space="preserve">Предоставление мер социальной поддержки родителям (законным представителям): </w:t>
            </w:r>
          </w:p>
          <w:p w:rsidR="000F6077" w:rsidRPr="008C0E0A" w:rsidRDefault="000F6077" w:rsidP="000F6077">
            <w:r w:rsidRPr="008C0E0A"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0F6077" w:rsidRPr="008C0E0A" w:rsidRDefault="000F6077" w:rsidP="000F6077">
            <w:r w:rsidRPr="008C0E0A"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 45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 0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0 488,10000</w:t>
            </w:r>
          </w:p>
        </w:tc>
      </w:tr>
      <w:tr w:rsidR="000F6077" w:rsidRPr="008C0E0A" w:rsidTr="00BF0072">
        <w:trPr>
          <w:trHeight w:val="19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1.3</w:t>
            </w:r>
            <w:r w:rsidRPr="008C0E0A">
              <w:br/>
              <w:t xml:space="preserve">содействие развитию дошкольного образования: </w:t>
            </w:r>
          </w:p>
          <w:p w:rsidR="000F6077" w:rsidRPr="008C0E0A" w:rsidRDefault="000F6077" w:rsidP="000F6077">
            <w:r w:rsidRPr="008C0E0A"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0F6077" w:rsidRPr="008C0E0A" w:rsidRDefault="000F6077" w:rsidP="000F6077">
            <w:r w:rsidRPr="008C0E0A"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ДО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 000,00000</w:t>
            </w:r>
          </w:p>
        </w:tc>
      </w:tr>
      <w:tr w:rsidR="000F6077" w:rsidRPr="008C0E0A" w:rsidTr="00BF0072">
        <w:trPr>
          <w:trHeight w:val="10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rPr>
                <w:bCs/>
                <w:iCs/>
              </w:rPr>
            </w:pPr>
            <w:r w:rsidRPr="008C0E0A">
              <w:rPr>
                <w:bCs/>
                <w:iCs/>
              </w:rPr>
              <w:t>Комплекс процессных мероприятий 2</w:t>
            </w:r>
          </w:p>
          <w:p w:rsidR="000F6077" w:rsidRPr="008C0E0A" w:rsidRDefault="000F6077" w:rsidP="000F6077">
            <w:r w:rsidRPr="008C0E0A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41 7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01 758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26 911,59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70 451,29700</w:t>
            </w:r>
          </w:p>
        </w:tc>
      </w:tr>
      <w:tr w:rsidR="000F6077" w:rsidRPr="008C0E0A" w:rsidTr="00BF0072">
        <w:trPr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1</w:t>
            </w:r>
            <w:r w:rsidRPr="008C0E0A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8C0E0A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ОУ</w:t>
            </w:r>
            <w:r w:rsidRPr="008C0E0A">
              <w:br/>
              <w:t>АНО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9</w:t>
            </w:r>
            <w:r w:rsidRPr="008C0E0A">
              <w:br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0 70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hanging="166"/>
              <w:jc w:val="right"/>
            </w:pPr>
            <w:r w:rsidRPr="008C0E0A">
              <w:t>636 54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0 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47 254,90000</w:t>
            </w:r>
          </w:p>
        </w:tc>
      </w:tr>
      <w:tr w:rsidR="000F6077" w:rsidRPr="008C0E0A" w:rsidTr="00BF0072">
        <w:trPr>
          <w:trHeight w:val="5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2</w:t>
            </w:r>
            <w:r w:rsidRPr="008C0E0A">
              <w:br/>
              <w:t>содействие развитию общего образования, в.т.ч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 500,00000</w:t>
            </w:r>
          </w:p>
        </w:tc>
      </w:tr>
      <w:tr w:rsidR="000F6077" w:rsidRPr="008C0E0A" w:rsidTr="00BF0072">
        <w:trPr>
          <w:trHeight w:val="7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- создание условий для выявления, развития и поддержки одаренных детей и обеспечение их личностной, социальной самореализации профессионального самоопред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00,00000</w:t>
            </w:r>
          </w:p>
        </w:tc>
      </w:tr>
      <w:tr w:rsidR="000F6077" w:rsidRPr="008C0E0A" w:rsidTr="00BF0072">
        <w:trPr>
          <w:trHeight w:val="11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-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МБО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700,00000</w:t>
            </w:r>
          </w:p>
        </w:tc>
      </w:tr>
      <w:tr w:rsidR="000F6077" w:rsidRPr="008C0E0A" w:rsidTr="00BF0072">
        <w:trPr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- организация работы территориальной психолого-медико-педагогической комиссии (ТПМП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БОУДО "ЦРТ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 100,00000</w:t>
            </w:r>
          </w:p>
        </w:tc>
      </w:tr>
      <w:tr w:rsidR="000F6077" w:rsidRPr="008C0E0A" w:rsidTr="00BF0072">
        <w:trPr>
          <w:trHeight w:val="6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2.3</w:t>
            </w:r>
            <w:r w:rsidRPr="008C0E0A">
              <w:br/>
              <w:t>Организация питания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АУ «ЦОШ»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1 07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65 2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4 411,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20 696,39700</w:t>
            </w:r>
          </w:p>
        </w:tc>
      </w:tr>
      <w:tr w:rsidR="000F6077" w:rsidRPr="008C0E0A" w:rsidTr="00BF0072">
        <w:trPr>
          <w:trHeight w:val="7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3</w:t>
            </w:r>
            <w:r w:rsidRPr="008C0E0A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 w:type="page"/>
            </w:r>
          </w:p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72 662,1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ind w:hanging="109"/>
              <w:jc w:val="right"/>
            </w:pPr>
            <w:r w:rsidRPr="008C0E0A">
              <w:t>172 662,14700</w:t>
            </w:r>
          </w:p>
        </w:tc>
      </w:tr>
      <w:tr w:rsidR="000F6077" w:rsidRPr="008C0E0A" w:rsidTr="00BF0072">
        <w:trPr>
          <w:trHeight w:val="16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3.1</w:t>
            </w:r>
            <w:r w:rsidRPr="008C0E0A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left="-109"/>
              <w:jc w:val="right"/>
            </w:pPr>
            <w:r w:rsidRPr="008C0E0A">
              <w:t>135 966,44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ind w:left="-109"/>
              <w:jc w:val="right"/>
            </w:pPr>
            <w:r w:rsidRPr="008C0E0A">
              <w:t>135 966,44706</w:t>
            </w:r>
          </w:p>
        </w:tc>
      </w:tr>
      <w:tr w:rsidR="000F6077" w:rsidRPr="008C0E0A" w:rsidTr="00BF0072">
        <w:trPr>
          <w:trHeight w:val="10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3.2</w:t>
            </w:r>
            <w:r w:rsidRPr="008C0E0A"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3 995,699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3 995,69954</w:t>
            </w:r>
          </w:p>
        </w:tc>
      </w:tr>
      <w:tr w:rsidR="000F6077" w:rsidRPr="008C0E0A" w:rsidTr="00BF0072">
        <w:trPr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3.3</w:t>
            </w:r>
            <w:r w:rsidRPr="008C0E0A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77" w:rsidRPr="008C0E0A" w:rsidRDefault="000F6077" w:rsidP="000F6077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700,00000</w:t>
            </w:r>
          </w:p>
        </w:tc>
      </w:tr>
      <w:tr w:rsidR="000F6077" w:rsidRPr="008C0E0A" w:rsidTr="00BF0072">
        <w:trPr>
          <w:trHeight w:val="10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lastRenderedPageBreak/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4</w:t>
            </w:r>
            <w:r w:rsidRPr="008C0E0A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 0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9 001,00000</w:t>
            </w:r>
          </w:p>
        </w:tc>
      </w:tr>
      <w:tr w:rsidR="000F6077" w:rsidRPr="008C0E0A" w:rsidTr="00BF0072">
        <w:trPr>
          <w:trHeight w:val="18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1</w:t>
            </w:r>
            <w:r w:rsidRPr="008C0E0A">
              <w:br w:type="page"/>
            </w:r>
          </w:p>
          <w:p w:rsidR="000F6077" w:rsidRPr="008C0E0A" w:rsidRDefault="000F6077" w:rsidP="000F6077">
            <w:r w:rsidRPr="008C0E0A">
              <w:t>Развитие цифров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00,00000</w:t>
            </w:r>
          </w:p>
        </w:tc>
      </w:tr>
      <w:tr w:rsidR="000F6077" w:rsidRPr="008C0E0A" w:rsidTr="00BF0072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2</w:t>
            </w:r>
            <w:r w:rsidRPr="008C0E0A">
              <w:br/>
              <w:t>Развитие системы независимой оценки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150,00000</w:t>
            </w:r>
          </w:p>
        </w:tc>
      </w:tr>
      <w:tr w:rsidR="000F6077" w:rsidRPr="008C0E0A" w:rsidTr="00BF0072">
        <w:trPr>
          <w:trHeight w:val="212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r w:rsidRPr="008C0E0A">
              <w:t>Мероприятие 4.3</w:t>
            </w:r>
            <w:r w:rsidRPr="008C0E0A">
              <w:br/>
              <w:t xml:space="preserve">Содействие развитию кадрового потенциала: </w:t>
            </w:r>
          </w:p>
          <w:p w:rsidR="000F6077" w:rsidRPr="008C0E0A" w:rsidRDefault="000F6077" w:rsidP="000F6077">
            <w:r w:rsidRPr="008C0E0A"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0F6077" w:rsidRPr="008C0E0A" w:rsidRDefault="000F6077" w:rsidP="000F6077">
            <w:r w:rsidRPr="008C0E0A">
              <w:t>-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 35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8 351,00000</w:t>
            </w:r>
          </w:p>
        </w:tc>
      </w:tr>
      <w:tr w:rsidR="000F6077" w:rsidRPr="008C0E0A" w:rsidTr="00BF0072">
        <w:trPr>
          <w:trHeight w:val="12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rPr>
                <w:bCs/>
              </w:rPr>
              <w:t>Комплекс процессных мероприятий 5</w:t>
            </w:r>
            <w:r w:rsidRPr="008C0E0A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C0E0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;</w:t>
            </w:r>
          </w:p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администрация Сосновоборского городского округа;</w:t>
            </w:r>
          </w:p>
          <w:p w:rsidR="000F6077" w:rsidRPr="008C0E0A" w:rsidRDefault="000F6077" w:rsidP="000F6077">
            <w:pPr>
              <w:jc w:val="center"/>
              <w:rPr>
                <w:sz w:val="14"/>
                <w:szCs w:val="14"/>
              </w:rPr>
            </w:pPr>
            <w:r w:rsidRPr="008C0E0A">
              <w:rPr>
                <w:sz w:val="14"/>
                <w:szCs w:val="14"/>
              </w:rPr>
              <w:t>отдел по физической культуре и спорту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07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 226,90000</w:t>
            </w:r>
          </w:p>
        </w:tc>
      </w:tr>
      <w:tr w:rsidR="000F6077" w:rsidRPr="008C0E0A" w:rsidTr="00BF0072">
        <w:trPr>
          <w:trHeight w:val="11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r w:rsidRPr="008C0E0A">
              <w:t>Мероприятие 5.1</w:t>
            </w:r>
            <w:r w:rsidRPr="008C0E0A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center"/>
            </w:pPr>
            <w:r w:rsidRPr="008C0E0A">
              <w:t>не менее 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2 07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3 1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7" w:rsidRPr="008C0E0A" w:rsidRDefault="000F6077" w:rsidP="000F6077">
            <w:pPr>
              <w:jc w:val="right"/>
            </w:pPr>
            <w:r w:rsidRPr="008C0E0A">
              <w:t>5 226,90000</w:t>
            </w:r>
          </w:p>
        </w:tc>
      </w:tr>
    </w:tbl>
    <w:p w:rsidR="000F6077" w:rsidRDefault="000F6077" w:rsidP="000F6077">
      <w:pPr>
        <w:rPr>
          <w:sz w:val="24"/>
          <w:szCs w:val="24"/>
        </w:rPr>
      </w:pPr>
    </w:p>
    <w:p w:rsidR="000F6077" w:rsidRDefault="000F6077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6D00D3" w:rsidRDefault="006D00D3" w:rsidP="000F6077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sectPr w:rsidR="006D00D3" w:rsidSect="006D00D3">
          <w:pgSz w:w="16838" w:h="11906" w:orient="landscape"/>
          <w:pgMar w:top="1701" w:right="1701" w:bottom="567" w:left="1134" w:header="720" w:footer="720" w:gutter="0"/>
          <w:cols w:space="720"/>
        </w:sectPr>
      </w:pPr>
    </w:p>
    <w:p w:rsidR="000F6077" w:rsidRPr="008C0E0A" w:rsidRDefault="000F6077" w:rsidP="000F6077">
      <w:pPr>
        <w:pStyle w:val="ConsPlusTitle"/>
        <w:ind w:left="142" w:right="-201"/>
        <w:jc w:val="both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15</w:t>
      </w: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Дополнить </w:t>
      </w: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ри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м</w:t>
      </w: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к муниципальной программе «</w:t>
      </w:r>
      <w:r w:rsidRPr="0090504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лан реализации муниципальной 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«Современное образование Сосновоборского городского округа»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на 2025 год» следующего содержания:</w:t>
      </w:r>
    </w:p>
    <w:p w:rsidR="000F6077" w:rsidRPr="008C0E0A" w:rsidRDefault="000F6077" w:rsidP="000F6077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0E0A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П</w:t>
      </w:r>
      <w:r w:rsidRPr="008C0E0A">
        <w:rPr>
          <w:rFonts w:ascii="Times New Roman" w:hAnsi="Times New Roman" w:cs="Times New Roman"/>
          <w:b/>
          <w:sz w:val="22"/>
          <w:szCs w:val="22"/>
        </w:rPr>
        <w:t>лан реализации муниципальной программы</w:t>
      </w:r>
    </w:p>
    <w:p w:rsidR="000F6077" w:rsidRPr="008C0E0A" w:rsidRDefault="000F6077" w:rsidP="000F6077">
      <w:pPr>
        <w:jc w:val="center"/>
        <w:rPr>
          <w:b/>
          <w:bCs/>
          <w:sz w:val="22"/>
          <w:szCs w:val="22"/>
        </w:rPr>
      </w:pPr>
      <w:r w:rsidRPr="008C0E0A">
        <w:rPr>
          <w:b/>
          <w:bCs/>
          <w:sz w:val="22"/>
          <w:szCs w:val="22"/>
        </w:rPr>
        <w:t>«Современное образование Сосновоборского городского округа»</w:t>
      </w:r>
    </w:p>
    <w:p w:rsidR="000F6077" w:rsidRPr="008C0E0A" w:rsidRDefault="000F6077" w:rsidP="000F607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0E0A">
        <w:rPr>
          <w:rFonts w:ascii="Times New Roman" w:hAnsi="Times New Roman" w:cs="Times New Roman"/>
          <w:b/>
          <w:sz w:val="22"/>
          <w:szCs w:val="22"/>
        </w:rPr>
        <w:t>на 2025 год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tbl>
      <w:tblPr>
        <w:tblW w:w="20902" w:type="dxa"/>
        <w:tblInd w:w="302" w:type="dxa"/>
        <w:tblLook w:val="01E0" w:firstRow="1" w:lastRow="1" w:firstColumn="1" w:lastColumn="1" w:noHBand="0" w:noVBand="0"/>
      </w:tblPr>
      <w:tblGrid>
        <w:gridCol w:w="6327"/>
        <w:gridCol w:w="2154"/>
        <w:gridCol w:w="24"/>
        <w:gridCol w:w="3772"/>
        <w:gridCol w:w="61"/>
        <w:gridCol w:w="2814"/>
        <w:gridCol w:w="2875"/>
        <w:gridCol w:w="2875"/>
      </w:tblGrid>
      <w:tr w:rsidR="000F6077" w:rsidRPr="008C0E0A" w:rsidTr="000F6077">
        <w:trPr>
          <w:gridAfter w:val="2"/>
          <w:wAfter w:w="5750" w:type="dxa"/>
          <w:trHeight w:val="90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Задача, мероприятие (результат) /</w:t>
            </w:r>
          </w:p>
          <w:p w:rsidR="000F6077" w:rsidRPr="008C0E0A" w:rsidRDefault="000F6077" w:rsidP="000F6077">
            <w:pPr>
              <w:jc w:val="center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контрольная точк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Ответственный исполнитель</w:t>
            </w:r>
          </w:p>
          <w:p w:rsidR="000F6077" w:rsidRPr="008C0E0A" w:rsidRDefault="000F6077" w:rsidP="000F6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b/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>Вид подтверждающего документа (при наличии)</w:t>
            </w:r>
          </w:p>
        </w:tc>
      </w:tr>
      <w:tr w:rsidR="000F6077" w:rsidRPr="008C0E0A" w:rsidTr="000F6077">
        <w:trPr>
          <w:gridAfter w:val="2"/>
          <w:wAfter w:w="5750" w:type="dxa"/>
          <w:trHeight w:val="9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4</w:t>
            </w:r>
          </w:p>
        </w:tc>
      </w:tr>
      <w:tr w:rsidR="000F6077" w:rsidRPr="008C0E0A" w:rsidTr="000F6077">
        <w:trPr>
          <w:gridAfter w:val="2"/>
          <w:wAfter w:w="5750" w:type="dxa"/>
          <w:trHeight w:val="30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0A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:</w:t>
            </w:r>
          </w:p>
        </w:tc>
      </w:tr>
      <w:tr w:rsidR="000F6077" w:rsidRPr="008C0E0A" w:rsidTr="000F6077">
        <w:trPr>
          <w:gridAfter w:val="2"/>
          <w:wAfter w:w="5750" w:type="dxa"/>
          <w:trHeight w:val="35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C0E0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региональных, приоритетных, отраслевых и муниципальных проектов</w:t>
            </w:r>
            <w:r w:rsidRPr="008C0E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6077" w:rsidRPr="008C0E0A" w:rsidTr="000F6077">
        <w:trPr>
          <w:gridAfter w:val="2"/>
          <w:wAfter w:w="5750" w:type="dxa"/>
          <w:trHeight w:val="442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b/>
                <w:bCs/>
                <w:sz w:val="22"/>
                <w:szCs w:val="22"/>
                <w:u w:val="single"/>
              </w:rPr>
            </w:pPr>
            <w:r w:rsidRPr="008C0E0A">
              <w:rPr>
                <w:b/>
                <w:bCs/>
                <w:sz w:val="22"/>
                <w:szCs w:val="22"/>
                <w:u w:val="single"/>
              </w:rPr>
              <w:t xml:space="preserve">Региональный проект 1 </w:t>
            </w:r>
          </w:p>
          <w:p w:rsidR="000F6077" w:rsidRPr="008C0E0A" w:rsidRDefault="000F6077" w:rsidP="000F6077">
            <w:pPr>
              <w:rPr>
                <w:sz w:val="22"/>
                <w:szCs w:val="22"/>
                <w:u w:val="single"/>
              </w:rPr>
            </w:pPr>
            <w:r w:rsidRPr="008C0E0A">
              <w:rPr>
                <w:bCs/>
                <w:sz w:val="22"/>
                <w:szCs w:val="22"/>
              </w:rPr>
              <w:t>"Педагоги и наставники"</w:t>
            </w:r>
          </w:p>
        </w:tc>
      </w:tr>
      <w:tr w:rsidR="000F6077" w:rsidRPr="008C0E0A" w:rsidTr="000F6077">
        <w:trPr>
          <w:gridAfter w:val="2"/>
          <w:wAfter w:w="5750" w:type="dxa"/>
          <w:trHeight w:val="120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регионального проекта 1.1</w:t>
            </w:r>
            <w:r w:rsidRPr="008C0E0A">
              <w:rPr>
                <w:sz w:val="22"/>
                <w:szCs w:val="22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9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регионального проекта 1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2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137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регионального проекта 1.3</w:t>
            </w:r>
            <w:r w:rsidRPr="008C0E0A">
              <w:rPr>
                <w:sz w:val="22"/>
                <w:szCs w:val="22"/>
              </w:rPr>
              <w:br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5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3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8C0E0A"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Отраслевой проект 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охранение и развитие материально-технической базы общего и дополнительного образования</w:t>
            </w: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u w:val="single"/>
              </w:rPr>
              <w:t>Мероприятие, направленные на реализацию целей проект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8C0E0A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муниципального проекта 1.1</w:t>
            </w:r>
          </w:p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:</w:t>
            </w:r>
          </w:p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Входная зона в МБОУ «Лицей № 8» (ремонт крыльца, лестницы и входной зоны у ворот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 «Лицей № 8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муниципального проекта 1.1</w:t>
            </w:r>
          </w:p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Содействие развитию дополнительного образования: Атомные звездочки (костюмы для художественной гимнастики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 xml:space="preserve">Субсидия на приобретение товаров,  работ, услуг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8C0E0A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муниципального проекта 2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муниципального проекта 2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bCs/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муниципального проекта 2.3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Заключен договор на закупку товаров, работ, услуг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04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0A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:</w:t>
            </w:r>
          </w:p>
        </w:tc>
      </w:tr>
      <w:tr w:rsidR="000F6077" w:rsidRPr="008C0E0A" w:rsidTr="000F6077">
        <w:trPr>
          <w:gridAfter w:val="2"/>
          <w:wAfter w:w="5750" w:type="dxa"/>
          <w:trHeight w:val="442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C0E0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</w:tr>
      <w:tr w:rsidR="000F6077" w:rsidRPr="008C0E0A" w:rsidTr="000F6077">
        <w:trPr>
          <w:gridAfter w:val="2"/>
          <w:wAfter w:w="5750" w:type="dxa"/>
          <w:trHeight w:val="364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  <w:u w:val="single"/>
              </w:rPr>
            </w:pPr>
            <w:r w:rsidRPr="008C0E0A">
              <w:rPr>
                <w:bCs/>
                <w:sz w:val="22"/>
                <w:szCs w:val="22"/>
              </w:rPr>
              <w:t>Комплекс процессных мероприятий 1</w:t>
            </w:r>
            <w:r w:rsidRPr="008C0E0A">
              <w:rPr>
                <w:sz w:val="22"/>
                <w:szCs w:val="22"/>
              </w:rPr>
              <w:t>: Развитие дошкольного образования детей Сосновоборского городского округа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1.1</w:t>
            </w:r>
            <w:r w:rsidRPr="008C0E0A">
              <w:rPr>
                <w:sz w:val="22"/>
                <w:szCs w:val="22"/>
              </w:rPr>
              <w:br/>
              <w:t xml:space="preserve">реализация основных общеобразовательных программ дошкольного образования; </w:t>
            </w:r>
            <w:r w:rsidRPr="008C0E0A">
              <w:rPr>
                <w:sz w:val="22"/>
                <w:szCs w:val="22"/>
              </w:rPr>
              <w:br/>
              <w:t xml:space="preserve">присмотр и уход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1.2</w:t>
            </w:r>
            <w:r w:rsidRPr="008C0E0A">
              <w:rPr>
                <w:sz w:val="22"/>
                <w:szCs w:val="22"/>
              </w:rPr>
              <w:br/>
              <w:t xml:space="preserve">Предоставление мер социальной поддержки родителям (законным представителям):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2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2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личество человек, получивших услугу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выплаты осуществлен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1.3</w:t>
            </w:r>
            <w:r w:rsidRPr="008C0E0A">
              <w:rPr>
                <w:sz w:val="22"/>
                <w:szCs w:val="22"/>
              </w:rPr>
              <w:br/>
              <w:t xml:space="preserve">содействие развитию дошкольного образования: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3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1.3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личество проведенных мероприятий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C0E0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  <w:u w:val="single"/>
              </w:rPr>
            </w:pPr>
            <w:r w:rsidRPr="008C0E0A">
              <w:rPr>
                <w:bCs/>
                <w:sz w:val="22"/>
                <w:szCs w:val="22"/>
              </w:rPr>
              <w:t>Комплекс процессных мероприятий 2</w:t>
            </w:r>
            <w:r w:rsidRPr="008C0E0A">
              <w:rPr>
                <w:sz w:val="22"/>
                <w:szCs w:val="22"/>
              </w:rPr>
              <w:t>: 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2.1</w:t>
            </w:r>
            <w:r w:rsidRPr="008C0E0A">
              <w:rPr>
                <w:sz w:val="22"/>
                <w:szCs w:val="22"/>
              </w:rPr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2.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2.2</w:t>
            </w:r>
            <w:r w:rsidRPr="008C0E0A">
              <w:rPr>
                <w:sz w:val="22"/>
                <w:szCs w:val="22"/>
              </w:rPr>
              <w:br/>
              <w:t xml:space="preserve">содействие развитию общего образования: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 xml:space="preserve">- создание условий для выявления, развития и поддержки </w:t>
            </w:r>
            <w:r w:rsidRPr="008C0E0A">
              <w:rPr>
                <w:sz w:val="22"/>
                <w:szCs w:val="22"/>
              </w:rPr>
              <w:lastRenderedPageBreak/>
              <w:t>одаренных детей и обеспечение их личностной, социальной самореализации профессионального самоопределения;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-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рганизация работы территориальной психолого-медико-педагогической комиссии (ТПМПК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2.2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Заключен договор/ контракт на оказание услуг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БДОУ; 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2.2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Заключен договор/ контракт на оказание услуг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АУ «ЦО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2.2.3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ДО «ЦРТ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2.3</w:t>
            </w:r>
            <w:r w:rsidRPr="008C0E0A">
              <w:rPr>
                <w:sz w:val="22"/>
                <w:szCs w:val="22"/>
              </w:rPr>
              <w:br/>
              <w:t>Организация питания школьников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4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2.3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C0E0A">
              <w:rPr>
                <w:sz w:val="22"/>
                <w:szCs w:val="22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Комплекс процессных мероприятий 3</w:t>
            </w:r>
            <w:r w:rsidRPr="008C0E0A">
              <w:rPr>
                <w:sz w:val="22"/>
                <w:szCs w:val="22"/>
              </w:rPr>
              <w:t>: 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</w:tr>
      <w:tr w:rsidR="000F6077" w:rsidRPr="008C0E0A" w:rsidTr="000F6077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3.1</w:t>
            </w:r>
            <w:r w:rsidRPr="008C0E0A">
              <w:rPr>
                <w:sz w:val="22"/>
                <w:szCs w:val="22"/>
              </w:rPr>
              <w:br/>
              <w:t>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27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3.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3.2</w:t>
            </w:r>
            <w:r w:rsidRPr="008C0E0A">
              <w:rPr>
                <w:sz w:val="22"/>
                <w:szCs w:val="22"/>
              </w:rPr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5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Контрольная точка 3.2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3.3</w:t>
            </w:r>
            <w:r w:rsidRPr="008C0E0A">
              <w:rPr>
                <w:sz w:val="22"/>
                <w:szCs w:val="22"/>
              </w:rPr>
              <w:br/>
              <w:t xml:space="preserve">содействие развитию дополнительного образования: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 xml:space="preserve">-организация и проведение конкурсных и спортивных мероприятий различного уровня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- обновление учебно-материальной базы организаций дополнительного образования детей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3.3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личество проведенных мероприятий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3.3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личество проведенных мероприятий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C0E0A">
              <w:rPr>
                <w:sz w:val="22"/>
                <w:szCs w:val="22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Комплекс процессных мероприятий 4</w:t>
            </w:r>
            <w:r w:rsidRPr="008C0E0A">
              <w:rPr>
                <w:sz w:val="22"/>
                <w:szCs w:val="22"/>
              </w:rPr>
              <w:t>: Управление ресурсами и качеством системы образования Сосновоборского городского округа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4.1</w:t>
            </w:r>
            <w:r w:rsidRPr="008C0E0A">
              <w:rPr>
                <w:sz w:val="22"/>
                <w:szCs w:val="22"/>
              </w:rPr>
              <w:br/>
              <w:t>Развитие цифровой образовательной сред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4.1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4.2</w:t>
            </w:r>
            <w:r w:rsidRPr="008C0E0A">
              <w:rPr>
                <w:sz w:val="22"/>
                <w:szCs w:val="22"/>
              </w:rPr>
              <w:br/>
              <w:t>Развитие системы независимой оценки качества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4.2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4.3</w:t>
            </w:r>
            <w:r w:rsidRPr="008C0E0A">
              <w:rPr>
                <w:sz w:val="22"/>
                <w:szCs w:val="22"/>
              </w:rPr>
              <w:br/>
              <w:t xml:space="preserve">Содействие развитию кадрового потенциала: 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 xml:space="preserve">- реализация системы мер по привлечению и закреплению </w:t>
            </w:r>
            <w:r w:rsidRPr="008C0E0A">
              <w:rPr>
                <w:sz w:val="22"/>
                <w:szCs w:val="22"/>
              </w:rPr>
              <w:lastRenderedPageBreak/>
              <w:t>квалифицированных кадров в системе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4.3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4.3.2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личество человек, получивших услугу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выплаты осуществлен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C0E0A">
              <w:rPr>
                <w:rFonts w:eastAsia="Calibri"/>
                <w:sz w:val="22"/>
                <w:szCs w:val="22"/>
                <w:lang w:eastAsia="en-US"/>
              </w:rPr>
              <w:t>Создание условий для отдыха, оздоровления, занятости детей, подростков и молодежи</w:t>
            </w:r>
            <w:r w:rsidRPr="008C0E0A">
              <w:rPr>
                <w:sz w:val="22"/>
                <w:szCs w:val="22"/>
                <w:shd w:val="clear" w:color="auto" w:fill="FFFFFF"/>
              </w:rPr>
              <w:t>,</w:t>
            </w:r>
            <w:r w:rsidRPr="008C0E0A">
              <w:rPr>
                <w:sz w:val="22"/>
                <w:szCs w:val="22"/>
              </w:rPr>
              <w:t xml:space="preserve"> в том числе детей, находящихся в трудной жизненной ситуации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bCs/>
                <w:sz w:val="22"/>
                <w:szCs w:val="22"/>
              </w:rPr>
              <w:t>Комплекс процессных мероприятий 5</w:t>
            </w:r>
            <w:r w:rsidRPr="008C0E0A">
              <w:rPr>
                <w:sz w:val="22"/>
                <w:szCs w:val="22"/>
              </w:rPr>
              <w:t>: 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ероприятие 5.1</w:t>
            </w:r>
            <w:r w:rsidRPr="008C0E0A">
              <w:rPr>
                <w:sz w:val="22"/>
                <w:szCs w:val="22"/>
              </w:rPr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  <w:tr w:rsidR="000F6077" w:rsidRPr="008C0E0A" w:rsidTr="000F607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нтрольная точка 5.1.1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личество проведенных мероприятий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Комитет образования</w:t>
            </w:r>
          </w:p>
          <w:p w:rsidR="000F6077" w:rsidRPr="008C0E0A" w:rsidRDefault="000F6077" w:rsidP="000F6077">
            <w:pPr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МБОУ; МБОУДО; МАУ «ЦОШ»</w:t>
            </w:r>
          </w:p>
          <w:p w:rsidR="000F6077" w:rsidRPr="008C0E0A" w:rsidRDefault="000F6077" w:rsidP="000F6077">
            <w:pPr>
              <w:jc w:val="center"/>
              <w:rPr>
                <w:sz w:val="22"/>
                <w:szCs w:val="22"/>
              </w:rPr>
            </w:pPr>
            <w:r w:rsidRPr="008C0E0A">
              <w:rPr>
                <w:sz w:val="22"/>
                <w:szCs w:val="22"/>
              </w:rPr>
              <w:t>отдел по физической культуре и спорт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077" w:rsidRPr="008C0E0A" w:rsidRDefault="000F6077" w:rsidP="000F6077">
            <w:pPr>
              <w:rPr>
                <w:sz w:val="24"/>
                <w:szCs w:val="24"/>
              </w:rPr>
            </w:pPr>
          </w:p>
        </w:tc>
      </w:tr>
    </w:tbl>
    <w:p w:rsidR="000F6077" w:rsidRPr="008C0E0A" w:rsidRDefault="000F6077" w:rsidP="000F6077">
      <w:pPr>
        <w:pStyle w:val="ConsPlusTitle"/>
        <w:ind w:left="142" w:right="-201"/>
        <w:jc w:val="both"/>
        <w:outlineLvl w:val="2"/>
        <w:rPr>
          <w:sz w:val="24"/>
          <w:szCs w:val="24"/>
        </w:rPr>
      </w:pPr>
      <w:r w:rsidRPr="008C0E0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4. Таблицу 6.2. Приложения 6 к муниципальной программе «Детальный план реализации муниципальной программы Сосновоборского городского округа «Современное образование Сосновоборского городского округа» изложить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в следующей редакции</w:t>
      </w:r>
      <w:r w:rsidRPr="00B9502D">
        <w:rPr>
          <w:b w:val="0"/>
          <w:sz w:val="24"/>
          <w:szCs w:val="24"/>
        </w:rPr>
        <w:t>».</w:t>
      </w:r>
    </w:p>
    <w:sectPr w:rsidR="000F6077" w:rsidRPr="008C0E0A" w:rsidSect="000F6077"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77" w:rsidRDefault="000F6077" w:rsidP="00762166">
      <w:r>
        <w:separator/>
      </w:r>
    </w:p>
  </w:endnote>
  <w:endnote w:type="continuationSeparator" w:id="0">
    <w:p w:rsidR="000F6077" w:rsidRDefault="000F6077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10" w:rsidRDefault="005037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10" w:rsidRDefault="005037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10" w:rsidRDefault="00503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77" w:rsidRDefault="000F6077" w:rsidP="00762166">
      <w:r>
        <w:separator/>
      </w:r>
    </w:p>
  </w:footnote>
  <w:footnote w:type="continuationSeparator" w:id="0">
    <w:p w:rsidR="000F6077" w:rsidRDefault="000F6077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10" w:rsidRDefault="005037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10" w:rsidRDefault="005037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10" w:rsidRDefault="005037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B15AC"/>
    <w:multiLevelType w:val="multilevel"/>
    <w:tmpl w:val="1E1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B01A3"/>
    <w:multiLevelType w:val="hybridMultilevel"/>
    <w:tmpl w:val="C30C2D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7" w15:restartNumberingAfterBreak="0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1"/>
  </w:num>
  <w:num w:numId="5">
    <w:abstractNumId w:val="18"/>
  </w:num>
  <w:num w:numId="6">
    <w:abstractNumId w:val="7"/>
  </w:num>
  <w:num w:numId="7">
    <w:abstractNumId w:val="1"/>
  </w:num>
  <w:num w:numId="8">
    <w:abstractNumId w:val="31"/>
  </w:num>
  <w:num w:numId="9">
    <w:abstractNumId w:val="20"/>
  </w:num>
  <w:num w:numId="10">
    <w:abstractNumId w:val="8"/>
  </w:num>
  <w:num w:numId="11">
    <w:abstractNumId w:val="22"/>
  </w:num>
  <w:num w:numId="12">
    <w:abstractNumId w:val="0"/>
  </w:num>
  <w:num w:numId="13">
    <w:abstractNumId w:val="10"/>
  </w:num>
  <w:num w:numId="14">
    <w:abstractNumId w:val="33"/>
  </w:num>
  <w:num w:numId="15">
    <w:abstractNumId w:val="5"/>
  </w:num>
  <w:num w:numId="16">
    <w:abstractNumId w:val="28"/>
  </w:num>
  <w:num w:numId="17">
    <w:abstractNumId w:val="3"/>
  </w:num>
  <w:num w:numId="18">
    <w:abstractNumId w:val="30"/>
  </w:num>
  <w:num w:numId="19">
    <w:abstractNumId w:val="2"/>
  </w:num>
  <w:num w:numId="20">
    <w:abstractNumId w:val="19"/>
  </w:num>
  <w:num w:numId="21">
    <w:abstractNumId w:val="6"/>
  </w:num>
  <w:num w:numId="22">
    <w:abstractNumId w:val="11"/>
  </w:num>
  <w:num w:numId="23">
    <w:abstractNumId w:val="23"/>
  </w:num>
  <w:num w:numId="24">
    <w:abstractNumId w:val="17"/>
  </w:num>
  <w:num w:numId="25">
    <w:abstractNumId w:val="9"/>
  </w:num>
  <w:num w:numId="26">
    <w:abstractNumId w:val="24"/>
  </w:num>
  <w:num w:numId="27">
    <w:abstractNumId w:val="15"/>
  </w:num>
  <w:num w:numId="28">
    <w:abstractNumId w:val="16"/>
  </w:num>
  <w:num w:numId="29">
    <w:abstractNumId w:val="27"/>
  </w:num>
  <w:num w:numId="30">
    <w:abstractNumId w:val="29"/>
  </w:num>
  <w:num w:numId="31">
    <w:abstractNumId w:val="32"/>
  </w:num>
  <w:num w:numId="32">
    <w:abstractNumId w:val="12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8b1a528-0dee-49f2-bde3-e7bc88c8e229"/>
  </w:docVars>
  <w:rsids>
    <w:rsidRoot w:val="000F6077"/>
    <w:rsid w:val="000216DC"/>
    <w:rsid w:val="00024F94"/>
    <w:rsid w:val="0005521C"/>
    <w:rsid w:val="00070E72"/>
    <w:rsid w:val="00097477"/>
    <w:rsid w:val="000A43B7"/>
    <w:rsid w:val="000A651A"/>
    <w:rsid w:val="000B0AE5"/>
    <w:rsid w:val="000F6077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03710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D00D3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168E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B1988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BF0072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150B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1055E4-52AA-4512-9AB2-E1CF8DD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F6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0F60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F6077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6077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F6077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0F607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aliases w:val="Balloon Text Char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aliases w:val="Balloon Text Char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60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0F6077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0F6077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uiPriority w:val="99"/>
    <w:rsid w:val="000F6077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uiPriority w:val="99"/>
    <w:rsid w:val="000F6077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uiPriority w:val="99"/>
    <w:rsid w:val="000F6077"/>
    <w:rPr>
      <w:rFonts w:ascii="PetersburgCTT" w:hAnsi="PetersburgCTT"/>
      <w:i/>
      <w:sz w:val="18"/>
      <w:szCs w:val="24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uiPriority w:val="99"/>
    <w:semiHidden/>
    <w:rsid w:val="000F6077"/>
    <w:rPr>
      <w:szCs w:val="24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uiPriority w:val="99"/>
    <w:semiHidden/>
    <w:rsid w:val="000F6077"/>
    <w:rPr>
      <w:rFonts w:ascii="Times New Roman" w:eastAsia="Times New Roman" w:hAnsi="Times New Roman"/>
      <w:szCs w:val="24"/>
    </w:rPr>
  </w:style>
  <w:style w:type="character" w:styleId="ab">
    <w:name w:val="footnote reference"/>
    <w:uiPriority w:val="99"/>
    <w:semiHidden/>
    <w:rsid w:val="000F6077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0F6077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0F6077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0F6077"/>
    <w:rPr>
      <w:rFonts w:cs="Myriad Pro"/>
      <w:color w:val="000000"/>
      <w:sz w:val="22"/>
      <w:szCs w:val="22"/>
    </w:rPr>
  </w:style>
  <w:style w:type="character" w:styleId="ad">
    <w:name w:val="Emphasis"/>
    <w:uiPriority w:val="20"/>
    <w:qFormat/>
    <w:rsid w:val="000F6077"/>
    <w:rPr>
      <w:i/>
      <w:iCs/>
    </w:rPr>
  </w:style>
  <w:style w:type="character" w:styleId="ae">
    <w:name w:val="Strong"/>
    <w:uiPriority w:val="22"/>
    <w:qFormat/>
    <w:rsid w:val="000F6077"/>
    <w:rPr>
      <w:b/>
      <w:bCs/>
    </w:rPr>
  </w:style>
  <w:style w:type="paragraph" w:customStyle="1" w:styleId="norm4">
    <w:name w:val="norm4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aliases w:val=" Знак,Знак"/>
    <w:basedOn w:val="a"/>
    <w:link w:val="af1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aliases w:val=" Знак Знак,Знак Знак1"/>
    <w:basedOn w:val="a0"/>
    <w:link w:val="af0"/>
    <w:uiPriority w:val="99"/>
    <w:rsid w:val="000F6077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uiPriority w:val="99"/>
    <w:rsid w:val="000F6077"/>
  </w:style>
  <w:style w:type="paragraph" w:styleId="22">
    <w:name w:val="Body Text 2"/>
    <w:basedOn w:val="a"/>
    <w:link w:val="23"/>
    <w:uiPriority w:val="99"/>
    <w:rsid w:val="000F6077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F6077"/>
    <w:rPr>
      <w:rFonts w:ascii="Times New Roman" w:eastAsia="Times New Roman" w:hAnsi="Times New Roman"/>
      <w:szCs w:val="24"/>
    </w:rPr>
  </w:style>
  <w:style w:type="paragraph" w:styleId="24">
    <w:name w:val="Body Text Indent 2"/>
    <w:aliases w:val="Знак1"/>
    <w:basedOn w:val="a"/>
    <w:link w:val="25"/>
    <w:uiPriority w:val="99"/>
    <w:rsid w:val="000F6077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0F6077"/>
    <w:rPr>
      <w:rFonts w:ascii="Times New Roman" w:eastAsia="Times New Roman" w:hAnsi="Times New Roman"/>
      <w:szCs w:val="24"/>
    </w:rPr>
  </w:style>
  <w:style w:type="paragraph" w:customStyle="1" w:styleId="ConsPlusTitle">
    <w:name w:val="ConsPlusTitle"/>
    <w:rsid w:val="000F60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Ст. без интервала"/>
    <w:basedOn w:val="af4"/>
    <w:uiPriority w:val="99"/>
    <w:qFormat/>
    <w:rsid w:val="000F6077"/>
    <w:pPr>
      <w:ind w:firstLine="709"/>
    </w:pPr>
    <w:rPr>
      <w:rFonts w:eastAsia="Calibri"/>
      <w:szCs w:val="28"/>
      <w:lang w:eastAsia="en-US"/>
    </w:rPr>
  </w:style>
  <w:style w:type="paragraph" w:styleId="af4">
    <w:name w:val="No Spacing"/>
    <w:link w:val="af5"/>
    <w:uiPriority w:val="99"/>
    <w:qFormat/>
    <w:rsid w:val="000F6077"/>
    <w:pPr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26">
    <w:name w:val="Основной текст 2 Знак Знак Знак"/>
    <w:uiPriority w:val="99"/>
    <w:rsid w:val="000F6077"/>
  </w:style>
  <w:style w:type="paragraph" w:customStyle="1" w:styleId="Table1">
    <w:name w:val="Table1"/>
    <w:basedOn w:val="a"/>
    <w:uiPriority w:val="99"/>
    <w:rsid w:val="000F6077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0F6077"/>
    <w:pPr>
      <w:widowControl w:val="0"/>
      <w:spacing w:line="480" w:lineRule="auto"/>
      <w:ind w:firstLine="260"/>
      <w:jc w:val="both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0F6077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0F6077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0F607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0F607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6">
    <w:name w:val="Hyperlink"/>
    <w:uiPriority w:val="99"/>
    <w:rsid w:val="000F6077"/>
    <w:rPr>
      <w:color w:val="0000FF"/>
      <w:u w:val="single"/>
    </w:rPr>
  </w:style>
  <w:style w:type="character" w:customStyle="1" w:styleId="af7">
    <w:name w:val="Сноска_"/>
    <w:link w:val="af8"/>
    <w:locked/>
    <w:rsid w:val="000F6077"/>
    <w:rPr>
      <w:sz w:val="27"/>
      <w:szCs w:val="27"/>
      <w:shd w:val="clear" w:color="auto" w:fill="FFFFFF"/>
    </w:rPr>
  </w:style>
  <w:style w:type="paragraph" w:customStyle="1" w:styleId="af8">
    <w:name w:val="Сноска"/>
    <w:basedOn w:val="a"/>
    <w:link w:val="af7"/>
    <w:rsid w:val="000F6077"/>
    <w:pPr>
      <w:shd w:val="clear" w:color="auto" w:fill="FFFFFF"/>
      <w:spacing w:line="320" w:lineRule="exact"/>
    </w:pPr>
    <w:rPr>
      <w:rFonts w:ascii="Calibri" w:eastAsia="Calibri" w:hAnsi="Calibri"/>
      <w:sz w:val="27"/>
      <w:szCs w:val="27"/>
    </w:rPr>
  </w:style>
  <w:style w:type="character" w:customStyle="1" w:styleId="af9">
    <w:name w:val="Колонтитул_"/>
    <w:link w:val="afa"/>
    <w:uiPriority w:val="99"/>
    <w:locked/>
    <w:rsid w:val="000F6077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uiPriority w:val="99"/>
    <w:rsid w:val="000F6077"/>
    <w:pPr>
      <w:shd w:val="clear" w:color="auto" w:fill="FFFFFF"/>
    </w:pPr>
    <w:rPr>
      <w:rFonts w:ascii="Calibri" w:eastAsia="Calibri" w:hAnsi="Calibri"/>
      <w:noProof/>
    </w:rPr>
  </w:style>
  <w:style w:type="character" w:customStyle="1" w:styleId="13">
    <w:name w:val="Заголовок №1_"/>
    <w:link w:val="14"/>
    <w:uiPriority w:val="99"/>
    <w:locked/>
    <w:rsid w:val="000F6077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F6077"/>
    <w:pPr>
      <w:shd w:val="clear" w:color="auto" w:fill="FFFFFF"/>
      <w:spacing w:before="420" w:line="317" w:lineRule="exact"/>
      <w:outlineLvl w:val="0"/>
    </w:pPr>
    <w:rPr>
      <w:rFonts w:ascii="Calibri" w:eastAsia="Calibri" w:hAnsi="Calibr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0F6077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0F6077"/>
    <w:pPr>
      <w:shd w:val="clear" w:color="auto" w:fill="FFFFFF"/>
      <w:spacing w:line="317" w:lineRule="exact"/>
      <w:ind w:firstLine="700"/>
      <w:outlineLvl w:val="0"/>
    </w:pPr>
    <w:rPr>
      <w:rFonts w:ascii="Calibri" w:eastAsia="Calibri" w:hAnsi="Calibri"/>
      <w:sz w:val="27"/>
      <w:szCs w:val="27"/>
    </w:rPr>
  </w:style>
  <w:style w:type="paragraph" w:customStyle="1" w:styleId="afb">
    <w:name w:val="Знак Знак Знак Знак Знак Знак Знак Знак Знак Знак Знак Знак"/>
    <w:basedOn w:val="a"/>
    <w:uiPriority w:val="99"/>
    <w:rsid w:val="000F607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c">
    <w:name w:val="Body Text Indent"/>
    <w:basedOn w:val="a"/>
    <w:link w:val="afd"/>
    <w:uiPriority w:val="99"/>
    <w:rsid w:val="000F6077"/>
    <w:pPr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0F607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F60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077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0F6077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6077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0F607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Style2">
    <w:name w:val="Style2"/>
    <w:basedOn w:val="a"/>
    <w:uiPriority w:val="99"/>
    <w:rsid w:val="000F60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6077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0F60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0F6077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0F6077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0F6077"/>
    <w:pPr>
      <w:widowControl w:val="0"/>
      <w:spacing w:line="480" w:lineRule="auto"/>
      <w:ind w:firstLine="260"/>
      <w:jc w:val="both"/>
    </w:pPr>
    <w:rPr>
      <w:rFonts w:ascii="Times New Roman" w:eastAsia="Times New Roman" w:hAnsi="Times New Roman"/>
      <w:snapToGrid w:val="0"/>
      <w:sz w:val="24"/>
      <w:lang w:eastAsia="ja-JP"/>
    </w:rPr>
  </w:style>
  <w:style w:type="character" w:customStyle="1" w:styleId="afe">
    <w:name w:val="Знак Знак Знак"/>
    <w:uiPriority w:val="99"/>
    <w:locked/>
    <w:rsid w:val="000F6077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0F6077"/>
    <w:pPr>
      <w:spacing w:line="480" w:lineRule="auto"/>
      <w:ind w:left="-567" w:firstLine="567"/>
    </w:pPr>
    <w:rPr>
      <w:sz w:val="24"/>
      <w:szCs w:val="24"/>
    </w:rPr>
  </w:style>
  <w:style w:type="character" w:styleId="aff">
    <w:name w:val="FollowedHyperlink"/>
    <w:uiPriority w:val="99"/>
    <w:rsid w:val="000F6077"/>
    <w:rPr>
      <w:color w:val="800080"/>
      <w:u w:val="single"/>
    </w:rPr>
  </w:style>
  <w:style w:type="paragraph" w:customStyle="1" w:styleId="font5">
    <w:name w:val="font5"/>
    <w:basedOn w:val="a"/>
    <w:uiPriority w:val="99"/>
    <w:rsid w:val="000F6077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0F6077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0F6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0F6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0F6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0F6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f0">
    <w:name w:val="АПК_Абзац_норм Знак"/>
    <w:basedOn w:val="a"/>
    <w:link w:val="aff1"/>
    <w:uiPriority w:val="99"/>
    <w:rsid w:val="000F6077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1">
    <w:name w:val="АПК_Абзац_норм Знак Знак"/>
    <w:link w:val="aff0"/>
    <w:uiPriority w:val="99"/>
    <w:rsid w:val="000F6077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 Знак Знак Знак Знак Знак"/>
    <w:basedOn w:val="a"/>
    <w:uiPriority w:val="99"/>
    <w:rsid w:val="000F607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0F6077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0F6077"/>
    <w:pPr>
      <w:shd w:val="clear" w:color="auto" w:fill="FFFFFF"/>
      <w:spacing w:before="1860" w:line="299" w:lineRule="exact"/>
      <w:jc w:val="center"/>
    </w:pPr>
    <w:rPr>
      <w:rFonts w:ascii="Calibri" w:eastAsia="Calibri" w:hAnsi="Calibri"/>
      <w:b/>
      <w:bCs/>
      <w:smallCaps/>
      <w:sz w:val="31"/>
      <w:szCs w:val="31"/>
    </w:rPr>
  </w:style>
  <w:style w:type="character" w:customStyle="1" w:styleId="15">
    <w:name w:val="Заголовок №1_ Знак Знак"/>
    <w:link w:val="16"/>
    <w:uiPriority w:val="99"/>
    <w:locked/>
    <w:rsid w:val="000F6077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0F6077"/>
    <w:pPr>
      <w:shd w:val="clear" w:color="auto" w:fill="FFFFFF"/>
      <w:spacing w:after="360" w:line="240" w:lineRule="atLeast"/>
      <w:jc w:val="center"/>
      <w:outlineLvl w:val="0"/>
    </w:pPr>
    <w:rPr>
      <w:rFonts w:ascii="Calibri" w:eastAsia="Calibri" w:hAnsi="Calibri"/>
      <w:spacing w:val="10"/>
      <w:sz w:val="26"/>
      <w:szCs w:val="26"/>
    </w:rPr>
  </w:style>
  <w:style w:type="character" w:customStyle="1" w:styleId="10pt">
    <w:name w:val="Заголовок №1 + Интервал 0 pt"/>
    <w:uiPriority w:val="99"/>
    <w:rsid w:val="000F6077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0F6077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0F6077"/>
    <w:pPr>
      <w:ind w:left="720"/>
      <w:contextualSpacing/>
    </w:pPr>
    <w:rPr>
      <w:sz w:val="24"/>
      <w:szCs w:val="24"/>
    </w:rPr>
  </w:style>
  <w:style w:type="paragraph" w:customStyle="1" w:styleId="aff3">
    <w:name w:val="Знак Знак"/>
    <w:basedOn w:val="a"/>
    <w:uiPriority w:val="99"/>
    <w:rsid w:val="000F607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0F607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0F607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0F6077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0F6077"/>
    <w:pPr>
      <w:shd w:val="clear" w:color="auto" w:fill="FFFFFF"/>
      <w:spacing w:line="317" w:lineRule="exact"/>
      <w:ind w:firstLine="700"/>
      <w:outlineLvl w:val="0"/>
    </w:pPr>
    <w:rPr>
      <w:rFonts w:ascii="Calibri" w:eastAsia="Calibri" w:hAnsi="Calibri"/>
      <w:noProof/>
      <w:sz w:val="27"/>
      <w:szCs w:val="27"/>
    </w:rPr>
  </w:style>
  <w:style w:type="character" w:customStyle="1" w:styleId="aff4">
    <w:name w:val="Сноска_ Знак"/>
    <w:uiPriority w:val="99"/>
    <w:rsid w:val="000F6077"/>
    <w:rPr>
      <w:sz w:val="27"/>
      <w:szCs w:val="27"/>
      <w:lang w:val="ru-RU" w:eastAsia="ru-RU" w:bidi="ar-SA"/>
    </w:rPr>
  </w:style>
  <w:style w:type="character" w:customStyle="1" w:styleId="aff5">
    <w:name w:val="Колонтитул_ Знак"/>
    <w:uiPriority w:val="99"/>
    <w:rsid w:val="000F6077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0F6077"/>
    <w:rPr>
      <w:noProof/>
      <w:spacing w:val="20"/>
      <w:sz w:val="19"/>
      <w:szCs w:val="19"/>
      <w:lang w:val="ru-RU" w:eastAsia="ru-RU" w:bidi="ar-SA"/>
    </w:rPr>
  </w:style>
  <w:style w:type="paragraph" w:customStyle="1" w:styleId="aff6">
    <w:name w:val="Нормальный (таблица)"/>
    <w:basedOn w:val="a"/>
    <w:next w:val="a"/>
    <w:uiPriority w:val="99"/>
    <w:rsid w:val="000F60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0F6077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0F6077"/>
    <w:rPr>
      <w:rFonts w:ascii="Times New Roman" w:eastAsia="Times New Roman" w:hAnsi="Times New Roman"/>
      <w:szCs w:val="24"/>
    </w:rPr>
  </w:style>
  <w:style w:type="paragraph" w:styleId="aff7">
    <w:name w:val="List Paragraph"/>
    <w:basedOn w:val="a"/>
    <w:uiPriority w:val="34"/>
    <w:qFormat/>
    <w:rsid w:val="000F6077"/>
    <w:pPr>
      <w:suppressAutoHyphens/>
      <w:ind w:left="720"/>
    </w:pPr>
    <w:rPr>
      <w:sz w:val="24"/>
      <w:szCs w:val="24"/>
      <w:lang w:eastAsia="ar-SA"/>
    </w:rPr>
  </w:style>
  <w:style w:type="paragraph" w:customStyle="1" w:styleId="aff8">
    <w:name w:val="Знак Знак Знак Знак Знак Знак Знак Знак"/>
    <w:basedOn w:val="a"/>
    <w:uiPriority w:val="99"/>
    <w:rsid w:val="000F607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0F607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АПК_Абзац_норм"/>
    <w:basedOn w:val="a"/>
    <w:uiPriority w:val="99"/>
    <w:rsid w:val="000F6077"/>
    <w:pPr>
      <w:ind w:firstLine="340"/>
    </w:pPr>
    <w:rPr>
      <w:rFonts w:eastAsia="SimSun"/>
      <w:sz w:val="24"/>
      <w:szCs w:val="24"/>
      <w:lang w:eastAsia="zh-CN"/>
    </w:rPr>
  </w:style>
  <w:style w:type="paragraph" w:customStyle="1" w:styleId="1b">
    <w:name w:val="Без интервала1"/>
    <w:link w:val="NoSpacingChar"/>
    <w:uiPriority w:val="99"/>
    <w:rsid w:val="000F6077"/>
    <w:rPr>
      <w:rFonts w:eastAsia="Times New Roman"/>
      <w:sz w:val="22"/>
      <w:szCs w:val="22"/>
    </w:rPr>
  </w:style>
  <w:style w:type="character" w:customStyle="1" w:styleId="NoSpacingChar">
    <w:name w:val="No Spacing Char"/>
    <w:link w:val="1b"/>
    <w:uiPriority w:val="99"/>
    <w:locked/>
    <w:rsid w:val="000F6077"/>
    <w:rPr>
      <w:rFonts w:eastAsia="Times New Roman"/>
      <w:sz w:val="22"/>
      <w:szCs w:val="22"/>
    </w:rPr>
  </w:style>
  <w:style w:type="paragraph" w:customStyle="1" w:styleId="1c">
    <w:name w:val="Знак Знак1 Знак"/>
    <w:basedOn w:val="a"/>
    <w:uiPriority w:val="99"/>
    <w:rsid w:val="000F6077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0F6077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0F6077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0F6077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0F6077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0F6077"/>
    <w:rPr>
      <w:rFonts w:ascii="Tahoma" w:eastAsia="Times New Roman" w:hAnsi="Tahoma"/>
      <w:shd w:val="clear" w:color="auto" w:fill="000080"/>
    </w:rPr>
  </w:style>
  <w:style w:type="character" w:customStyle="1" w:styleId="rvts6">
    <w:name w:val="rvts6"/>
    <w:uiPriority w:val="99"/>
    <w:rsid w:val="000F6077"/>
  </w:style>
  <w:style w:type="paragraph" w:customStyle="1" w:styleId="Heading">
    <w:name w:val="Heading"/>
    <w:rsid w:val="000F6077"/>
    <w:rPr>
      <w:rFonts w:ascii="Arial" w:eastAsia="Times New Roman" w:hAnsi="Arial"/>
      <w:b/>
      <w:snapToGrid w:val="0"/>
      <w:sz w:val="22"/>
    </w:rPr>
  </w:style>
  <w:style w:type="paragraph" w:customStyle="1" w:styleId="210">
    <w:name w:val="Основной текст 21"/>
    <w:basedOn w:val="a"/>
    <w:uiPriority w:val="99"/>
    <w:rsid w:val="000F6077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f0"/>
    <w:link w:val="affd"/>
    <w:uiPriority w:val="99"/>
    <w:qFormat/>
    <w:rsid w:val="000F6077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0F6077"/>
    <w:rPr>
      <w:rFonts w:ascii="Times New Roman" w:eastAsia="Times New Roman" w:hAnsi="Times New Roman"/>
      <w:b/>
      <w:bCs/>
      <w:sz w:val="26"/>
      <w:szCs w:val="26"/>
      <w:lang w:eastAsia="ar-SA"/>
    </w:rPr>
  </w:style>
  <w:style w:type="character" w:customStyle="1" w:styleId="1d">
    <w:name w:val="Основной текст1"/>
    <w:uiPriority w:val="99"/>
    <w:rsid w:val="000F6077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0F6077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0F6077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0F6077"/>
    <w:pPr>
      <w:widowControl w:val="0"/>
      <w:shd w:val="clear" w:color="auto" w:fill="FFFFFF"/>
      <w:spacing w:line="322" w:lineRule="exact"/>
      <w:ind w:firstLine="560"/>
      <w:jc w:val="both"/>
    </w:pPr>
    <w:rPr>
      <w:rFonts w:ascii="Calibri" w:eastAsia="Calibri" w:hAnsi="Calibri"/>
      <w:i/>
      <w:iCs/>
      <w:sz w:val="27"/>
      <w:szCs w:val="27"/>
    </w:rPr>
  </w:style>
  <w:style w:type="paragraph" w:customStyle="1" w:styleId="71">
    <w:name w:val="Основной текст7"/>
    <w:basedOn w:val="a"/>
    <w:link w:val="affe"/>
    <w:uiPriority w:val="99"/>
    <w:rsid w:val="000F6077"/>
    <w:pPr>
      <w:widowControl w:val="0"/>
      <w:shd w:val="clear" w:color="auto" w:fill="FFFFFF"/>
      <w:spacing w:after="780" w:line="240" w:lineRule="atLeast"/>
      <w:jc w:val="right"/>
    </w:pPr>
    <w:rPr>
      <w:rFonts w:ascii="Calibri" w:eastAsia="Calibri" w:hAnsi="Calibri"/>
      <w:sz w:val="27"/>
      <w:szCs w:val="27"/>
    </w:rPr>
  </w:style>
  <w:style w:type="character" w:customStyle="1" w:styleId="36">
    <w:name w:val="Основной текст3"/>
    <w:uiPriority w:val="99"/>
    <w:rsid w:val="000F6077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0F607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Заголовок Знак"/>
    <w:basedOn w:val="a0"/>
    <w:link w:val="afff"/>
    <w:uiPriority w:val="99"/>
    <w:rsid w:val="000F6077"/>
    <w:rPr>
      <w:rFonts w:ascii="Arial" w:eastAsia="Times New Roman" w:hAnsi="Arial"/>
      <w:b/>
      <w:kern w:val="28"/>
      <w:sz w:val="32"/>
    </w:rPr>
  </w:style>
  <w:style w:type="character" w:customStyle="1" w:styleId="41">
    <w:name w:val="Основной текст4"/>
    <w:uiPriority w:val="99"/>
    <w:rsid w:val="000F6077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0F6077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0F6077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0F6077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0F6077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0F60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1">
    <w:name w:val="МОН основной Знак"/>
    <w:basedOn w:val="a"/>
    <w:uiPriority w:val="99"/>
    <w:rsid w:val="000F6077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0F6077"/>
    <w:rPr>
      <w:color w:val="008080"/>
    </w:rPr>
  </w:style>
  <w:style w:type="character" w:customStyle="1" w:styleId="1e">
    <w:name w:val="Знак Знак Знак1"/>
    <w:uiPriority w:val="99"/>
    <w:locked/>
    <w:rsid w:val="000F6077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F6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F6077"/>
    <w:rPr>
      <w:rFonts w:ascii="Courier New" w:hAnsi="Courier New"/>
    </w:rPr>
  </w:style>
  <w:style w:type="paragraph" w:styleId="afff3">
    <w:name w:val="Plain Text"/>
    <w:basedOn w:val="a"/>
    <w:link w:val="afff4"/>
    <w:uiPriority w:val="99"/>
    <w:rsid w:val="000F6077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0F6077"/>
    <w:rPr>
      <w:rFonts w:ascii="Courier New" w:eastAsia="Times New Roman" w:hAnsi="Courier New"/>
    </w:rPr>
  </w:style>
  <w:style w:type="paragraph" w:customStyle="1" w:styleId="14TexstOSNOVA1012">
    <w:name w:val="14TexstOSNOVA_10/12"/>
    <w:basedOn w:val="a"/>
    <w:uiPriority w:val="99"/>
    <w:rsid w:val="000F6077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5">
    <w:name w:val="Без интервала Знак"/>
    <w:link w:val="af4"/>
    <w:uiPriority w:val="99"/>
    <w:rsid w:val="000F6077"/>
    <w:rPr>
      <w:rFonts w:ascii="Times New Roman" w:eastAsia="Times New Roman" w:hAnsi="Times New Roman"/>
      <w:sz w:val="28"/>
      <w:szCs w:val="22"/>
    </w:rPr>
  </w:style>
  <w:style w:type="paragraph" w:customStyle="1" w:styleId="afff5">
    <w:name w:val="Обычный (паспорт)"/>
    <w:basedOn w:val="a"/>
    <w:uiPriority w:val="99"/>
    <w:rsid w:val="000F6077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0F6077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0F6077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">
    <w:name w:val="Заголовок1"/>
    <w:basedOn w:val="a"/>
    <w:next w:val="af0"/>
    <w:uiPriority w:val="99"/>
    <w:rsid w:val="000F6077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0F6077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0F60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0F6077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0F6077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0F607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0F6077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0F6077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0F6077"/>
    <w:pPr>
      <w:spacing w:line="230" w:lineRule="auto"/>
      <w:ind w:firstLine="425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1">
    <w:name w:val="body text Знак1"/>
    <w:link w:val="81"/>
    <w:uiPriority w:val="99"/>
    <w:rsid w:val="000F6077"/>
    <w:rPr>
      <w:rFonts w:ascii="Times New Roman" w:eastAsia="Times New Roman" w:hAnsi="Times New Roman"/>
      <w:sz w:val="22"/>
      <w:szCs w:val="22"/>
    </w:rPr>
  </w:style>
  <w:style w:type="paragraph" w:styleId="2c">
    <w:name w:val="toc 2"/>
    <w:basedOn w:val="a"/>
    <w:next w:val="a"/>
    <w:autoRedefine/>
    <w:uiPriority w:val="99"/>
    <w:rsid w:val="000F6077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0F6077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0F6077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0F6077"/>
    <w:pPr>
      <w:shd w:val="clear" w:color="auto" w:fill="FFFFFF"/>
      <w:spacing w:after="60" w:line="240" w:lineRule="atLeast"/>
      <w:outlineLvl w:val="1"/>
    </w:pPr>
    <w:rPr>
      <w:rFonts w:ascii="Calibri" w:eastAsia="Calibri" w:hAnsi="Calibri"/>
      <w:b/>
      <w:bCs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0F6077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F6077"/>
    <w:pPr>
      <w:shd w:val="clear" w:color="auto" w:fill="FFFFFF"/>
      <w:spacing w:line="269" w:lineRule="exact"/>
      <w:ind w:firstLine="720"/>
      <w:jc w:val="both"/>
    </w:pPr>
    <w:rPr>
      <w:rFonts w:ascii="Courier New" w:eastAsia="Calibri" w:hAnsi="Courier New"/>
      <w:sz w:val="23"/>
      <w:szCs w:val="23"/>
      <w:shd w:val="clear" w:color="auto" w:fill="FFFFFF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0F6077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0F6077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0F607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0F607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F6077"/>
  </w:style>
  <w:style w:type="character" w:customStyle="1" w:styleId="ConsPlusNormal0">
    <w:name w:val="ConsPlusNormal Знак"/>
    <w:link w:val="ConsPlusNormal"/>
    <w:locked/>
    <w:rsid w:val="000F6077"/>
    <w:rPr>
      <w:rFonts w:ascii="Arial" w:eastAsia="MS Mincho" w:hAnsi="Arial" w:cs="Arial"/>
      <w:lang w:eastAsia="ja-JP"/>
    </w:rPr>
  </w:style>
  <w:style w:type="paragraph" w:customStyle="1" w:styleId="ConsPlusDocList">
    <w:name w:val="ConsPlusDocList"/>
    <w:rsid w:val="000F607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F60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F607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F6077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1f1">
    <w:name w:val="Сетка таблицы1"/>
    <w:basedOn w:val="a1"/>
    <w:next w:val="ac"/>
    <w:uiPriority w:val="99"/>
    <w:rsid w:val="000F6077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a"/>
    <w:uiPriority w:val="99"/>
    <w:rsid w:val="000F6077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0F6077"/>
    <w:pPr>
      <w:ind w:left="566" w:hanging="283"/>
    </w:pPr>
    <w:rPr>
      <w:rFonts w:ascii="Arial" w:hAnsi="Arial"/>
      <w:sz w:val="24"/>
    </w:rPr>
  </w:style>
  <w:style w:type="paragraph" w:customStyle="1" w:styleId="1f2">
    <w:name w:val="Таб1"/>
    <w:basedOn w:val="a"/>
    <w:link w:val="1Char"/>
    <w:qFormat/>
    <w:rsid w:val="000F6077"/>
    <w:pPr>
      <w:jc w:val="both"/>
    </w:pPr>
    <w:rPr>
      <w:sz w:val="28"/>
      <w:szCs w:val="24"/>
    </w:rPr>
  </w:style>
  <w:style w:type="character" w:customStyle="1" w:styleId="1Char">
    <w:name w:val="Таб1 Char"/>
    <w:link w:val="1f2"/>
    <w:rsid w:val="000F6077"/>
    <w:rPr>
      <w:rFonts w:ascii="Times New Roman" w:eastAsia="Times New Roman" w:hAnsi="Times New Roman"/>
      <w:sz w:val="28"/>
      <w:szCs w:val="24"/>
    </w:rPr>
  </w:style>
  <w:style w:type="paragraph" w:customStyle="1" w:styleId="Pro-Tab">
    <w:name w:val="Pro-Tab"/>
    <w:basedOn w:val="a"/>
    <w:link w:val="Pro-Tab0"/>
    <w:rsid w:val="000F6077"/>
    <w:pPr>
      <w:spacing w:before="40" w:after="40"/>
    </w:pPr>
    <w:rPr>
      <w:rFonts w:ascii="Tahoma" w:hAnsi="Tahoma"/>
      <w:color w:val="000000"/>
      <w:sz w:val="16"/>
      <w:szCs w:val="24"/>
    </w:rPr>
  </w:style>
  <w:style w:type="paragraph" w:customStyle="1" w:styleId="Pro-List1">
    <w:name w:val="Pro-List #1"/>
    <w:basedOn w:val="a"/>
    <w:link w:val="Pro-List10"/>
    <w:rsid w:val="000F6077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0F6077"/>
    <w:rPr>
      <w:rFonts w:ascii="Georgia" w:eastAsia="Times New Roman" w:hAnsi="Georgia"/>
      <w:szCs w:val="24"/>
    </w:rPr>
  </w:style>
  <w:style w:type="character" w:customStyle="1" w:styleId="Pro-Tab0">
    <w:name w:val="Pro-Tab Знак"/>
    <w:link w:val="Pro-Tab"/>
    <w:rsid w:val="000F6077"/>
    <w:rPr>
      <w:rFonts w:ascii="Tahoma" w:eastAsia="Times New Roman" w:hAnsi="Tahoma"/>
      <w:color w:val="000000"/>
      <w:sz w:val="16"/>
      <w:szCs w:val="24"/>
    </w:rPr>
  </w:style>
  <w:style w:type="table" w:customStyle="1" w:styleId="2f1">
    <w:name w:val="Сетка таблицы2"/>
    <w:basedOn w:val="a1"/>
    <w:next w:val="ac"/>
    <w:uiPriority w:val="99"/>
    <w:rsid w:val="000F6077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"/>
    <w:basedOn w:val="a1"/>
    <w:next w:val="1a"/>
    <w:uiPriority w:val="99"/>
    <w:rsid w:val="000F6077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semiHidden/>
    <w:rsid w:val="000F6077"/>
  </w:style>
  <w:style w:type="character" w:styleId="afff8">
    <w:name w:val="line number"/>
    <w:uiPriority w:val="99"/>
    <w:semiHidden/>
    <w:unhideWhenUsed/>
    <w:rsid w:val="000F6077"/>
  </w:style>
  <w:style w:type="table" w:customStyle="1" w:styleId="213">
    <w:name w:val="Сетка таблицы21"/>
    <w:basedOn w:val="a1"/>
    <w:next w:val="ac"/>
    <w:uiPriority w:val="99"/>
    <w:rsid w:val="000F6077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a"/>
    <w:uiPriority w:val="99"/>
    <w:rsid w:val="000F6077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uiPriority w:val="99"/>
    <w:rsid w:val="000F6077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1"/>
    <w:next w:val="1a"/>
    <w:uiPriority w:val="99"/>
    <w:rsid w:val="000F6077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d9bba7fe-a96b-4e14-8dd6-3293f332028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200C-8483-4ADA-A209-C83B5E40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ba7fe-a96b-4e14-8dd6-3293f3320283.dot</Template>
  <TotalTime>1</TotalTime>
  <Pages>45</Pages>
  <Words>14384</Words>
  <Characters>8199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 - Татищева Н.С.</dc:creator>
  <cp:keywords/>
  <cp:lastModifiedBy>  </cp:lastModifiedBy>
  <cp:revision>2</cp:revision>
  <cp:lastPrinted>2025-03-18T14:43:00Z</cp:lastPrinted>
  <dcterms:created xsi:type="dcterms:W3CDTF">2026-01-14T08:37:00Z</dcterms:created>
  <dcterms:modified xsi:type="dcterms:W3CDTF">2026-0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b1a528-0dee-49f2-bde3-e7bc88c8e229</vt:lpwstr>
  </property>
</Properties>
</file>